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B8AC" w14:textId="4939B4BF" w:rsidR="004B4A8A" w:rsidRDefault="0091709A" w:rsidP="0091709A">
      <w:pPr>
        <w:pStyle w:val="1"/>
      </w:pPr>
      <w:r>
        <w:rPr>
          <w:rFonts w:hint="eastAsia"/>
        </w:rPr>
        <w:t>绪论</w:t>
      </w:r>
    </w:p>
    <w:p w14:paraId="45D7F1C2" w14:textId="40F27A1A" w:rsidR="0091709A" w:rsidRPr="0091709A" w:rsidRDefault="00B44BF8" w:rsidP="001C7A8D">
      <w:r>
        <w:rPr>
          <w:rFonts w:hint="eastAsia"/>
        </w:rPr>
        <w:t>1</w:t>
      </w:r>
      <w:r>
        <w:t>.</w:t>
      </w:r>
      <w:r>
        <w:rPr>
          <w:rFonts w:hint="eastAsia"/>
        </w:rPr>
        <w:t>谈谈对新时代历史方位的理解</w:t>
      </w:r>
    </w:p>
    <w:p w14:paraId="51A122E9" w14:textId="5AEFF97A" w:rsidR="0091709A" w:rsidRDefault="00B44BF8" w:rsidP="001C7A8D">
      <w:r>
        <w:rPr>
          <w:rFonts w:hint="eastAsia"/>
        </w:rPr>
        <w:t>这个新时代，是承前启后、继往开来、在新的历史条件下继续夺取中国特色社会主义伟大胜利的时代，是决胜全面建成小康社会、进而全面建成社会主义现代化强国的时代，是全国各族人民团结奋斗、不断创造美好生活、逐步实现全体人民共同富裕的时代，是全体中华儿女缪力同心、奋力实现中华民族伟大复兴的中国梦的时代，是我国日益走近世界舞台中央、不断为人类作出更大贡献的时代。</w:t>
      </w:r>
    </w:p>
    <w:p w14:paraId="5CDE263B" w14:textId="77777777" w:rsidR="001C7A8D" w:rsidRDefault="001C7A8D" w:rsidP="001C7A8D"/>
    <w:p w14:paraId="4B0C3691" w14:textId="50DA7BED" w:rsidR="001C7A8D" w:rsidRDefault="001C7A8D" w:rsidP="001C7A8D">
      <w:r>
        <w:rPr>
          <w:rFonts w:hint="eastAsia"/>
        </w:rPr>
        <w:t>2</w:t>
      </w:r>
      <w:r>
        <w:t>..</w:t>
      </w:r>
      <w:r>
        <w:rPr>
          <w:rFonts w:hint="eastAsia"/>
        </w:rPr>
        <w:t>谈谈新时代大学生如何成为担当民族复兴大任的时代新人？</w:t>
      </w:r>
    </w:p>
    <w:p w14:paraId="0D805AF5" w14:textId="77777777" w:rsidR="001C7A8D" w:rsidRDefault="001C7A8D" w:rsidP="0091709A">
      <w:r w:rsidRPr="001C7A8D">
        <w:rPr>
          <w:rFonts w:hint="eastAsia"/>
        </w:rPr>
        <w:t>①</w:t>
      </w:r>
      <w:r>
        <w:rPr>
          <w:rFonts w:hint="eastAsia"/>
        </w:rPr>
        <w:t>立大志，就是要有崇高的理想信念，牢记使命，自信自励。</w:t>
      </w:r>
    </w:p>
    <w:p w14:paraId="0B79FB9E" w14:textId="77777777" w:rsidR="001C7A8D" w:rsidRDefault="001C7A8D" w:rsidP="0091709A">
      <w:r w:rsidRPr="001C7A8D">
        <w:rPr>
          <w:rFonts w:hint="eastAsia"/>
        </w:rPr>
        <w:t>②</w:t>
      </w:r>
      <w:r>
        <w:rPr>
          <w:rFonts w:hint="eastAsia"/>
        </w:rPr>
        <w:t>明大德，就是要锤炼高尚品格，崇德修身，启润青春。</w:t>
      </w:r>
    </w:p>
    <w:p w14:paraId="77100CC7" w14:textId="77777777" w:rsidR="001C7A8D" w:rsidRDefault="001C7A8D" w:rsidP="0091709A">
      <w:r w:rsidRPr="001C7A8D">
        <w:rPr>
          <w:rFonts w:hint="eastAsia"/>
        </w:rPr>
        <w:t>③</w:t>
      </w:r>
      <w:r>
        <w:rPr>
          <w:rFonts w:hint="eastAsia"/>
        </w:rPr>
        <w:t>成大才，就是要有高强的本领才干，勤奋学习，全面发展。</w:t>
      </w:r>
    </w:p>
    <w:p w14:paraId="798E67BA" w14:textId="7D3FCBBA" w:rsidR="00EA5126" w:rsidRDefault="001C7A8D" w:rsidP="0091709A">
      <w:r w:rsidRPr="001C7A8D">
        <w:rPr>
          <w:rFonts w:hint="eastAsia"/>
        </w:rPr>
        <w:t>④</w:t>
      </w:r>
      <w:r>
        <w:rPr>
          <w:rFonts w:hint="eastAsia"/>
        </w:rPr>
        <w:t>担大任，就是要有天下兴亡、匹夫有责的担当精神，讲求奉献</w:t>
      </w:r>
      <w:r w:rsidR="00EA5126">
        <w:rPr>
          <w:rFonts w:hint="eastAsia"/>
        </w:rPr>
        <w:t>，实干进取</w:t>
      </w:r>
    </w:p>
    <w:p w14:paraId="750E8A39" w14:textId="05C77118" w:rsidR="00EA5126" w:rsidRDefault="00EA5126" w:rsidP="00EA5126">
      <w:pPr>
        <w:pStyle w:val="1"/>
      </w:pPr>
      <w:r>
        <w:rPr>
          <w:rFonts w:hint="eastAsia"/>
        </w:rPr>
        <w:t>第一章</w:t>
      </w:r>
    </w:p>
    <w:p w14:paraId="4F4A4AA8" w14:textId="6C728C79" w:rsidR="00EA5126" w:rsidRDefault="00EA5126" w:rsidP="00EA5126">
      <w:pPr>
        <w:pStyle w:val="2"/>
      </w:pPr>
      <w:r>
        <w:rPr>
          <w:rFonts w:hint="eastAsia"/>
        </w:rPr>
        <w:t>第一节</w:t>
      </w:r>
    </w:p>
    <w:p w14:paraId="018400F0" w14:textId="2A176362" w:rsidR="00EA5126" w:rsidRDefault="00EA5126" w:rsidP="00EA5126">
      <w:r>
        <w:rPr>
          <w:rFonts w:hint="eastAsia"/>
        </w:rPr>
        <w:t>一、正确认识人的本质</w:t>
      </w:r>
    </w:p>
    <w:p w14:paraId="0A071188" w14:textId="44273774" w:rsidR="00EA5126" w:rsidRDefault="00EA5126" w:rsidP="00EA5126">
      <w:r>
        <w:t xml:space="preserve">1. </w:t>
      </w:r>
      <w:r>
        <w:rPr>
          <w:rFonts w:hint="eastAsia"/>
        </w:rPr>
        <w:t>人生观就是人们关于</w:t>
      </w:r>
      <w:r w:rsidRPr="00413294">
        <w:rPr>
          <w:rFonts w:hint="eastAsia"/>
          <w:color w:val="FF0000"/>
        </w:rPr>
        <w:t>人生目的、人生态度、人生价值</w:t>
      </w:r>
      <w:r>
        <w:rPr>
          <w:rFonts w:hint="eastAsia"/>
        </w:rPr>
        <w:t>等问题的总观点和总看法。树立正确的人生观</w:t>
      </w:r>
      <w:r w:rsidR="00413294">
        <w:rPr>
          <w:rFonts w:hint="eastAsia"/>
        </w:rPr>
        <w:t>首先</w:t>
      </w:r>
      <w:r>
        <w:rPr>
          <w:rFonts w:hint="eastAsia"/>
        </w:rPr>
        <w:t>需要对人和人的本质有科学的认识。</w:t>
      </w:r>
    </w:p>
    <w:p w14:paraId="3FB92FB5" w14:textId="77777777" w:rsidR="00413294" w:rsidRPr="00EA5126" w:rsidRDefault="00413294" w:rsidP="00EA5126"/>
    <w:p w14:paraId="0B0D529F" w14:textId="14DFFD46" w:rsidR="00413294" w:rsidRDefault="00EA5126" w:rsidP="00413294">
      <w:pPr>
        <w:spacing w:line="276" w:lineRule="auto"/>
      </w:pPr>
      <w:r>
        <w:rPr>
          <w:rFonts w:hint="eastAsia"/>
        </w:rPr>
        <w:t>2</w:t>
      </w:r>
      <w:r>
        <w:t>.</w:t>
      </w:r>
      <w:r w:rsidR="00413294">
        <w:t xml:space="preserve"> </w:t>
      </w:r>
      <w:r w:rsidR="00413294" w:rsidRPr="00413294">
        <w:rPr>
          <w:rFonts w:hint="eastAsia"/>
        </w:rPr>
        <w:t>①</w:t>
      </w:r>
      <w:r>
        <w:rPr>
          <w:rFonts w:hint="eastAsia"/>
        </w:rPr>
        <w:t>马克思主义认为</w:t>
      </w:r>
      <w:r w:rsidRPr="00413294">
        <w:rPr>
          <w:rFonts w:hint="eastAsia"/>
          <w:color w:val="FF0000"/>
        </w:rPr>
        <w:t>人的本质是一切社会关系的总和</w:t>
      </w:r>
      <w:r>
        <w:rPr>
          <w:rFonts w:hint="eastAsia"/>
        </w:rPr>
        <w:t>。</w:t>
      </w:r>
    </w:p>
    <w:p w14:paraId="6A81F282" w14:textId="77777777" w:rsidR="00413294" w:rsidRDefault="00413294" w:rsidP="00413294">
      <w:pPr>
        <w:spacing w:line="276" w:lineRule="auto"/>
      </w:pPr>
      <w:r w:rsidRPr="00413294">
        <w:rPr>
          <w:rFonts w:hint="eastAsia"/>
        </w:rPr>
        <w:t>②</w:t>
      </w:r>
      <w:r>
        <w:rPr>
          <w:rFonts w:hint="eastAsia"/>
        </w:rPr>
        <w:t>任何人都是处在一定的社会关系中从事社会实践活动的人。</w:t>
      </w:r>
    </w:p>
    <w:p w14:paraId="3BBB28A7" w14:textId="77777777" w:rsidR="00413294" w:rsidRDefault="00413294" w:rsidP="00413294">
      <w:pPr>
        <w:spacing w:line="276" w:lineRule="auto"/>
      </w:pPr>
      <w:r w:rsidRPr="00413294">
        <w:rPr>
          <w:rFonts w:hint="eastAsia"/>
        </w:rPr>
        <w:t>③</w:t>
      </w:r>
      <w:r w:rsidRPr="00413294">
        <w:rPr>
          <w:rFonts w:hint="eastAsia"/>
          <w:color w:val="FF0000"/>
        </w:rPr>
        <w:t>社会属性是人的本质属性</w:t>
      </w:r>
      <w:r>
        <w:rPr>
          <w:rFonts w:hint="eastAsia"/>
        </w:rPr>
        <w:t>。人的社会关系的总和决定了人的本质。</w:t>
      </w:r>
    </w:p>
    <w:p w14:paraId="476BF3FE" w14:textId="0940B752" w:rsidR="00413294" w:rsidRDefault="00413294" w:rsidP="00413294">
      <w:pPr>
        <w:spacing w:line="276" w:lineRule="auto"/>
      </w:pPr>
      <w:r w:rsidRPr="00413294">
        <w:rPr>
          <w:rFonts w:hint="eastAsia"/>
        </w:rPr>
        <w:t>④</w:t>
      </w:r>
      <w:r>
        <w:rPr>
          <w:rFonts w:hint="eastAsia"/>
        </w:rPr>
        <w:t>认识人的本质，只能立足与具体的、历史的社会关系中从事社会实践的人，而不能从抽象的人性论出发，更不能依靠所谓神的启示。</w:t>
      </w:r>
    </w:p>
    <w:p w14:paraId="5FC1A24F" w14:textId="77777777" w:rsidR="00413294" w:rsidRDefault="00413294" w:rsidP="00413294">
      <w:pPr>
        <w:spacing w:line="276" w:lineRule="auto"/>
      </w:pPr>
    </w:p>
    <w:p w14:paraId="0F36B1CF" w14:textId="4A42C2E7" w:rsidR="00413294" w:rsidRDefault="00413294" w:rsidP="00413294">
      <w:pPr>
        <w:spacing w:line="276" w:lineRule="auto"/>
      </w:pPr>
      <w:r>
        <w:rPr>
          <w:rFonts w:hint="eastAsia"/>
        </w:rPr>
        <w:t>二、</w:t>
      </w:r>
      <w:r w:rsidR="0012305C">
        <w:rPr>
          <w:rFonts w:hint="eastAsia"/>
        </w:rPr>
        <w:t>个人与社会的辩证关系</w:t>
      </w:r>
    </w:p>
    <w:p w14:paraId="7E3BE5FD" w14:textId="772FBBDC" w:rsidR="0012305C" w:rsidRDefault="0012305C" w:rsidP="00413294">
      <w:pPr>
        <w:spacing w:line="276" w:lineRule="auto"/>
      </w:pPr>
      <w:r>
        <w:t xml:space="preserve">1. </w:t>
      </w:r>
      <w:r>
        <w:rPr>
          <w:rFonts w:hint="eastAsia"/>
        </w:rPr>
        <w:t>个人与社会的关系问题是认识和处理人生问题的重要着眼点和出发点。</w:t>
      </w:r>
    </w:p>
    <w:p w14:paraId="7DC5FA53" w14:textId="2F2145CD" w:rsidR="0012305C" w:rsidRDefault="0012305C" w:rsidP="00413294">
      <w:pPr>
        <w:spacing w:line="276" w:lineRule="auto"/>
      </w:pPr>
    </w:p>
    <w:p w14:paraId="0DD59BB9" w14:textId="2DA96E52" w:rsidR="0012305C" w:rsidRDefault="0012305C" w:rsidP="00413294">
      <w:pPr>
        <w:spacing w:line="276" w:lineRule="auto"/>
      </w:pPr>
      <w:r>
        <w:rPr>
          <w:rFonts w:hint="eastAsia"/>
        </w:rPr>
        <w:t>2</w:t>
      </w:r>
      <w:r>
        <w:t>.</w:t>
      </w:r>
      <w:r w:rsidRPr="0012305C">
        <w:rPr>
          <w:rFonts w:hint="eastAsia"/>
        </w:rPr>
        <w:t xml:space="preserve"> </w:t>
      </w:r>
      <w:r w:rsidRPr="0012305C">
        <w:rPr>
          <w:rFonts w:hint="eastAsia"/>
        </w:rPr>
        <w:t>①</w:t>
      </w:r>
      <w:r>
        <w:rPr>
          <w:rFonts w:hint="eastAsia"/>
        </w:rPr>
        <w:t>个人与社会是对立统一的关系，两者相互依存、相互制约、相互促进。</w:t>
      </w:r>
      <w:r>
        <w:rPr>
          <w:rFonts w:hint="eastAsia"/>
        </w:rPr>
        <w:t>(</w:t>
      </w:r>
      <w:r>
        <w:rPr>
          <w:rFonts w:hint="eastAsia"/>
        </w:rPr>
        <w:t>社会是由一个个具体的人组成的，离开了人就没有社会。同时人是社会的人，离开了社会人也无法生活，社会是人的存在形式。社会成员素质的不断提高是社会发展的重要基础，推动和实现人的全面发展是社会发展的根本目标。</w:t>
      </w:r>
      <w:r>
        <w:rPr>
          <w:rFonts w:hint="eastAsia"/>
        </w:rPr>
        <w:t>)</w:t>
      </w:r>
    </w:p>
    <w:p w14:paraId="395FEF9E" w14:textId="77777777" w:rsidR="0012305C" w:rsidRDefault="0012305C" w:rsidP="00413294">
      <w:pPr>
        <w:spacing w:line="276" w:lineRule="auto"/>
      </w:pPr>
      <w:r w:rsidRPr="0012305C">
        <w:rPr>
          <w:rFonts w:hint="eastAsia"/>
        </w:rPr>
        <w:t>②</w:t>
      </w:r>
      <w:r>
        <w:rPr>
          <w:rFonts w:hint="eastAsia"/>
        </w:rPr>
        <w:t>个人与社会的关系，最根本的是个人利益与社会利益的关系。</w:t>
      </w:r>
    </w:p>
    <w:p w14:paraId="65857BCE" w14:textId="77777777" w:rsidR="0012305C" w:rsidRDefault="0012305C" w:rsidP="00413294">
      <w:pPr>
        <w:spacing w:line="276" w:lineRule="auto"/>
      </w:pPr>
      <w:r w:rsidRPr="0012305C">
        <w:rPr>
          <w:rFonts w:hint="eastAsia"/>
        </w:rPr>
        <w:t>③</w:t>
      </w:r>
      <w:r>
        <w:rPr>
          <w:rFonts w:hint="eastAsia"/>
        </w:rPr>
        <w:t>人的社会性决定了人只有在推动社会进步的过程中，才能实现自我的发展。</w:t>
      </w:r>
    </w:p>
    <w:p w14:paraId="7C79BBBC" w14:textId="13D82A42" w:rsidR="00ED6F3C" w:rsidRDefault="0012305C" w:rsidP="00413294">
      <w:pPr>
        <w:spacing w:line="276" w:lineRule="auto"/>
      </w:pPr>
      <w:r w:rsidRPr="0012305C">
        <w:rPr>
          <w:rFonts w:hint="eastAsia"/>
        </w:rPr>
        <w:t>④</w:t>
      </w:r>
      <w:r>
        <w:rPr>
          <w:rFonts w:hint="eastAsia"/>
        </w:rPr>
        <w:t>应该正确认识和处理个人与社会的关系，</w:t>
      </w:r>
      <w:r w:rsidR="00ED6F3C">
        <w:rPr>
          <w:rFonts w:hint="eastAsia"/>
        </w:rPr>
        <w:t>把自己的人生追求同社会的发展进步紧密结合起来，在为社会作贡献的过程中成长进步，实现自己的人生价值。</w:t>
      </w:r>
    </w:p>
    <w:p w14:paraId="2A7FA8DC" w14:textId="4FA8BB1A" w:rsidR="0012305C" w:rsidRDefault="0012305C" w:rsidP="00413294">
      <w:pPr>
        <w:spacing w:line="276" w:lineRule="auto"/>
      </w:pPr>
    </w:p>
    <w:p w14:paraId="171EC55D" w14:textId="5B990CB5" w:rsidR="00ED6F3C" w:rsidRDefault="00ED6F3C" w:rsidP="00413294">
      <w:pPr>
        <w:spacing w:line="276" w:lineRule="auto"/>
      </w:pPr>
      <w:r>
        <w:rPr>
          <w:rFonts w:hint="eastAsia"/>
        </w:rPr>
        <w:t>三、人生观的主要内容</w:t>
      </w:r>
    </w:p>
    <w:p w14:paraId="19897211" w14:textId="68AB11B3" w:rsidR="00ED6F3C" w:rsidRDefault="00ED6F3C" w:rsidP="00413294">
      <w:pPr>
        <w:spacing w:line="276" w:lineRule="auto"/>
      </w:pPr>
      <w:r>
        <w:rPr>
          <w:rFonts w:hint="eastAsia"/>
        </w:rPr>
        <w:t>1</w:t>
      </w:r>
      <w:r>
        <w:t xml:space="preserve">. </w:t>
      </w:r>
      <w:r>
        <w:rPr>
          <w:rFonts w:hint="eastAsia"/>
        </w:rPr>
        <w:t>人生观的主要内容包括人生目的、人生态度和人生价值等问题的根本看法。人生目的回答人为什么活着，人生态度回答人应当如何活着，人生价值回答什么样的人生才有价值。这三个方面相互联系、相辅相成，是一个有机整体。</w:t>
      </w:r>
    </w:p>
    <w:p w14:paraId="05D2EB05" w14:textId="078ED1B2" w:rsidR="00ED6F3C" w:rsidRDefault="00ED6F3C" w:rsidP="00413294">
      <w:pPr>
        <w:spacing w:line="276" w:lineRule="auto"/>
      </w:pPr>
    </w:p>
    <w:p w14:paraId="3A1B1B7F" w14:textId="338AC664" w:rsidR="00ED6F3C" w:rsidRDefault="00ED6F3C" w:rsidP="00413294">
      <w:pPr>
        <w:spacing w:line="276" w:lineRule="auto"/>
      </w:pPr>
      <w:r>
        <w:rPr>
          <w:rFonts w:hint="eastAsia"/>
        </w:rPr>
        <w:t>2</w:t>
      </w:r>
      <w:r>
        <w:t xml:space="preserve">. </w:t>
      </w:r>
      <w:r w:rsidRPr="00ED6F3C">
        <w:rPr>
          <w:rFonts w:hint="eastAsia"/>
          <w:color w:val="FF0000"/>
        </w:rPr>
        <w:t>人生目</w:t>
      </w:r>
      <w:r w:rsidRPr="00970C52">
        <w:rPr>
          <w:rFonts w:hint="eastAsia"/>
          <w:color w:val="FF0000"/>
        </w:rPr>
        <w:t>的</w:t>
      </w:r>
      <w:r>
        <w:rPr>
          <w:rFonts w:hint="eastAsia"/>
        </w:rPr>
        <w:t>是人们在社会实践中关于自身行为的</w:t>
      </w:r>
      <w:r w:rsidRPr="00ED6F3C">
        <w:rPr>
          <w:rFonts w:hint="eastAsia"/>
          <w:color w:val="FF0000"/>
        </w:rPr>
        <w:t>根本指向和人生追求</w:t>
      </w:r>
      <w:r>
        <w:rPr>
          <w:rFonts w:hint="eastAsia"/>
        </w:rPr>
        <w:t>。</w:t>
      </w:r>
      <w:r w:rsidRPr="00ED6F3C">
        <w:rPr>
          <w:rFonts w:hint="eastAsia"/>
          <w:color w:val="FF0000"/>
        </w:rPr>
        <w:t>人生目的</w:t>
      </w:r>
      <w:r>
        <w:rPr>
          <w:rFonts w:hint="eastAsia"/>
        </w:rPr>
        <w:t>是对人为什么活着这一人生根本问题的认识和回答，</w:t>
      </w:r>
      <w:r w:rsidRPr="00ED6F3C">
        <w:rPr>
          <w:rFonts w:hint="eastAsia"/>
          <w:color w:val="FF0000"/>
        </w:rPr>
        <w:t>是人生观的核心</w:t>
      </w:r>
      <w:r>
        <w:rPr>
          <w:rFonts w:hint="eastAsia"/>
        </w:rPr>
        <w:t>。</w:t>
      </w:r>
      <w:r w:rsidRPr="00970C52">
        <w:rPr>
          <w:rFonts w:hint="eastAsia"/>
          <w:color w:val="FF0000"/>
        </w:rPr>
        <w:t>人生目的决定人生道路</w:t>
      </w:r>
      <w:r>
        <w:rPr>
          <w:rFonts w:hint="eastAsia"/>
        </w:rPr>
        <w:t>；</w:t>
      </w:r>
      <w:r w:rsidRPr="00970C52">
        <w:rPr>
          <w:rFonts w:hint="eastAsia"/>
          <w:color w:val="FF0000"/>
        </w:rPr>
        <w:t>人生目的决定人生态度</w:t>
      </w:r>
      <w:r>
        <w:rPr>
          <w:rFonts w:hint="eastAsia"/>
        </w:rPr>
        <w:t>；</w:t>
      </w:r>
      <w:r w:rsidRPr="00970C52">
        <w:rPr>
          <w:rFonts w:hint="eastAsia"/>
          <w:color w:val="FF0000"/>
        </w:rPr>
        <w:t>人生目的决定人生价值选择</w:t>
      </w:r>
      <w:r w:rsidR="00970C52">
        <w:rPr>
          <w:rFonts w:hint="eastAsia"/>
        </w:rPr>
        <w:t>。</w:t>
      </w:r>
    </w:p>
    <w:p w14:paraId="0EF9B839" w14:textId="6864E0F4" w:rsidR="00970C52" w:rsidRDefault="00970C52" w:rsidP="00413294">
      <w:pPr>
        <w:spacing w:line="276" w:lineRule="auto"/>
      </w:pPr>
      <w:r>
        <w:rPr>
          <w:rFonts w:hint="eastAsia"/>
        </w:rPr>
        <w:t>人生态度是指人们通过生活实践形成的对人生问题的一种相对稳定的心理倾向和精神态度。</w:t>
      </w:r>
    </w:p>
    <w:p w14:paraId="0116CE15" w14:textId="62EC9C25" w:rsidR="00970C52" w:rsidRDefault="00970C52" w:rsidP="00413294">
      <w:pPr>
        <w:spacing w:line="276" w:lineRule="auto"/>
      </w:pPr>
    </w:p>
    <w:p w14:paraId="4248CBED" w14:textId="78946267" w:rsidR="00970C52" w:rsidRDefault="00970C52" w:rsidP="00413294">
      <w:pPr>
        <w:spacing w:line="276" w:lineRule="auto"/>
      </w:pPr>
      <w:r w:rsidRPr="00970C52">
        <w:rPr>
          <w:rFonts w:hint="eastAsia"/>
          <w:color w:val="FF0000"/>
        </w:rPr>
        <w:t>3</w:t>
      </w:r>
      <w:r w:rsidRPr="00970C52">
        <w:rPr>
          <w:color w:val="FF0000"/>
        </w:rPr>
        <w:t>.</w:t>
      </w:r>
      <w:r>
        <w:t xml:space="preserve"> </w:t>
      </w:r>
      <w:r w:rsidRPr="00970C52">
        <w:rPr>
          <w:rFonts w:hint="eastAsia"/>
        </w:rPr>
        <w:t>①</w:t>
      </w:r>
      <w:r>
        <w:rPr>
          <w:rFonts w:hint="eastAsia"/>
        </w:rPr>
        <w:t>人生价值是指人的生命及其实践活动对于社会和个人所具有的作用和意义。</w:t>
      </w:r>
    </w:p>
    <w:p w14:paraId="34A4AB3C" w14:textId="77777777" w:rsidR="00970C52" w:rsidRDefault="00970C52" w:rsidP="00413294">
      <w:pPr>
        <w:spacing w:line="276" w:lineRule="auto"/>
      </w:pPr>
      <w:r w:rsidRPr="00970C52">
        <w:rPr>
          <w:rFonts w:hint="eastAsia"/>
        </w:rPr>
        <w:t>②</w:t>
      </w:r>
      <w:r>
        <w:rPr>
          <w:rFonts w:hint="eastAsia"/>
        </w:rPr>
        <w:t>人生的社会价值，是个体的实践活动对社会、他人所具有的价值。</w:t>
      </w:r>
    </w:p>
    <w:p w14:paraId="1AA515DB" w14:textId="30238A31" w:rsidR="00970C52" w:rsidRDefault="00970C52" w:rsidP="00413294">
      <w:pPr>
        <w:spacing w:line="276" w:lineRule="auto"/>
      </w:pPr>
      <w:r w:rsidRPr="00970C52">
        <w:rPr>
          <w:rFonts w:hint="eastAsia"/>
        </w:rPr>
        <w:t>③</w:t>
      </w:r>
      <w:r>
        <w:rPr>
          <w:rFonts w:hint="eastAsia"/>
        </w:rPr>
        <w:t>人生的自我价值和社会价值，既相互区别，又密切联系、相互依存。</w:t>
      </w:r>
    </w:p>
    <w:p w14:paraId="3F21A67E" w14:textId="77777777" w:rsidR="00790F6F" w:rsidRDefault="00970C52" w:rsidP="00413294">
      <w:pPr>
        <w:spacing w:line="276" w:lineRule="auto"/>
      </w:pPr>
      <w:r w:rsidRPr="00970C52">
        <w:rPr>
          <w:rFonts w:hint="eastAsia"/>
        </w:rPr>
        <w:t>④</w:t>
      </w:r>
      <w:r>
        <w:rPr>
          <w:rFonts w:hint="eastAsia"/>
        </w:rPr>
        <w:t>一方面，</w:t>
      </w:r>
      <w:r w:rsidR="00790F6F">
        <w:rPr>
          <w:rFonts w:hint="eastAsia"/>
        </w:rPr>
        <w:t>人生的自我价值是个体生存和发展的必要条件，人生的自我价值的实现是个体对社会创造更大价值的前提。</w:t>
      </w:r>
    </w:p>
    <w:p w14:paraId="20CFC32F" w14:textId="7BEFDB95" w:rsidR="00790F6F" w:rsidRDefault="00970C52" w:rsidP="00413294">
      <w:pPr>
        <w:spacing w:line="276" w:lineRule="auto"/>
      </w:pPr>
      <w:r w:rsidRPr="00970C52">
        <w:rPr>
          <w:rFonts w:hint="eastAsia"/>
        </w:rPr>
        <w:t>⑤</w:t>
      </w:r>
      <w:r w:rsidR="00790F6F">
        <w:rPr>
          <w:rFonts w:hint="eastAsia"/>
        </w:rPr>
        <w:t>另一方面，人生的社会价值是社会存在和发展的重要条件，人生的社会价值的实现是个体自我完善、全面发展的保障。</w:t>
      </w:r>
    </w:p>
    <w:p w14:paraId="3BC7CAE8" w14:textId="77777777" w:rsidR="00790F6F" w:rsidRDefault="00790F6F" w:rsidP="00413294">
      <w:pPr>
        <w:spacing w:line="276" w:lineRule="auto"/>
      </w:pPr>
    </w:p>
    <w:p w14:paraId="2A2F3134" w14:textId="29479556" w:rsidR="00970C52" w:rsidRDefault="00790F6F" w:rsidP="00413294">
      <w:pPr>
        <w:spacing w:line="276" w:lineRule="auto"/>
      </w:pPr>
      <w:r>
        <w:rPr>
          <w:rFonts w:hint="eastAsia"/>
        </w:rPr>
        <w:t>4</w:t>
      </w:r>
      <w:r>
        <w:t>.</w:t>
      </w:r>
      <w:r w:rsidR="001144D7">
        <w:t xml:space="preserve"> </w:t>
      </w:r>
      <w:r>
        <w:rPr>
          <w:rFonts w:hint="eastAsia"/>
        </w:rPr>
        <w:t>生目的、人生态度、人生价值三者相互影响、紧密关联。其中，人生目的决定</w:t>
      </w:r>
      <w:r>
        <w:rPr>
          <w:rFonts w:hint="eastAsia"/>
        </w:rPr>
        <w:lastRenderedPageBreak/>
        <w:t>着人们对待实际生活的态度和对人生价值的评判，人生态度影响着人们对人生目的的持守和人生价值的时间，人生价值制约着人们对人生目的和人生价值的选择。</w:t>
      </w:r>
      <w:r>
        <w:rPr>
          <w:rFonts w:hint="eastAsia"/>
        </w:rPr>
        <w:t xml:space="preserve"> </w:t>
      </w:r>
      <w:r>
        <w:rPr>
          <w:rFonts w:hint="eastAsia"/>
        </w:rPr>
        <w:t>大学生只有深刻认识人生目的、人生态度、人生价值的内涵与意义，科学理解三者的辩证统一关系，才能准确把握人生方向</w:t>
      </w:r>
      <w:r w:rsidR="001144D7">
        <w:rPr>
          <w:rFonts w:hint="eastAsia"/>
        </w:rPr>
        <w:t>，树立正确的价值观。</w:t>
      </w:r>
    </w:p>
    <w:p w14:paraId="3DA90BA7" w14:textId="1930E2BB" w:rsidR="001144D7" w:rsidRDefault="001144D7" w:rsidP="00413294">
      <w:pPr>
        <w:spacing w:line="276" w:lineRule="auto"/>
      </w:pPr>
    </w:p>
    <w:p w14:paraId="5E819F39" w14:textId="25E7F788" w:rsidR="001144D7" w:rsidRDefault="001144D7" w:rsidP="00413294">
      <w:pPr>
        <w:spacing w:line="276" w:lineRule="auto"/>
      </w:pPr>
      <w:r>
        <w:rPr>
          <w:rFonts w:hint="eastAsia"/>
        </w:rPr>
        <w:t>5</w:t>
      </w:r>
      <w:r>
        <w:t xml:space="preserve">. </w:t>
      </w:r>
      <w:r>
        <w:t>世界观决定人生观，人生观又对世界观的巩固、发展和变化起着重要作用。</w:t>
      </w:r>
    </w:p>
    <w:p w14:paraId="65F0A7DA" w14:textId="13779928" w:rsidR="001144D7" w:rsidRDefault="001144D7" w:rsidP="00413294">
      <w:pPr>
        <w:spacing w:line="276" w:lineRule="auto"/>
      </w:pPr>
      <w:r>
        <w:t>价值观对于人生观的形成和发展具有重要的引导作用。</w:t>
      </w:r>
    </w:p>
    <w:p w14:paraId="0CDE0090" w14:textId="492F2923" w:rsidR="001144D7" w:rsidRPr="00970C52" w:rsidRDefault="001144D7" w:rsidP="001144D7">
      <w:pPr>
        <w:pStyle w:val="2"/>
      </w:pPr>
      <w:r>
        <w:t>第二节</w:t>
      </w:r>
    </w:p>
    <w:p w14:paraId="4F28BDF4" w14:textId="03CD1F21" w:rsidR="00413294" w:rsidRDefault="001144D7" w:rsidP="0091709A">
      <w:r>
        <w:rPr>
          <w:rFonts w:hint="eastAsia"/>
        </w:rPr>
        <w:t>一、高尚的人生追求</w:t>
      </w:r>
    </w:p>
    <w:p w14:paraId="6F2FDC9F" w14:textId="4E513E52" w:rsidR="001144D7" w:rsidRDefault="001144D7" w:rsidP="0091709A">
      <w:pPr>
        <w:rPr>
          <w:color w:val="000000" w:themeColor="text1"/>
        </w:rPr>
      </w:pPr>
      <w:r w:rsidRPr="001144D7">
        <w:rPr>
          <w:color w:val="FF0000"/>
        </w:rPr>
        <w:t>1.</w:t>
      </w:r>
      <w:r>
        <w:rPr>
          <w:color w:val="FF0000"/>
        </w:rPr>
        <w:t xml:space="preserve"> </w:t>
      </w:r>
      <w:r>
        <w:rPr>
          <w:color w:val="000000" w:themeColor="text1"/>
        </w:rPr>
        <w:t>服务人民、奉献社会的思想以其科学而高尚的品质，代表了人类社会迄今为止最先进的人生追求。服务人民、奉献社会的人生追求，以历史唯物主义关于人民群众是历史的创造者的</w:t>
      </w:r>
      <w:r w:rsidR="00880863">
        <w:rPr>
          <w:color w:val="000000" w:themeColor="text1"/>
        </w:rPr>
        <w:t>基本观点为基础，指明了人在成长和发展的过程中应确立的人生目标和方向。</w:t>
      </w:r>
    </w:p>
    <w:p w14:paraId="1DD0C1DF" w14:textId="6CAA3D5C" w:rsidR="00880863" w:rsidRDefault="00880863" w:rsidP="0091709A">
      <w:pPr>
        <w:rPr>
          <w:color w:val="000000" w:themeColor="text1"/>
        </w:rPr>
      </w:pPr>
    </w:p>
    <w:p w14:paraId="5A00D8D9" w14:textId="1B887452" w:rsidR="00880863" w:rsidRDefault="00880863" w:rsidP="0091709A">
      <w:r>
        <w:rPr>
          <w:rFonts w:hint="eastAsia"/>
          <w:color w:val="000000" w:themeColor="text1"/>
        </w:rPr>
        <w:t>2</w:t>
      </w:r>
      <w:r>
        <w:rPr>
          <w:color w:val="000000" w:themeColor="text1"/>
        </w:rPr>
        <w:t>.</w:t>
      </w:r>
      <w:r w:rsidRPr="00880863">
        <w:rPr>
          <w:rFonts w:hint="eastAsia"/>
        </w:rPr>
        <w:t xml:space="preserve"> </w:t>
      </w:r>
      <w:r>
        <w:t xml:space="preserve"> </w:t>
      </w:r>
      <w:r w:rsidRPr="00880863">
        <w:rPr>
          <w:rFonts w:hint="eastAsia"/>
        </w:rPr>
        <w:t>①</w:t>
      </w:r>
      <w:r>
        <w:rPr>
          <w:rFonts w:hint="eastAsia"/>
        </w:rPr>
        <w:t>一个人确立了服务人民、奉献社会的人生追求，才能清楚地把握人生的奋斗目标，深刻理解人为了什么而活、应走什么样的人生之路等道理。</w:t>
      </w:r>
    </w:p>
    <w:p w14:paraId="5CE32948" w14:textId="1D2F5772" w:rsidR="00880863" w:rsidRDefault="00880863" w:rsidP="0091709A">
      <w:pPr>
        <w:rPr>
          <w:color w:val="000000" w:themeColor="text1"/>
        </w:rPr>
      </w:pPr>
      <w:r w:rsidRPr="00880863">
        <w:rPr>
          <w:rFonts w:hint="eastAsia"/>
          <w:color w:val="000000" w:themeColor="text1"/>
        </w:rPr>
        <w:t>②</w:t>
      </w:r>
      <w:r>
        <w:rPr>
          <w:rFonts w:hint="eastAsia"/>
          <w:color w:val="000000" w:themeColor="text1"/>
        </w:rPr>
        <w:t>一个人确立了服务人民、奉献社会的人生追求，才能以正确的人生态度对待人生、解决实际生活中的各种问题，以人民利益为重，始终对祖国和人民怀有高度的责任感，在服务人民、奉献社会中实现自己的人生价值。</w:t>
      </w:r>
    </w:p>
    <w:p w14:paraId="3C3A76A9" w14:textId="023DB4E9" w:rsidR="00880863" w:rsidRDefault="00880863" w:rsidP="0091709A">
      <w:pPr>
        <w:rPr>
          <w:color w:val="000000" w:themeColor="text1"/>
        </w:rPr>
      </w:pPr>
      <w:r w:rsidRPr="00880863">
        <w:rPr>
          <w:rFonts w:hint="eastAsia"/>
          <w:color w:val="000000" w:themeColor="text1"/>
        </w:rPr>
        <w:t>③</w:t>
      </w:r>
      <w:r>
        <w:rPr>
          <w:rFonts w:hint="eastAsia"/>
          <w:color w:val="000000" w:themeColor="text1"/>
        </w:rPr>
        <w:t>一个人确立了服务人民、奉献社会的人生追去，才能掌握正确的人生</w:t>
      </w:r>
      <w:r w:rsidR="00CA4FD5">
        <w:rPr>
          <w:rFonts w:hint="eastAsia"/>
          <w:color w:val="000000" w:themeColor="text1"/>
        </w:rPr>
        <w:t>价值标准，才能懂得人生的价值首先在于奉献，努力使自己成为一个高尚的人。</w:t>
      </w:r>
    </w:p>
    <w:p w14:paraId="218392F8" w14:textId="2508AF74" w:rsidR="00CA4FD5" w:rsidRDefault="00CA4FD5" w:rsidP="0091709A">
      <w:pPr>
        <w:rPr>
          <w:color w:val="000000" w:themeColor="text1"/>
        </w:rPr>
      </w:pPr>
    </w:p>
    <w:p w14:paraId="593FB115" w14:textId="4FCBC497" w:rsidR="00CA4FD5" w:rsidRDefault="00CA4FD5" w:rsidP="0091709A">
      <w:pPr>
        <w:rPr>
          <w:color w:val="000000" w:themeColor="text1"/>
        </w:rPr>
      </w:pPr>
      <w:r>
        <w:rPr>
          <w:rFonts w:hint="eastAsia"/>
          <w:color w:val="000000" w:themeColor="text1"/>
        </w:rPr>
        <w:t>3</w:t>
      </w:r>
      <w:r>
        <w:rPr>
          <w:color w:val="000000" w:themeColor="text1"/>
        </w:rPr>
        <w:t>.</w:t>
      </w:r>
      <w:r>
        <w:rPr>
          <w:color w:val="000000" w:themeColor="text1"/>
        </w:rPr>
        <w:t>服务人民、奉献社会的人生追求过时了吗？</w:t>
      </w:r>
    </w:p>
    <w:p w14:paraId="5741B942" w14:textId="4AC886C1" w:rsidR="00CA4FD5" w:rsidRDefault="00CA4FD5" w:rsidP="0091709A">
      <w:pPr>
        <w:rPr>
          <w:color w:val="000000" w:themeColor="text1"/>
        </w:rPr>
      </w:pPr>
      <w:r>
        <w:rPr>
          <w:color w:val="000000" w:themeColor="text1"/>
        </w:rPr>
        <w:t>社会主义市场经济鼓励人们追求个人的正当利益，因为只有各市场的主体的正当利益得到满足，经济才更有活力。但同时，各市场主体的正当利益的满足，不仅有赖于其他人的劳动和付出，而且需要公平有序的市场环境。只有每个个体尽心尽力地为他人、为社会付出应有劳动，才能保证社会主义市场经济的良好运行，个体也才能在为社会发展进步作贡献的同时满足自身利益。因此，服务人民、奉献社会的人生追求与社会主义市场经济并不矛盾，并未过时。</w:t>
      </w:r>
    </w:p>
    <w:p w14:paraId="09E67827" w14:textId="5F1320A8" w:rsidR="00CA4FD5" w:rsidRDefault="00CA4FD5" w:rsidP="0091709A">
      <w:pPr>
        <w:rPr>
          <w:color w:val="000000" w:themeColor="text1"/>
        </w:rPr>
      </w:pPr>
    </w:p>
    <w:p w14:paraId="7BD8A3B8" w14:textId="68629099" w:rsidR="001139CE" w:rsidRDefault="001139CE" w:rsidP="0091709A">
      <w:pPr>
        <w:rPr>
          <w:color w:val="000000" w:themeColor="text1"/>
        </w:rPr>
      </w:pPr>
      <w:r>
        <w:rPr>
          <w:color w:val="000000" w:themeColor="text1"/>
        </w:rPr>
        <w:t>二、积极进取的人生态度</w:t>
      </w:r>
    </w:p>
    <w:p w14:paraId="7704DB8A" w14:textId="39B1D658" w:rsidR="00413294" w:rsidRDefault="001139CE" w:rsidP="0091709A">
      <w:pPr>
        <w:rPr>
          <w:color w:val="000000" w:themeColor="text1"/>
        </w:rPr>
      </w:pPr>
      <w:r>
        <w:rPr>
          <w:rFonts w:hint="eastAsia"/>
          <w:color w:val="000000" w:themeColor="text1"/>
        </w:rPr>
        <w:t>1</w:t>
      </w:r>
      <w:r>
        <w:rPr>
          <w:color w:val="000000" w:themeColor="text1"/>
        </w:rPr>
        <w:t>.</w:t>
      </w:r>
      <w:r>
        <w:rPr>
          <w:rFonts w:hint="eastAsia"/>
          <w:color w:val="000000" w:themeColor="text1"/>
        </w:rPr>
        <w:t xml:space="preserve"> </w:t>
      </w:r>
      <w:r>
        <w:rPr>
          <w:color w:val="000000" w:themeColor="text1"/>
        </w:rPr>
        <w:t>人生须认真；人生当务实；人生应乐观；人生要进取</w:t>
      </w:r>
    </w:p>
    <w:p w14:paraId="7678BBAB" w14:textId="10C476D3" w:rsidR="001139CE" w:rsidRDefault="001139CE" w:rsidP="0091709A">
      <w:pPr>
        <w:rPr>
          <w:color w:val="000000" w:themeColor="text1"/>
        </w:rPr>
      </w:pPr>
    </w:p>
    <w:p w14:paraId="5C0F3F1D" w14:textId="70F787F1" w:rsidR="001139CE" w:rsidRDefault="001139CE" w:rsidP="0091709A">
      <w:pPr>
        <w:rPr>
          <w:color w:val="000000" w:themeColor="text1"/>
        </w:rPr>
      </w:pPr>
      <w:r>
        <w:rPr>
          <w:color w:val="000000" w:themeColor="text1"/>
        </w:rPr>
        <w:t>三、人生价值的评价与实现</w:t>
      </w:r>
    </w:p>
    <w:p w14:paraId="2A19ADA4" w14:textId="77777777" w:rsidR="001139CE" w:rsidRDefault="001139CE" w:rsidP="0091709A">
      <w:pPr>
        <w:rPr>
          <w:color w:val="000000" w:themeColor="text1"/>
        </w:rPr>
      </w:pPr>
      <w:r w:rsidRPr="001139CE">
        <w:rPr>
          <w:rFonts w:hint="eastAsia"/>
          <w:color w:val="FF0000"/>
        </w:rPr>
        <w:t>1</w:t>
      </w:r>
      <w:r w:rsidRPr="001139CE">
        <w:rPr>
          <w:color w:val="FF0000"/>
        </w:rPr>
        <w:t>.</w:t>
      </w:r>
      <w:r w:rsidRPr="001139CE">
        <w:rPr>
          <w:rFonts w:hint="eastAsia"/>
          <w:color w:val="FF0000"/>
        </w:rPr>
        <w:t xml:space="preserve"> </w:t>
      </w:r>
      <w:r w:rsidRPr="001139CE">
        <w:rPr>
          <w:rFonts w:hint="eastAsia"/>
          <w:color w:val="000000" w:themeColor="text1"/>
        </w:rPr>
        <w:t>①</w:t>
      </w:r>
      <w:r>
        <w:rPr>
          <w:rFonts w:hint="eastAsia"/>
          <w:color w:val="000000" w:themeColor="text1"/>
        </w:rPr>
        <w:t>既要看贡献的大小，也要看尽力的程度。</w:t>
      </w:r>
    </w:p>
    <w:p w14:paraId="1A8BF6A4" w14:textId="324852D2" w:rsidR="001139CE" w:rsidRDefault="001139CE" w:rsidP="0091709A">
      <w:pPr>
        <w:rPr>
          <w:color w:val="000000" w:themeColor="text1"/>
        </w:rPr>
      </w:pPr>
      <w:r w:rsidRPr="001139CE">
        <w:rPr>
          <w:rFonts w:hint="eastAsia"/>
          <w:color w:val="000000" w:themeColor="text1"/>
        </w:rPr>
        <w:t>②</w:t>
      </w:r>
      <w:r>
        <w:rPr>
          <w:rFonts w:hint="eastAsia"/>
          <w:color w:val="000000" w:themeColor="text1"/>
        </w:rPr>
        <w:t>既要尊重物质贡献，也要尊重精神贡献。</w:t>
      </w:r>
    </w:p>
    <w:p w14:paraId="52F0C7DC" w14:textId="7A301664" w:rsidR="001139CE" w:rsidRDefault="001139CE" w:rsidP="0091709A">
      <w:pPr>
        <w:rPr>
          <w:color w:val="000000" w:themeColor="text1"/>
        </w:rPr>
      </w:pPr>
      <w:r w:rsidRPr="001139CE">
        <w:rPr>
          <w:rFonts w:hint="eastAsia"/>
          <w:color w:val="000000" w:themeColor="text1"/>
        </w:rPr>
        <w:t>③</w:t>
      </w:r>
      <w:r>
        <w:rPr>
          <w:rFonts w:hint="eastAsia"/>
          <w:color w:val="000000" w:themeColor="text1"/>
        </w:rPr>
        <w:t>既要注重社会贡献，也要注重自身完善。</w:t>
      </w:r>
    </w:p>
    <w:p w14:paraId="632720E2" w14:textId="2FF05188" w:rsidR="001139CE" w:rsidRDefault="001139CE" w:rsidP="0091709A">
      <w:pPr>
        <w:rPr>
          <w:color w:val="000000" w:themeColor="text1"/>
        </w:rPr>
      </w:pPr>
    </w:p>
    <w:p w14:paraId="03CD7BA1" w14:textId="6E3B4D4C" w:rsidR="001139CE" w:rsidRDefault="001139CE" w:rsidP="0091709A">
      <w:pPr>
        <w:rPr>
          <w:color w:val="000000" w:themeColor="text1"/>
        </w:rPr>
      </w:pPr>
      <w:r>
        <w:rPr>
          <w:rFonts w:hint="eastAsia"/>
          <w:color w:val="000000" w:themeColor="text1"/>
        </w:rPr>
        <w:t>2</w:t>
      </w:r>
      <w:r>
        <w:rPr>
          <w:color w:val="000000" w:themeColor="text1"/>
        </w:rPr>
        <w:t>.</w:t>
      </w:r>
      <w:r>
        <w:rPr>
          <w:rFonts w:hint="eastAsia"/>
          <w:color w:val="000000" w:themeColor="text1"/>
        </w:rPr>
        <w:t xml:space="preserve"> </w:t>
      </w:r>
      <w:r>
        <w:rPr>
          <w:color w:val="000000" w:themeColor="text1"/>
        </w:rPr>
        <w:t>实现人生价值要从社会客观条件出发；实现人生价值要从个体自身条件出发；不断增强实现人生价值的能力和本领。</w:t>
      </w:r>
    </w:p>
    <w:p w14:paraId="620F2629" w14:textId="7F7F686B" w:rsidR="001139CE" w:rsidRDefault="00954D50" w:rsidP="00954D50">
      <w:pPr>
        <w:pStyle w:val="2"/>
      </w:pPr>
      <w:r>
        <w:t>第三节</w:t>
      </w:r>
    </w:p>
    <w:p w14:paraId="55D5BC64" w14:textId="02AD8259" w:rsidR="00954D50" w:rsidRDefault="00954D50" w:rsidP="00954D50">
      <w:r>
        <w:rPr>
          <w:rFonts w:hint="eastAsia"/>
        </w:rPr>
        <w:t>一、辩证看待人生矛盾</w:t>
      </w:r>
    </w:p>
    <w:p w14:paraId="556E3618" w14:textId="08DA35CD" w:rsidR="00954D50" w:rsidRDefault="00954D50" w:rsidP="00954D50">
      <w:r>
        <w:rPr>
          <w:rFonts w:hint="eastAsia"/>
        </w:rPr>
        <w:t>1</w:t>
      </w:r>
      <w:r>
        <w:t>.</w:t>
      </w:r>
      <w:r>
        <w:t>正确看待得与失；正确看待苦与乐；正确看待顺与逆；正确看待生与死；正确看待荣与辱</w:t>
      </w:r>
    </w:p>
    <w:p w14:paraId="364EC0A8" w14:textId="0641B5F1" w:rsidR="00954D50" w:rsidRDefault="00954D50" w:rsidP="00954D50"/>
    <w:p w14:paraId="21ED87EA" w14:textId="0C5DA615" w:rsidR="00954D50" w:rsidRDefault="00954D50" w:rsidP="00954D50">
      <w:r>
        <w:t>二、反对错误人生观</w:t>
      </w:r>
    </w:p>
    <w:p w14:paraId="7FB9205C" w14:textId="7A65BB60" w:rsidR="00954D50" w:rsidRDefault="00954D50" w:rsidP="00954D50">
      <w:r>
        <w:rPr>
          <w:rFonts w:hint="eastAsia"/>
        </w:rPr>
        <w:t>1</w:t>
      </w:r>
      <w:r>
        <w:t>.</w:t>
      </w:r>
      <w:r w:rsidR="00842D63">
        <w:t xml:space="preserve"> </w:t>
      </w:r>
      <w:r>
        <w:t>对拜金主义。金钱作为物质财富，为人创造并为人服务。人应当是金钱的主人，而不是金钱的奴隶；应当依靠自己的劳动创造财富，合理合法获取金钱。同时，金钱不是万能的。</w:t>
      </w:r>
      <w:r w:rsidR="00842D63">
        <w:t>拜金主义是一种认为金钱可以主宰一切，把追求金钱作为人生至高目的的思想观念。</w:t>
      </w:r>
    </w:p>
    <w:p w14:paraId="2066CB2E" w14:textId="228D6619" w:rsidR="00842D63" w:rsidRDefault="00842D63" w:rsidP="00954D50"/>
    <w:p w14:paraId="2592A460" w14:textId="4BF5506F" w:rsidR="00842D63" w:rsidRDefault="00842D63" w:rsidP="00954D50">
      <w:r>
        <w:rPr>
          <w:rFonts w:hint="eastAsia"/>
        </w:rPr>
        <w:t>2</w:t>
      </w:r>
      <w:r>
        <w:t xml:space="preserve">. </w:t>
      </w:r>
      <w:r>
        <w:t>反对享乐主义。健康有益的、适度的物质生活和文化生活，是人的正当需要，也有利于促进经济社会的发展。享乐主义是一种把享乐作为人生目的，主张人生就在于满足感官的需求与快乐的思维观念。把享乐尤其是感官的享乐变成人生的唯一目的，是对人的需要的错误理解。</w:t>
      </w:r>
    </w:p>
    <w:p w14:paraId="1D1B9F33" w14:textId="702A7182" w:rsidR="00842D63" w:rsidRDefault="00842D63" w:rsidP="00954D50">
      <w:r>
        <w:rPr>
          <w:rFonts w:hint="eastAsia"/>
        </w:rPr>
        <w:t>3</w:t>
      </w:r>
      <w:r>
        <w:t xml:space="preserve">. </w:t>
      </w:r>
      <w:r>
        <w:t>反对极端个人主义。个人主义是以个人利益为出发点和归宿的一种思想</w:t>
      </w:r>
      <w:r w:rsidR="00CE15C6">
        <w:t>体系和道德原则。极端个人主义是个人主义的一种表现形式，它突出强调以个人为中心，在个人与他人、个人与社会的关系上表现为极端利己主义和狭隘功利主义。</w:t>
      </w:r>
    </w:p>
    <w:p w14:paraId="275175C6" w14:textId="7B1FF5FB" w:rsidR="00CE15C6" w:rsidRDefault="00CE15C6" w:rsidP="00954D50"/>
    <w:p w14:paraId="142CA236" w14:textId="0DFEAA5A" w:rsidR="00CE15C6" w:rsidRDefault="00CE15C6" w:rsidP="00954D50">
      <w:r>
        <w:rPr>
          <w:rFonts w:hint="eastAsia"/>
        </w:rPr>
        <w:t>4</w:t>
      </w:r>
      <w:r>
        <w:t xml:space="preserve">. </w:t>
      </w:r>
      <w:r>
        <w:t>拜金主义、享乐主义、极端个人主义等错误的人生观，没有正确把握个人与社会的辩证关系，忽视或否认社会性是人的存在和活动的本质属性，对人的需要的理解极端、狭隘和片面。</w:t>
      </w:r>
    </w:p>
    <w:p w14:paraId="7DD9FCCF" w14:textId="2EC4814B" w:rsidR="00CE15C6" w:rsidRDefault="00CE15C6" w:rsidP="00954D50"/>
    <w:p w14:paraId="43A0E9E5" w14:textId="313E047A" w:rsidR="00CE15C6" w:rsidRDefault="00CE15C6" w:rsidP="00954D50">
      <w:r>
        <w:t>三、成就出彩人生</w:t>
      </w:r>
    </w:p>
    <w:p w14:paraId="333E8A19" w14:textId="4A584C98" w:rsidR="00CE15C6" w:rsidRDefault="00CE15C6" w:rsidP="00954D50">
      <w:r>
        <w:rPr>
          <w:rFonts w:hint="eastAsia"/>
        </w:rPr>
        <w:t>1</w:t>
      </w:r>
      <w:r>
        <w:t xml:space="preserve">. </w:t>
      </w:r>
      <w:r>
        <w:t>与历史同向</w:t>
      </w:r>
      <w:r w:rsidR="00DA21D8">
        <w:t>，要正确认识世界和中国的发展大势，尊重并顺应历史的选择和人民的选择；与祖国同行，正确认识国家和民族富裕的历史使命和时代责任，自觉与国家和民族共奋进、同发展；与人民同在，在为人民服务、实现人民群众利益的过程中实现人生价值。</w:t>
      </w:r>
    </w:p>
    <w:p w14:paraId="0E291D13" w14:textId="4DCAA4BA" w:rsidR="00CE15C6" w:rsidRDefault="00CE15C6" w:rsidP="00CE15C6">
      <w:pPr>
        <w:pStyle w:val="1"/>
      </w:pPr>
      <w:r>
        <w:t>第二章</w:t>
      </w:r>
    </w:p>
    <w:p w14:paraId="721E6349" w14:textId="055EAE3A" w:rsidR="00CE15C6" w:rsidRDefault="00DA21D8" w:rsidP="00DA21D8">
      <w:pPr>
        <w:pStyle w:val="2"/>
      </w:pPr>
      <w:r>
        <w:rPr>
          <w:rFonts w:hint="eastAsia"/>
        </w:rPr>
        <w:t>第一节</w:t>
      </w:r>
    </w:p>
    <w:p w14:paraId="1C4E9E98" w14:textId="51B749A6" w:rsidR="00DA21D8" w:rsidRDefault="00DA21D8" w:rsidP="00DA21D8">
      <w:r>
        <w:t>一、什么是理想信念</w:t>
      </w:r>
    </w:p>
    <w:p w14:paraId="7F913447" w14:textId="4DF73C81" w:rsidR="00DA21D8" w:rsidRDefault="00DA21D8" w:rsidP="00DA21D8">
      <w:r>
        <w:rPr>
          <w:rFonts w:hint="eastAsia"/>
        </w:rPr>
        <w:t>1</w:t>
      </w:r>
      <w:r>
        <w:t xml:space="preserve">. </w:t>
      </w:r>
      <w:r>
        <w:t>理想是人们在实践中形成的、有实现可能性的、对未来社会和自身发展目标的向往和追求，是人们的世界观、人生观和价值观在奋斗目标上的集中体现。</w:t>
      </w:r>
    </w:p>
    <w:p w14:paraId="20D8F6F6" w14:textId="1CE4DACA" w:rsidR="00DA21D8" w:rsidRDefault="00CF7C08" w:rsidP="00DA21D8">
      <w:r>
        <w:t>理想具有超越性，实践性，时代性。</w:t>
      </w:r>
    </w:p>
    <w:p w14:paraId="12AA2E75" w14:textId="25C50563" w:rsidR="00CF7C08" w:rsidRDefault="00CF7C08" w:rsidP="00DA21D8"/>
    <w:p w14:paraId="126C7A5D" w14:textId="17F0F99C" w:rsidR="00CF7C08" w:rsidRDefault="00CF7C08" w:rsidP="00DA21D8">
      <w:r>
        <w:rPr>
          <w:rFonts w:hint="eastAsia"/>
        </w:rPr>
        <w:t>2</w:t>
      </w:r>
      <w:r>
        <w:t xml:space="preserve">. </w:t>
      </w:r>
      <w:r>
        <w:t>信念是人们在一定的认识基础上确立的对某种思想或事物坚信不疑并身体力行的精神状态。信念具有执着性，支撑性，多样性。</w:t>
      </w:r>
    </w:p>
    <w:p w14:paraId="12A4912B" w14:textId="4E61DAA3" w:rsidR="00CF7C08" w:rsidRDefault="00CF7C08" w:rsidP="00DA21D8"/>
    <w:p w14:paraId="618C6A15" w14:textId="6A7DB5CA" w:rsidR="00CF7C08" w:rsidRDefault="00CF7C08" w:rsidP="00DA21D8">
      <w:r>
        <w:rPr>
          <w:rFonts w:hint="eastAsia"/>
        </w:rPr>
        <w:t>3</w:t>
      </w:r>
      <w:r>
        <w:t>.</w:t>
      </w:r>
      <w:r>
        <w:rPr>
          <w:rFonts w:hint="eastAsia"/>
        </w:rPr>
        <w:t xml:space="preserve"> </w:t>
      </w:r>
      <w:r>
        <w:t>理想指引方向，信念决定成败；理想信念昭示奋斗目标；理想信念催生前进动力；理想信念提供精神支柱；理想信念提高精神境界；大学生只有树立崇高的理想信念，才能激发起为民族复兴和人民幸福而发愤学习的强烈责任感与使命感，掌握建设祖国、服务人民的本领。</w:t>
      </w:r>
    </w:p>
    <w:p w14:paraId="018B9B63" w14:textId="798B612F" w:rsidR="001F2FDA" w:rsidRDefault="001F2FDA" w:rsidP="001F2FDA">
      <w:pPr>
        <w:pStyle w:val="2"/>
      </w:pPr>
      <w:r>
        <w:t>第二节</w:t>
      </w:r>
    </w:p>
    <w:p w14:paraId="731C3E29" w14:textId="03494AEE" w:rsidR="001F2FDA" w:rsidRDefault="001F2FDA" w:rsidP="001F2FDA">
      <w:r>
        <w:t>一、为什么信仰马克思主义</w:t>
      </w:r>
    </w:p>
    <w:p w14:paraId="22E4BA92" w14:textId="77777777" w:rsidR="001F2FDA" w:rsidRDefault="001F2FDA" w:rsidP="001F2FDA">
      <w:r>
        <w:rPr>
          <w:rFonts w:hint="eastAsia"/>
        </w:rPr>
        <w:t>1</w:t>
      </w:r>
      <w:r>
        <w:t>.</w:t>
      </w:r>
      <w:r w:rsidRPr="001F2FDA">
        <w:rPr>
          <w:rFonts w:hint="eastAsia"/>
        </w:rPr>
        <w:t xml:space="preserve"> </w:t>
      </w:r>
      <w:r w:rsidRPr="001F2FDA">
        <w:rPr>
          <w:rFonts w:hint="eastAsia"/>
        </w:rPr>
        <w:t>①</w:t>
      </w:r>
      <w:r>
        <w:rPr>
          <w:rFonts w:hint="eastAsia"/>
        </w:rPr>
        <w:t>马克思主义是我们认识世界、改造世界的强大思想武器。</w:t>
      </w:r>
    </w:p>
    <w:p w14:paraId="34EDC716" w14:textId="20FB787A" w:rsidR="001F2FDA" w:rsidRDefault="001F2FDA" w:rsidP="001F2FDA">
      <w:r w:rsidRPr="001F2FDA">
        <w:rPr>
          <w:rFonts w:hint="eastAsia"/>
        </w:rPr>
        <w:t>②</w:t>
      </w:r>
      <w:r>
        <w:rPr>
          <w:rFonts w:hint="eastAsia"/>
        </w:rPr>
        <w:t>马克思主义是科学的理论，创造性地揭示了人类社会发展规律。</w:t>
      </w:r>
    </w:p>
    <w:p w14:paraId="2CF61A98" w14:textId="2DC9E41B" w:rsidR="001F2FDA" w:rsidRDefault="001F2FDA" w:rsidP="001F2FDA">
      <w:r w:rsidRPr="001F2FDA">
        <w:rPr>
          <w:rFonts w:hint="eastAsia"/>
        </w:rPr>
        <w:t>③</w:t>
      </w:r>
      <w:r>
        <w:rPr>
          <w:rFonts w:hint="eastAsia"/>
        </w:rPr>
        <w:t>马克思主义是人民的理论，第一次创立了人民实现自身解放的思想体系。</w:t>
      </w:r>
    </w:p>
    <w:p w14:paraId="2489C12D" w14:textId="283E5402" w:rsidR="001F2FDA" w:rsidRDefault="001F2FDA" w:rsidP="001F2FDA">
      <w:r w:rsidRPr="001F2FDA">
        <w:rPr>
          <w:rFonts w:hint="eastAsia"/>
        </w:rPr>
        <w:t>④</w:t>
      </w:r>
      <w:r>
        <w:rPr>
          <w:rFonts w:hint="eastAsia"/>
        </w:rPr>
        <w:t>马克思主义是实践的理论，指引着人民改造世界的行动。</w:t>
      </w:r>
    </w:p>
    <w:p w14:paraId="399364B3" w14:textId="5D7E61FA" w:rsidR="001F2FDA" w:rsidRDefault="001F2FDA" w:rsidP="001F2FDA">
      <w:r w:rsidRPr="001F2FDA">
        <w:rPr>
          <w:rFonts w:hint="eastAsia"/>
        </w:rPr>
        <w:t>⑤</w:t>
      </w:r>
      <w:r>
        <w:rPr>
          <w:rFonts w:hint="eastAsia"/>
        </w:rPr>
        <w:t>马克思主义是不断发展的开放的理论，始终站在时代前沿。</w:t>
      </w:r>
    </w:p>
    <w:p w14:paraId="2DCC4542" w14:textId="318676E1" w:rsidR="001F2FDA" w:rsidRDefault="001F2FDA" w:rsidP="001F2FDA">
      <w:r w:rsidRPr="001F2FDA">
        <w:rPr>
          <w:rFonts w:hint="eastAsia"/>
        </w:rPr>
        <w:t>⑥</w:t>
      </w:r>
      <w:r>
        <w:rPr>
          <w:rFonts w:hint="eastAsia"/>
        </w:rPr>
        <w:t>马克思主义是党和人民事业不断发展的参天大树之根本，是党和人民不断奋</w:t>
      </w:r>
      <w:r>
        <w:rPr>
          <w:rFonts w:hint="eastAsia"/>
        </w:rPr>
        <w:lastRenderedPageBreak/>
        <w:t>进的万里长河之泉源。</w:t>
      </w:r>
    </w:p>
    <w:p w14:paraId="0E8B5DD3" w14:textId="139B1117" w:rsidR="000A3FF0" w:rsidRDefault="000A3FF0" w:rsidP="001F2FDA"/>
    <w:p w14:paraId="3EEB63FD" w14:textId="5F08CB9F" w:rsidR="000A3FF0" w:rsidRDefault="000A3FF0" w:rsidP="001F2FDA">
      <w:r>
        <w:rPr>
          <w:rFonts w:hint="eastAsia"/>
        </w:rPr>
        <w:t>2</w:t>
      </w:r>
      <w:r>
        <w:t>.</w:t>
      </w:r>
      <w:r w:rsidR="003C7698">
        <w:t xml:space="preserve"> </w:t>
      </w:r>
      <w:r>
        <w:rPr>
          <w:rFonts w:hint="eastAsia"/>
        </w:rPr>
        <w:t>为什么说中国特色社会主义是社会主义而不是别的什么主义？</w:t>
      </w:r>
    </w:p>
    <w:p w14:paraId="1B3DFD65" w14:textId="39B172FF" w:rsidR="000A3FF0" w:rsidRDefault="000A3FF0" w:rsidP="001F2FDA">
      <w:r>
        <w:rPr>
          <w:rFonts w:hint="eastAsia"/>
        </w:rPr>
        <w:t>中国特色社会主义坚持了科学社会主义的基本原则。在领导制度上，中国共产党领导是中国特色社会主义最本质的特征，是中国特色社会主义制度最大的优势；在国体和政体上，实行人民民主专政和人民代表大会制度；在经济制度上，坚持公有制为主体、多种所有制经济共同发展，坚持按劳分配、多种分配方式并存，实行社会主义市场经济体制；在意识形态上，坚持马克思主义指导地位不动摇，培育和践行社会主义核心价值观</w:t>
      </w:r>
      <w:r w:rsidR="003C7698">
        <w:rPr>
          <w:rFonts w:hint="eastAsia"/>
        </w:rPr>
        <w:t>；在根本立场上，坚持以人民为中心，不断促进人的全面发展，实现全体人民共同富裕。中国特色社会主义是真正的社会主义。</w:t>
      </w:r>
    </w:p>
    <w:p w14:paraId="13F37AC4" w14:textId="2A6C2C78" w:rsidR="003C7698" w:rsidRDefault="003C7698" w:rsidP="003C7698">
      <w:pPr>
        <w:pStyle w:val="2"/>
      </w:pPr>
      <w:r>
        <w:rPr>
          <w:rFonts w:hint="eastAsia"/>
        </w:rPr>
        <w:t>第三节</w:t>
      </w:r>
    </w:p>
    <w:p w14:paraId="12F2C526" w14:textId="5E89EC63" w:rsidR="003C7698" w:rsidRDefault="003C7698" w:rsidP="003C7698">
      <w:r>
        <w:rPr>
          <w:rFonts w:hint="eastAsia"/>
        </w:rPr>
        <w:t>一、科学把握理想与现实的辩证统一</w:t>
      </w:r>
    </w:p>
    <w:p w14:paraId="62A470CB" w14:textId="5C503ECE" w:rsidR="003C7698" w:rsidRDefault="003C7698" w:rsidP="003C7698">
      <w:r>
        <w:rPr>
          <w:rFonts w:hint="eastAsia"/>
        </w:rPr>
        <w:t>1</w:t>
      </w:r>
      <w:r>
        <w:t xml:space="preserve">. </w:t>
      </w:r>
      <w:r>
        <w:rPr>
          <w:rFonts w:hint="eastAsia"/>
        </w:rPr>
        <w:t>辩证看待理想与现实的矛盾。理想与现实是对立统一的；实现理想的长期性、艰巨性和曲折性；艰苦奋斗是实现理想的重要条件；大学生要把敢于吃苦、勇于奋斗的精神落实到日常的学习、生活和工作中。</w:t>
      </w:r>
    </w:p>
    <w:p w14:paraId="0D865F32" w14:textId="76FECC64" w:rsidR="003C7698" w:rsidRDefault="003C7698" w:rsidP="003C7698"/>
    <w:p w14:paraId="27F40041" w14:textId="1FF7A926" w:rsidR="003C7698" w:rsidRDefault="003C7698" w:rsidP="003C7698">
      <w:r>
        <w:rPr>
          <w:rFonts w:hint="eastAsia"/>
        </w:rPr>
        <w:t>2</w:t>
      </w:r>
      <w:r>
        <w:t>.</w:t>
      </w:r>
      <w:r w:rsidR="00FE0762">
        <w:rPr>
          <w:rFonts w:hint="eastAsia"/>
        </w:rPr>
        <w:t xml:space="preserve"> </w:t>
      </w:r>
      <w:r w:rsidR="00FE0762">
        <w:rPr>
          <w:rFonts w:hint="eastAsia"/>
        </w:rPr>
        <w:t>当代青年还需要艰苦奋斗吗？</w:t>
      </w:r>
    </w:p>
    <w:p w14:paraId="7B20C794" w14:textId="02C6D824" w:rsidR="00FE0762" w:rsidRDefault="00FE0762" w:rsidP="003C7698">
      <w:r>
        <w:rPr>
          <w:rFonts w:hint="eastAsia"/>
        </w:rPr>
        <w:t>一方面，物质生活条件的改善，社会观念的改变，只是赋予艰苦奋斗以新的时代内涵和实践要求，但艰苦奋斗的精神是永远不会过时的；另一方面，讲艰苦奋斗，也并不是不讲物质条件，而是为了实现既定的理想，吃苦耐劳，迎难而上，不惜奉献出自己的一切。广大青年需要锲而不舍、驰而不息的奋斗，不断书写奉献青春的时代篇章。</w:t>
      </w:r>
    </w:p>
    <w:p w14:paraId="74296A48" w14:textId="73DF4397" w:rsidR="00FE0762" w:rsidRDefault="00FE0762" w:rsidP="003C7698"/>
    <w:p w14:paraId="5730E660" w14:textId="78C6427E" w:rsidR="00FE0762" w:rsidRDefault="00FE0762" w:rsidP="003C7698">
      <w:r>
        <w:rPr>
          <w:rFonts w:hint="eastAsia"/>
        </w:rPr>
        <w:t>二、坚持个人理想与社会理想的有机结合</w:t>
      </w:r>
    </w:p>
    <w:p w14:paraId="68F1C199" w14:textId="7CB02BAF" w:rsidR="00FE0762" w:rsidRDefault="00FE0762" w:rsidP="003C7698">
      <w:r>
        <w:rPr>
          <w:rFonts w:hint="eastAsia"/>
        </w:rPr>
        <w:t>1</w:t>
      </w:r>
      <w:r>
        <w:t>.</w:t>
      </w:r>
      <w:r w:rsidR="00197D00">
        <w:t xml:space="preserve"> </w:t>
      </w:r>
      <w:r>
        <w:rPr>
          <w:rFonts w:hint="eastAsia"/>
        </w:rPr>
        <w:t>个人理想是指处在一定历史条件和社会关系中的个体对于</w:t>
      </w:r>
      <w:r w:rsidR="00EB502C">
        <w:rPr>
          <w:rFonts w:hint="eastAsia"/>
        </w:rPr>
        <w:t>自己未来的物质生活、精神生活所产生的向往和追求；社会理想是指社会集体乃至社会全体成员的共同理想，即在全社会占主导地位的共同奋斗目标；个人理想与社会理想的关系实质上是个人与社会关系在理想层面的反映；社会理想与个人理想之间相互联系、相互影响、相互制约，个人理想以社会理想为指引，社会理想是个人理想的汇聚和升华。得其大者可以兼其小。个人只有把人生理想融入国家和民族的事业中，才能最终成就一番事业。</w:t>
      </w:r>
    </w:p>
    <w:p w14:paraId="442E5043" w14:textId="3FC9E44B" w:rsidR="00EB502C" w:rsidRDefault="00EB502C" w:rsidP="003C7698"/>
    <w:p w14:paraId="3F47F5CD" w14:textId="2356B69B" w:rsidR="00EB502C" w:rsidRDefault="00EB502C" w:rsidP="003C7698">
      <w:r>
        <w:rPr>
          <w:rFonts w:hint="eastAsia"/>
        </w:rPr>
        <w:t>三、为实现中国梦注入青春能量</w:t>
      </w:r>
    </w:p>
    <w:p w14:paraId="50A8281B" w14:textId="39D06B3F" w:rsidR="00EB502C" w:rsidRDefault="00031561" w:rsidP="003C7698">
      <w:r>
        <w:rPr>
          <w:rFonts w:hint="eastAsia"/>
        </w:rPr>
        <w:lastRenderedPageBreak/>
        <w:t>1</w:t>
      </w:r>
      <w:r>
        <w:t xml:space="preserve">. </w:t>
      </w:r>
      <w:r>
        <w:rPr>
          <w:rFonts w:hint="eastAsia"/>
        </w:rPr>
        <w:t>立鸿鹄志，做奋斗者；心怀“国之大者”，敢于担当；自觉躬身实践，知行合一。</w:t>
      </w:r>
    </w:p>
    <w:p w14:paraId="4134095E" w14:textId="44801BE8" w:rsidR="00031561" w:rsidRDefault="00031561" w:rsidP="00031561">
      <w:pPr>
        <w:pStyle w:val="1"/>
        <w:rPr>
          <w:rStyle w:val="10"/>
          <w:b w:val="0"/>
          <w:bCs/>
        </w:rPr>
      </w:pPr>
      <w:r>
        <w:rPr>
          <w:rFonts w:hint="eastAsia"/>
        </w:rPr>
        <w:t>第</w:t>
      </w:r>
      <w:r w:rsidRPr="00031561">
        <w:rPr>
          <w:rStyle w:val="10"/>
        </w:rPr>
        <w:t>三</w:t>
      </w:r>
      <w:r w:rsidRPr="00031561">
        <w:rPr>
          <w:rStyle w:val="10"/>
          <w:b w:val="0"/>
          <w:bCs/>
        </w:rPr>
        <w:t>章</w:t>
      </w:r>
    </w:p>
    <w:p w14:paraId="01BB5A78" w14:textId="54311E71" w:rsidR="00031561" w:rsidRDefault="00031561" w:rsidP="00031561">
      <w:pPr>
        <w:pStyle w:val="2"/>
      </w:pPr>
      <w:r>
        <w:rPr>
          <w:rFonts w:hint="eastAsia"/>
        </w:rPr>
        <w:t>第一节</w:t>
      </w:r>
    </w:p>
    <w:p w14:paraId="7B69A9B5" w14:textId="6798D340" w:rsidR="00031561" w:rsidRDefault="00031561" w:rsidP="00031561">
      <w:r>
        <w:rPr>
          <w:rFonts w:hint="eastAsia"/>
        </w:rPr>
        <w:t>一、中国精神是兴国强国之魂</w:t>
      </w:r>
    </w:p>
    <w:p w14:paraId="6CED19E3" w14:textId="48E3AB5B" w:rsidR="00031561" w:rsidRDefault="00031561" w:rsidP="00031561">
      <w:r>
        <w:rPr>
          <w:rFonts w:hint="eastAsia"/>
        </w:rPr>
        <w:t>1</w:t>
      </w:r>
      <w:r>
        <w:t xml:space="preserve">. </w:t>
      </w:r>
      <w:r>
        <w:rPr>
          <w:rFonts w:hint="eastAsia"/>
        </w:rPr>
        <w:t>实现中华民族伟大复兴的中国梦，必须弘扬中国精神，这就是以爱国主义为核心的民族精神和以改革创新为核心的时代精神。爱国主义始终是把中华民族坚强团结在一起的精神纽带，改革创新始终是推进改革开放和社会主义现代化建设的精神力量。中国精神作为兴国强国之魂，是实现中华民族伟大复兴不可或缺的精神支撑。</w:t>
      </w:r>
    </w:p>
    <w:p w14:paraId="61318E55" w14:textId="452E4FA2" w:rsidR="00A05EAC" w:rsidRDefault="00A05EAC" w:rsidP="00031561"/>
    <w:p w14:paraId="1CB1E441" w14:textId="2B9EC648" w:rsidR="00A05EAC" w:rsidRDefault="00A05EAC" w:rsidP="00031561">
      <w:r>
        <w:rPr>
          <w:rFonts w:hint="eastAsia"/>
        </w:rPr>
        <w:t>二、中国精神的丰富内涵</w:t>
      </w:r>
    </w:p>
    <w:p w14:paraId="05297E38" w14:textId="623C8524" w:rsidR="00A05EAC" w:rsidRDefault="00A05EAC" w:rsidP="00031561">
      <w:r>
        <w:rPr>
          <w:rFonts w:hint="eastAsia"/>
        </w:rPr>
        <w:t>1</w:t>
      </w:r>
      <w:r>
        <w:t xml:space="preserve">. </w:t>
      </w:r>
      <w:r>
        <w:rPr>
          <w:rFonts w:hint="eastAsia"/>
        </w:rPr>
        <w:t>伟大创造精神；伟大奋斗精神；伟大团结精神；伟大梦想精神</w:t>
      </w:r>
    </w:p>
    <w:p w14:paraId="46CC953D" w14:textId="5CD893BF" w:rsidR="00A05EAC" w:rsidRDefault="00A05EAC" w:rsidP="00031561">
      <w:r>
        <w:rPr>
          <w:rFonts w:hint="eastAsia"/>
        </w:rPr>
        <w:t>2</w:t>
      </w:r>
      <w:r>
        <w:t xml:space="preserve">. </w:t>
      </w:r>
      <w:r>
        <w:rPr>
          <w:rFonts w:hint="eastAsia"/>
        </w:rPr>
        <w:t>坚持真理、坚守理想，践行初心担当使命，不怕牺牲、英勇斗争，对党忠诚、不负人民的伟大建党精神是中国共产党的精神之源。</w:t>
      </w:r>
    </w:p>
    <w:p w14:paraId="7BA8F3EE" w14:textId="1BA2E0BB" w:rsidR="00A05EAC" w:rsidRDefault="00A05EAC" w:rsidP="00031561"/>
    <w:p w14:paraId="529435BB" w14:textId="695400A6" w:rsidR="00A05EAC" w:rsidRDefault="00A05EAC" w:rsidP="00031561">
      <w:r>
        <w:rPr>
          <w:rFonts w:hint="eastAsia"/>
        </w:rPr>
        <w:t>三、实现中国梦必须弘扬中国精神</w:t>
      </w:r>
    </w:p>
    <w:p w14:paraId="56A9CE39" w14:textId="7C142314" w:rsidR="00A05EAC" w:rsidRDefault="00A05EAC" w:rsidP="00031561">
      <w:r>
        <w:rPr>
          <w:rFonts w:hint="eastAsia"/>
        </w:rPr>
        <w:t>1</w:t>
      </w:r>
      <w:r>
        <w:t xml:space="preserve">. </w:t>
      </w:r>
      <w:r>
        <w:rPr>
          <w:rFonts w:hint="eastAsia"/>
        </w:rPr>
        <w:t>中国精神是兴国强国之魂。实现中华民族伟大复兴的中国梦，开启社会主义现代化国家建设新征程，必须大力弘扬中国精神，弘扬以爱国主义为核心的民族精神和以改革创新为核心的时代精神，振奋起全民族的“精气神”。</w:t>
      </w:r>
    </w:p>
    <w:p w14:paraId="2B92A89C" w14:textId="377F0F96" w:rsidR="00A05EAC" w:rsidRDefault="00E641E2" w:rsidP="00031561">
      <w:r>
        <w:rPr>
          <w:rFonts w:hint="eastAsia"/>
        </w:rPr>
        <w:t>（一）凝聚民族复兴的磅礴伟力</w:t>
      </w:r>
    </w:p>
    <w:p w14:paraId="2085C024" w14:textId="0F942498" w:rsidR="00E641E2" w:rsidRDefault="00E641E2" w:rsidP="00031561">
      <w:r>
        <w:rPr>
          <w:rFonts w:hint="eastAsia"/>
        </w:rPr>
        <w:t>凝聚中国力量的精神纽带；激发创新创造的精神动力；推进复兴伟业的精神支柱。</w:t>
      </w:r>
    </w:p>
    <w:p w14:paraId="414C9151" w14:textId="4D89DD10" w:rsidR="00E641E2" w:rsidRDefault="00E641E2" w:rsidP="00031561">
      <w:r>
        <w:rPr>
          <w:rFonts w:hint="eastAsia"/>
        </w:rPr>
        <w:t>（二）弘扬以爱国主义为核心的民族精神</w:t>
      </w:r>
    </w:p>
    <w:p w14:paraId="3CF285A8" w14:textId="703DB6EB" w:rsidR="00E641E2" w:rsidRDefault="00E641E2" w:rsidP="00031561">
      <w:r>
        <w:rPr>
          <w:rFonts w:hint="eastAsia"/>
        </w:rPr>
        <w:t>民族精神是一个民族在长期共同生活和社会实践中形成的，为本民族大多数成员所认同的价值取向、思维方式、道德规范、精神气质的总和，是一个民族赖以生存和发展的精神支柱。</w:t>
      </w:r>
    </w:p>
    <w:p w14:paraId="0A9F52CE" w14:textId="5804D261" w:rsidR="00E641E2" w:rsidRDefault="00E641E2" w:rsidP="00031561">
      <w:r>
        <w:rPr>
          <w:rFonts w:hint="eastAsia"/>
        </w:rPr>
        <w:t>爱国主义体现了人们对自己祖国的深厚感情，揭示了个人对祖国的依存关系，是人们对自己家园以及民族和文化的归属感、恩同感、尊严感与荣誉感的统一，是调节个人与祖国之间关系的道德要求、政治原则和法律规范</w:t>
      </w:r>
      <w:r w:rsidR="00B658DD">
        <w:rPr>
          <w:rFonts w:hint="eastAsia"/>
        </w:rPr>
        <w:t>。爱国主义是中华民族的民族心、民族魂，是中华民族最重要的精神财富，深深植根于中华民族心中，维系着中华大地上各个民族的团结统一，激励着一代又一代中华儿女为祖国发展繁荣而自强不息、不懈奋斗。</w:t>
      </w:r>
    </w:p>
    <w:p w14:paraId="67C107B4" w14:textId="77777777" w:rsidR="00B658DD" w:rsidRDefault="00B658DD" w:rsidP="00031561">
      <w:r>
        <w:rPr>
          <w:rFonts w:hint="eastAsia"/>
        </w:rPr>
        <w:lastRenderedPageBreak/>
        <w:t>爱国主义基本内涵主要表现：一是爱祖国的大好河山；二是爱自己的骨肉同胞；三是爱祖国的灿烂文化；四是爱自己的国家。</w:t>
      </w:r>
    </w:p>
    <w:p w14:paraId="3D286CD4" w14:textId="3023C81F" w:rsidR="00B658DD" w:rsidRDefault="00B658DD" w:rsidP="00031561">
      <w:r>
        <w:rPr>
          <w:rFonts w:hint="eastAsia"/>
        </w:rPr>
        <w:t>（三）弘扬以改革创新为核心的时代精神</w:t>
      </w:r>
    </w:p>
    <w:p w14:paraId="75835C93" w14:textId="411D5F47" w:rsidR="00B658DD" w:rsidRDefault="00B658DD" w:rsidP="00031561">
      <w:r>
        <w:rPr>
          <w:rFonts w:hint="eastAsia"/>
        </w:rPr>
        <w:t>树立突破陈规、大胆探索、敢于创造的思想观念，从不合实际、不合规律的观念和体制的束缚中解放出来，从错误和教条式的思想观念中解放出来；培养不甘落后、奋勇争先</w:t>
      </w:r>
      <w:r w:rsidR="00A95C6D">
        <w:rPr>
          <w:rFonts w:hint="eastAsia"/>
        </w:rPr>
        <w:t>、追求进步的责任感和使命感，以“落后就要挨打”的危机感和忧患意识自我警醒，以只争朝夕的奋发精神和竞争意识自我激；保持坚忍不拔、自强不息、锐意进取的精神状态。</w:t>
      </w:r>
    </w:p>
    <w:p w14:paraId="1EDCF1E0" w14:textId="0180299D" w:rsidR="00A95C6D" w:rsidRDefault="00A95C6D" w:rsidP="00A95C6D">
      <w:pPr>
        <w:pStyle w:val="2"/>
      </w:pPr>
      <w:r>
        <w:rPr>
          <w:rFonts w:hint="eastAsia"/>
        </w:rPr>
        <w:t>第二节</w:t>
      </w:r>
    </w:p>
    <w:p w14:paraId="2CC916D2" w14:textId="05301F31" w:rsidR="00A95C6D" w:rsidRDefault="00A95C6D" w:rsidP="00A95C6D">
      <w:r>
        <w:rPr>
          <w:rFonts w:hint="eastAsia"/>
        </w:rPr>
        <w:t>一、做新时代的忠诚爱国者</w:t>
      </w:r>
    </w:p>
    <w:p w14:paraId="22295F83" w14:textId="3647CB5B" w:rsidR="00A95C6D" w:rsidRDefault="00A95C6D" w:rsidP="00A95C6D">
      <w:r>
        <w:rPr>
          <w:rFonts w:hint="eastAsia"/>
        </w:rPr>
        <w:t>（一）坚持爱国爱党爱社会主义相统一</w:t>
      </w:r>
    </w:p>
    <w:p w14:paraId="7B51257E" w14:textId="2EABED3C" w:rsidR="00A95C6D" w:rsidRDefault="00A95C6D" w:rsidP="00A95C6D">
      <w:r>
        <w:rPr>
          <w:rFonts w:hint="eastAsia"/>
        </w:rPr>
        <w:t>（二）维护祖国统一和民族团结</w:t>
      </w:r>
    </w:p>
    <w:p w14:paraId="14B8F236" w14:textId="6E94C3D7" w:rsidR="00A95C6D" w:rsidRDefault="009171D6" w:rsidP="00A95C6D">
      <w:pPr>
        <w:ind w:firstLineChars="100" w:firstLine="241"/>
      </w:pPr>
      <w:r>
        <w:t xml:space="preserve">I </w:t>
      </w:r>
      <w:r w:rsidR="00A95C6D">
        <w:rPr>
          <w:rFonts w:hint="eastAsia"/>
        </w:rPr>
        <w:t>维护和推进祖国统一</w:t>
      </w:r>
      <w:r w:rsidR="00A95C6D">
        <w:rPr>
          <w:rFonts w:hint="eastAsia"/>
        </w:rPr>
        <w:t xml:space="preserve"> </w:t>
      </w:r>
    </w:p>
    <w:p w14:paraId="34D10A08" w14:textId="38B288BA" w:rsidR="00A95C6D" w:rsidRPr="00A95C6D" w:rsidRDefault="00A95C6D" w:rsidP="00A95C6D">
      <w:pPr>
        <w:ind w:firstLineChars="100" w:firstLine="241"/>
      </w:pPr>
      <w:r>
        <w:rPr>
          <w:rFonts w:hint="eastAsia"/>
        </w:rPr>
        <w:t>推进祖国统一，必须保持香港、澳门长期繁荣稳定；维护国家主权和领土完整、实现祖国完全统一是大势所趋、大义所在、民心所向</w:t>
      </w:r>
      <w:r w:rsidR="009171D6">
        <w:rPr>
          <w:rFonts w:hint="eastAsia"/>
        </w:rPr>
        <w:t>。坚持一个中国原则，这是两岸关系的政治基础。要贯彻《反国家分裂法》，旗帜鲜明地反对一切损害两岸关系的言行。</w:t>
      </w:r>
    </w:p>
    <w:p w14:paraId="3C3050EC" w14:textId="687B2D26" w:rsidR="00EB502C" w:rsidRDefault="009171D6" w:rsidP="009171D6">
      <w:pPr>
        <w:ind w:firstLineChars="100" w:firstLine="241"/>
      </w:pPr>
      <w:r>
        <w:t xml:space="preserve">II  </w:t>
      </w:r>
      <w:r>
        <w:rPr>
          <w:rFonts w:hint="eastAsia"/>
        </w:rPr>
        <w:t>促进民族团结</w:t>
      </w:r>
    </w:p>
    <w:p w14:paraId="588004DD" w14:textId="1C583228" w:rsidR="009171D6" w:rsidRDefault="009171D6" w:rsidP="009171D6">
      <w:r>
        <w:rPr>
          <w:rFonts w:hint="eastAsia"/>
        </w:rPr>
        <w:t>（三）尊重和传承中华民族历史文化</w:t>
      </w:r>
    </w:p>
    <w:p w14:paraId="7E88E49F" w14:textId="370ECCCC" w:rsidR="009171D6" w:rsidRDefault="009171D6" w:rsidP="009171D6">
      <w:pPr>
        <w:ind w:firstLineChars="100" w:firstLine="241"/>
      </w:pPr>
      <w:r>
        <w:t xml:space="preserve">I </w:t>
      </w:r>
      <w:r>
        <w:rPr>
          <w:rFonts w:hint="eastAsia"/>
        </w:rPr>
        <w:t>历史文化是民族生生不息的丰厚滋养</w:t>
      </w:r>
    </w:p>
    <w:p w14:paraId="4DD38327" w14:textId="2E5FD0C4" w:rsidR="009171D6" w:rsidRDefault="009171D6" w:rsidP="009171D6">
      <w:pPr>
        <w:ind w:firstLineChars="100" w:firstLine="241"/>
      </w:pPr>
      <w:r>
        <w:rPr>
          <w:rFonts w:hint="eastAsia"/>
        </w:rPr>
        <w:t>我们必须尊重哥传承中华民族历史文化，以时代精神激活中华传统文化的生命力，不断推进中华优秀传统文化创造性转化，创新性发展。</w:t>
      </w:r>
    </w:p>
    <w:p w14:paraId="2CD8CDC4" w14:textId="628CA8B7" w:rsidR="009171D6" w:rsidRDefault="005246A8" w:rsidP="009171D6">
      <w:pPr>
        <w:ind w:firstLineChars="100" w:firstLine="241"/>
      </w:pPr>
      <w:r>
        <w:rPr>
          <w:rFonts w:hint="eastAsia"/>
        </w:rPr>
        <w:t>I</w:t>
      </w:r>
      <w:r>
        <w:t xml:space="preserve">I </w:t>
      </w:r>
      <w:r>
        <w:rPr>
          <w:rFonts w:hint="eastAsia"/>
        </w:rPr>
        <w:t>旗帜鲜明地反对历史虚无主义</w:t>
      </w:r>
    </w:p>
    <w:p w14:paraId="493171C3" w14:textId="5786418E" w:rsidR="005246A8" w:rsidRDefault="005246A8" w:rsidP="009171D6">
      <w:pPr>
        <w:ind w:firstLineChars="100" w:firstLine="241"/>
      </w:pPr>
      <w:r>
        <w:rPr>
          <w:rFonts w:hint="eastAsia"/>
        </w:rPr>
        <w:t>我们要对中华民族的英雄心怀崇敬，自觉传承好中华民族辉煌灿烂的历史文化。新时代大学生要树立大历史观和正确党史观，准确把握党的历史发展的主题主线、主流本质，深刻领悟中国共产党为什么能、马克思主义为什么行、中国特色社会主义为什么好的历史逻辑、理论逻辑、实践逻辑，真正理解历史、把握历史、增强历史自觉和历史自信。</w:t>
      </w:r>
    </w:p>
    <w:p w14:paraId="548DC0AC" w14:textId="2A6283FA" w:rsidR="005246A8" w:rsidRDefault="005246A8" w:rsidP="005246A8">
      <w:r>
        <w:rPr>
          <w:rFonts w:hint="eastAsia"/>
        </w:rPr>
        <w:t>（四）坚持立足中国而又面向世界</w:t>
      </w:r>
    </w:p>
    <w:p w14:paraId="206DCB0B" w14:textId="1E1FC2F8" w:rsidR="005246A8" w:rsidRDefault="005246A8" w:rsidP="005246A8">
      <w:r>
        <w:rPr>
          <w:rFonts w:hint="eastAsia"/>
        </w:rPr>
        <w:t xml:space="preserve"> </w:t>
      </w:r>
      <w:r>
        <w:t xml:space="preserve">I </w:t>
      </w:r>
      <w:r>
        <w:rPr>
          <w:rFonts w:hint="eastAsia"/>
        </w:rPr>
        <w:t>维护国家发展主体性</w:t>
      </w:r>
    </w:p>
    <w:p w14:paraId="43876582" w14:textId="0CB8930C" w:rsidR="002C1B37" w:rsidRDefault="002C1B37" w:rsidP="005246A8">
      <w:r>
        <w:rPr>
          <w:rFonts w:hint="eastAsia"/>
        </w:rPr>
        <w:t>经济全球化是社会生产力发展的客观要求和科技进步的必然结果。在经济全球化背景下，各个国家之间的利益冲突和竞争强度并没有减弱</w:t>
      </w:r>
      <w:r w:rsidR="009F00CA">
        <w:rPr>
          <w:rFonts w:hint="eastAsia"/>
        </w:rPr>
        <w:t>，一定程度上还强化了人们的爱国主义情感。经济全球化不等于政治全球化，更不意味着政治一体化，只要国家存在，爱国主义就有坚实的基础和丰富的意义。</w:t>
      </w:r>
    </w:p>
    <w:p w14:paraId="26075441" w14:textId="4BCFA7FA" w:rsidR="005246A8" w:rsidRDefault="005246A8" w:rsidP="005246A8">
      <w:r>
        <w:rPr>
          <w:rFonts w:hint="eastAsia"/>
        </w:rPr>
        <w:t xml:space="preserve"> </w:t>
      </w:r>
      <w:r>
        <w:t xml:space="preserve">II </w:t>
      </w:r>
      <w:r>
        <w:rPr>
          <w:rFonts w:hint="eastAsia"/>
        </w:rPr>
        <w:t>自觉维护国家安全</w:t>
      </w:r>
    </w:p>
    <w:p w14:paraId="786C02C6" w14:textId="5D5B335D" w:rsidR="002C1B37" w:rsidRDefault="002C1B37" w:rsidP="005246A8">
      <w:r>
        <w:rPr>
          <w:rFonts w:hint="eastAsia"/>
        </w:rPr>
        <w:t>确立总体国家安全观，必须坚持国家利益至上，以人民安全为宗旨，以政治安全</w:t>
      </w:r>
      <w:r>
        <w:rPr>
          <w:rFonts w:hint="eastAsia"/>
        </w:rPr>
        <w:lastRenderedPageBreak/>
        <w:t>为根本，以经济安全为基础，以军事、文化、社会安全为保障，以促进国际安全为依托，走出一条中国特色国家安全道路。必须既重视外部安全，又重视内部安全；既重视国土安全，又重视国民安全；既重视传统安全，又重视非传统安全；既重视发展问题，又重视安全问题。要坚持走和平发展道路，既重视自身安全，又重视共同安全，推动世界朝着互惠互利、共同安全的目标相向而行。</w:t>
      </w:r>
    </w:p>
    <w:p w14:paraId="1E56495E" w14:textId="1FEDF24D" w:rsidR="002C1B37" w:rsidRDefault="002C1B37" w:rsidP="005246A8">
      <w:r>
        <w:rPr>
          <w:rFonts w:hint="eastAsia"/>
        </w:rPr>
        <w:t xml:space="preserve"> </w:t>
      </w:r>
      <w:r>
        <w:t xml:space="preserve">III </w:t>
      </w:r>
      <w:r>
        <w:rPr>
          <w:rFonts w:hint="eastAsia"/>
        </w:rPr>
        <w:t>推动构建人类命运共同体</w:t>
      </w:r>
    </w:p>
    <w:p w14:paraId="06753DA2" w14:textId="1527DCCE" w:rsidR="009F00CA" w:rsidRDefault="009F00CA" w:rsidP="009F00CA">
      <w:pPr>
        <w:pStyle w:val="2"/>
      </w:pPr>
      <w:r>
        <w:rPr>
          <w:rFonts w:hint="eastAsia"/>
        </w:rPr>
        <w:t>第三节</w:t>
      </w:r>
    </w:p>
    <w:p w14:paraId="13BD4875" w14:textId="00A86DCA" w:rsidR="009F00CA" w:rsidRDefault="009F00CA" w:rsidP="009F00CA">
      <w:r>
        <w:rPr>
          <w:rFonts w:hint="eastAsia"/>
        </w:rPr>
        <w:t>一、让改革创新成为青春远航的动力</w:t>
      </w:r>
    </w:p>
    <w:p w14:paraId="5888941B" w14:textId="611F5E40" w:rsidR="009F00CA" w:rsidRDefault="009F00CA" w:rsidP="009F00CA">
      <w:r>
        <w:rPr>
          <w:rFonts w:hint="eastAsia"/>
        </w:rPr>
        <w:t>（一）改革开放是当代中国的显著特征</w:t>
      </w:r>
    </w:p>
    <w:p w14:paraId="0B6FB79D" w14:textId="576E9D76" w:rsidR="009F00CA" w:rsidRDefault="009F00CA" w:rsidP="009F00CA">
      <w:r>
        <w:rPr>
          <w:rFonts w:hint="eastAsia"/>
        </w:rPr>
        <w:t>（二）改革创新是新时代的迫切要求</w:t>
      </w:r>
    </w:p>
    <w:p w14:paraId="499B9BE5" w14:textId="07287902" w:rsidR="009F00CA" w:rsidRDefault="009F00CA" w:rsidP="009F00CA">
      <w:r>
        <w:rPr>
          <w:rFonts w:hint="eastAsia"/>
        </w:rPr>
        <w:t>创新决定未来，改革关乎国运；创新是推动人类社会发展的第一动力；创新能力是当今国际竞争新优势的集中体现；改革创新是赢得未来的必然要求。</w:t>
      </w:r>
    </w:p>
    <w:p w14:paraId="4C34A9BB" w14:textId="658B9862" w:rsidR="009F00CA" w:rsidRDefault="009F00CA" w:rsidP="009F00CA">
      <w:r>
        <w:rPr>
          <w:rFonts w:hint="eastAsia"/>
        </w:rPr>
        <w:t>（三）做改革创新生力军</w:t>
      </w:r>
    </w:p>
    <w:p w14:paraId="3761CA22" w14:textId="423B18F7" w:rsidR="009F00CA" w:rsidRDefault="009F00CA" w:rsidP="009F00CA">
      <w:r>
        <w:rPr>
          <w:rFonts w:hint="eastAsia"/>
        </w:rPr>
        <w:t xml:space="preserve"> </w:t>
      </w:r>
      <w:r>
        <w:t xml:space="preserve">I </w:t>
      </w:r>
      <w:r>
        <w:rPr>
          <w:rFonts w:hint="eastAsia"/>
        </w:rPr>
        <w:t>树立改革创新的自觉意识</w:t>
      </w:r>
    </w:p>
    <w:p w14:paraId="703995DE" w14:textId="3CED4A41" w:rsidR="009F00CA" w:rsidRDefault="009F00CA" w:rsidP="009F00CA">
      <w:r>
        <w:rPr>
          <w:rFonts w:hint="eastAsia"/>
        </w:rPr>
        <w:t>增强改革创新的责任感；树立敢于突破陈规的意识；树立大胆探索未知领域的信心</w:t>
      </w:r>
    </w:p>
    <w:p w14:paraId="396AE448" w14:textId="57906BCB" w:rsidR="009F00CA" w:rsidRDefault="009F00CA" w:rsidP="009F00CA">
      <w:r>
        <w:rPr>
          <w:rFonts w:hint="eastAsia"/>
        </w:rPr>
        <w:t xml:space="preserve"> </w:t>
      </w:r>
      <w:r>
        <w:t xml:space="preserve">II </w:t>
      </w:r>
      <w:r>
        <w:rPr>
          <w:rFonts w:hint="eastAsia"/>
        </w:rPr>
        <w:t>增强改革创新的能力本领</w:t>
      </w:r>
    </w:p>
    <w:p w14:paraId="5A84373E" w14:textId="6F38E346" w:rsidR="006F1CD2" w:rsidRDefault="006F1CD2" w:rsidP="009F00CA">
      <w:r>
        <w:rPr>
          <w:rFonts w:hint="eastAsia"/>
        </w:rPr>
        <w:t>夯实创新基础；培养创新思维；投身改革创新实践</w:t>
      </w:r>
    </w:p>
    <w:p w14:paraId="7473FA53" w14:textId="6A786083" w:rsidR="006F1CD2" w:rsidRDefault="006F1CD2" w:rsidP="006F1CD2">
      <w:pPr>
        <w:pStyle w:val="1"/>
      </w:pPr>
      <w:r>
        <w:rPr>
          <w:rFonts w:hint="eastAsia"/>
        </w:rPr>
        <w:t>第四章</w:t>
      </w:r>
    </w:p>
    <w:p w14:paraId="271B774E" w14:textId="60AD2D09" w:rsidR="00B66F60" w:rsidRDefault="00B66F60" w:rsidP="00B66F60">
      <w:pPr>
        <w:pStyle w:val="2"/>
      </w:pPr>
      <w:r>
        <w:rPr>
          <w:rFonts w:hint="eastAsia"/>
        </w:rPr>
        <w:t>第一节</w:t>
      </w:r>
    </w:p>
    <w:p w14:paraId="6EA596F8" w14:textId="4EEA6EA0" w:rsidR="00B66F60" w:rsidRDefault="00B66F60" w:rsidP="00B66F60">
      <w:r>
        <w:rPr>
          <w:rFonts w:hint="eastAsia"/>
        </w:rPr>
        <w:t>一、价值观和社会主义核心价值观</w:t>
      </w:r>
    </w:p>
    <w:p w14:paraId="12A2D3B5" w14:textId="30603EAE" w:rsidR="00B66F60" w:rsidRDefault="00B66F60" w:rsidP="00B66F60">
      <w:r>
        <w:rPr>
          <w:rFonts w:hint="eastAsia"/>
        </w:rPr>
        <w:t>1</w:t>
      </w:r>
      <w:r>
        <w:t xml:space="preserve">. </w:t>
      </w:r>
      <w:r>
        <w:rPr>
          <w:rFonts w:hint="eastAsia"/>
        </w:rPr>
        <w:t>价值观就是主体对客体有无价值、价值大小的立场和态度，是对价值及其相关内容的基本观点和看法，价值观反映着特定的时代精神；价值观体现着鲜明的民族特色；价值观蕴含着特定的阶级立场。</w:t>
      </w:r>
    </w:p>
    <w:p w14:paraId="77516D94" w14:textId="09E5B4D7" w:rsidR="00B66F60" w:rsidRDefault="00B66F60" w:rsidP="00B66F60"/>
    <w:p w14:paraId="4C574923" w14:textId="6AE7587B" w:rsidR="00B66F60" w:rsidRDefault="00B66F60" w:rsidP="00B66F60">
      <w:r>
        <w:rPr>
          <w:rFonts w:hint="eastAsia"/>
        </w:rPr>
        <w:t>2</w:t>
      </w:r>
      <w:r>
        <w:t xml:space="preserve">. </w:t>
      </w:r>
      <w:r>
        <w:rPr>
          <w:rFonts w:hint="eastAsia"/>
        </w:rPr>
        <w:t>核心价值观是一定社会形态、社会性质的集中体现，在一个社会的思想观念体系中处于主导地位，体现着社会制度的阶级属性、社会运行的基本原则和社会发展的基本方向。</w:t>
      </w:r>
      <w:r w:rsidR="00131277">
        <w:rPr>
          <w:rFonts w:hint="eastAsia"/>
        </w:rPr>
        <w:t>核心价值观是一个国家的重要稳定器，关系社会和谐稳定，关系国家长治久安</w:t>
      </w:r>
    </w:p>
    <w:p w14:paraId="2AE12C1F" w14:textId="75E626E4" w:rsidR="00131277" w:rsidRDefault="00131277" w:rsidP="00B66F60"/>
    <w:p w14:paraId="196EEBFF" w14:textId="2E0B28B3" w:rsidR="00131277" w:rsidRDefault="00131277" w:rsidP="00B66F60">
      <w:r>
        <w:rPr>
          <w:rFonts w:hint="eastAsia"/>
        </w:rPr>
        <w:lastRenderedPageBreak/>
        <w:t>3</w:t>
      </w:r>
      <w:r>
        <w:t xml:space="preserve">. </w:t>
      </w:r>
      <w:r>
        <w:rPr>
          <w:rFonts w:hint="eastAsia"/>
        </w:rPr>
        <w:t>社会主义核心价值观是社会主义核心价值体系的精神内核。社会主义核心价值体系包括马克思主义指导思想、中国特色社会主义共同理想、以爱国主义为核心的民族精神和以改革创新为核心的时代精神、社会主义荣辱观。</w:t>
      </w:r>
    </w:p>
    <w:p w14:paraId="09AF8111" w14:textId="2CF72293" w:rsidR="00131277" w:rsidRDefault="00131277" w:rsidP="00B66F60"/>
    <w:p w14:paraId="1FF61A20" w14:textId="0305C48E" w:rsidR="00131277" w:rsidRDefault="00131277" w:rsidP="00B66F60">
      <w:r>
        <w:rPr>
          <w:rFonts w:hint="eastAsia"/>
        </w:rPr>
        <w:t>二、社会主义核心价值观的基本内容</w:t>
      </w:r>
    </w:p>
    <w:p w14:paraId="0F523715" w14:textId="40FEFD61" w:rsidR="00131277" w:rsidRDefault="00131277" w:rsidP="00B66F60">
      <w:r>
        <w:t xml:space="preserve">1. </w:t>
      </w:r>
      <w:r>
        <w:rPr>
          <w:rFonts w:hint="eastAsia"/>
        </w:rPr>
        <w:t>富强、民主、文明、和谐、自由、平等、公正、法治、爱国、敬业、诚信、友善，是社会主义核心价值观的基本内容。</w:t>
      </w:r>
    </w:p>
    <w:p w14:paraId="114B5825" w14:textId="7DD83E75" w:rsidR="00131277" w:rsidRDefault="00131277" w:rsidP="00B66F60"/>
    <w:p w14:paraId="6BE1075C" w14:textId="36812BAC" w:rsidR="00131277" w:rsidRDefault="00131277" w:rsidP="00B66F60">
      <w:r>
        <w:rPr>
          <w:rFonts w:hint="eastAsia"/>
        </w:rPr>
        <w:t>2</w:t>
      </w:r>
      <w:r>
        <w:t xml:space="preserve">. </w:t>
      </w:r>
      <w:r>
        <w:rPr>
          <w:rFonts w:hint="eastAsia"/>
        </w:rPr>
        <w:t>富强、民主、文明、和谐的价值追求，回答了我们要建设什么样的国家这一重大</w:t>
      </w:r>
      <w:r w:rsidR="00611AB6">
        <w:rPr>
          <w:rFonts w:hint="eastAsia"/>
        </w:rPr>
        <w:t>问题。富强是促进社会进步、人的自由全面发展的物质基础，体现了马克思主义唯物史观生产力标准的根本要求；民主指的是社会主义民主，是人民当家作主；文明是社会进步的重要标志，也是社会主义现代化国家的重要特征；和谐是中华文明的核心价值观念。</w:t>
      </w:r>
    </w:p>
    <w:p w14:paraId="14752CD2" w14:textId="6E4524C4" w:rsidR="00611AB6" w:rsidRDefault="00611AB6" w:rsidP="00B66F60"/>
    <w:p w14:paraId="6DA0610C" w14:textId="681B89EB" w:rsidR="00611AB6" w:rsidRDefault="00611AB6" w:rsidP="00B66F60">
      <w:r>
        <w:rPr>
          <w:rFonts w:hint="eastAsia"/>
        </w:rPr>
        <w:t>3</w:t>
      </w:r>
      <w:r>
        <w:t>.</w:t>
      </w:r>
      <w:r w:rsidR="00AE0D7D">
        <w:t xml:space="preserve"> </w:t>
      </w:r>
      <w:r>
        <w:rPr>
          <w:rFonts w:hint="eastAsia"/>
        </w:rPr>
        <w:t>自由、平等、公正、法治，反映了人们对美好社会的期望和憧憬，回答了建设什么样的社会的重大问题。自由是社会活力之源，是社会主义的价值理想；平等是人类追求的美好状态，是兼顾效率和公平的平等；公正是社会主义制度的本质要求，社会主义核心价值观倡导的公正，不只是强调机会平等</w:t>
      </w:r>
      <w:r w:rsidR="00AE0D7D">
        <w:rPr>
          <w:rFonts w:hint="eastAsia"/>
        </w:rPr>
        <w:t>和程序正义的公正，更是兼顾结果的公正；法治是现代社会的主要特征，全面推进依法治国，加快建设社会主义法治国家，是坚持和发展中国特色社会主义的本质要求和重要保障，是实现国家治理体系和治理能力现代化的必然要求。</w:t>
      </w:r>
    </w:p>
    <w:p w14:paraId="332096EC" w14:textId="044AA29F" w:rsidR="00AE0D7D" w:rsidRDefault="00AE0D7D" w:rsidP="00B66F60"/>
    <w:p w14:paraId="3E4D5ACB" w14:textId="3216B426" w:rsidR="00AE0D7D" w:rsidRDefault="00AE0D7D" w:rsidP="00B66F60">
      <w:r>
        <w:rPr>
          <w:rFonts w:hint="eastAsia"/>
        </w:rPr>
        <w:t>4</w:t>
      </w:r>
      <w:r>
        <w:t xml:space="preserve">. </w:t>
      </w:r>
      <w:r>
        <w:rPr>
          <w:rFonts w:hint="eastAsia"/>
        </w:rPr>
        <w:t>爱国、敬业、诚信、友善，这一价值追求回答了我们要培育什么样的公民的重大问题。爱国是每个公民应当遵循的最基本的价值观念和道德准则；敬业是对待生产劳动和人类生存的一种根本价值态度；诚信是个人立身处世的基本价值规范，是社会存续发展的重要价值基石；友善是维系良好人际关系和社会关系的基本价值准则。</w:t>
      </w:r>
    </w:p>
    <w:p w14:paraId="2C09D280" w14:textId="0FDD30ED" w:rsidR="00951473" w:rsidRDefault="00951473" w:rsidP="00B66F60"/>
    <w:p w14:paraId="33AA9EF5" w14:textId="61F044F2" w:rsidR="00951473" w:rsidRDefault="00951473" w:rsidP="00B66F60">
      <w:r>
        <w:rPr>
          <w:rFonts w:hint="eastAsia"/>
        </w:rPr>
        <w:t>三、当代中国发展进步的精神指引</w:t>
      </w:r>
    </w:p>
    <w:p w14:paraId="5991E0BD" w14:textId="73090D99" w:rsidR="00951473" w:rsidRDefault="00951473" w:rsidP="00B66F60">
      <w:r>
        <w:rPr>
          <w:rFonts w:hint="eastAsia"/>
        </w:rPr>
        <w:t>（一）坚持和发展中国特色社会主义的价值遵循</w:t>
      </w:r>
    </w:p>
    <w:p w14:paraId="3D5BA822" w14:textId="26829CF8" w:rsidR="00951473" w:rsidRDefault="00951473" w:rsidP="00B66F60">
      <w:r>
        <w:rPr>
          <w:rFonts w:hint="eastAsia"/>
        </w:rPr>
        <w:t>（二）提高国家文化软实力的迫切要求</w:t>
      </w:r>
    </w:p>
    <w:p w14:paraId="7BCC915C" w14:textId="47B53629" w:rsidR="00951473" w:rsidRDefault="00951473" w:rsidP="00B66F60">
      <w:r>
        <w:rPr>
          <w:rFonts w:hint="eastAsia"/>
        </w:rPr>
        <w:t>（三）推进社会团结奋进的“最大公约数”</w:t>
      </w:r>
    </w:p>
    <w:p w14:paraId="3D65275A" w14:textId="4EC5325B" w:rsidR="00951473" w:rsidRDefault="00951473" w:rsidP="00951473">
      <w:pPr>
        <w:pStyle w:val="2"/>
      </w:pPr>
      <w:r w:rsidRPr="00951473">
        <w:lastRenderedPageBreak/>
        <w:t>第二节</w:t>
      </w:r>
    </w:p>
    <w:p w14:paraId="7E29B32F" w14:textId="3466F475" w:rsidR="00951473" w:rsidRDefault="00951473" w:rsidP="00951473">
      <w:r>
        <w:rPr>
          <w:rFonts w:hint="eastAsia"/>
        </w:rPr>
        <w:t>一、社会主义核心价值观的显著特征</w:t>
      </w:r>
    </w:p>
    <w:p w14:paraId="5128C086" w14:textId="567820A3" w:rsidR="00951473" w:rsidRDefault="00951473" w:rsidP="00951473">
      <w:r>
        <w:rPr>
          <w:rFonts w:hint="eastAsia"/>
        </w:rPr>
        <w:t xml:space="preserve"> </w:t>
      </w:r>
      <w:r>
        <w:rPr>
          <w:rFonts w:hint="eastAsia"/>
        </w:rPr>
        <w:t>（一）反映人类社会发展进步的价值观念</w:t>
      </w:r>
    </w:p>
    <w:p w14:paraId="5988ED0C" w14:textId="7287775E" w:rsidR="00951473" w:rsidRDefault="00951473" w:rsidP="00951473">
      <w:r>
        <w:rPr>
          <w:rFonts w:hint="eastAsia"/>
        </w:rPr>
        <w:t xml:space="preserve"> </w:t>
      </w:r>
      <w:r>
        <w:t xml:space="preserve">I </w:t>
      </w:r>
      <w:r>
        <w:rPr>
          <w:rFonts w:hint="eastAsia"/>
        </w:rPr>
        <w:t>体现社会主义的本质属性</w:t>
      </w:r>
    </w:p>
    <w:p w14:paraId="51FB552C" w14:textId="428FC57A" w:rsidR="00951473" w:rsidRDefault="00951473" w:rsidP="00951473">
      <w:r>
        <w:rPr>
          <w:rFonts w:hint="eastAsia"/>
        </w:rPr>
        <w:t xml:space="preserve"> </w:t>
      </w:r>
      <w:r>
        <w:t xml:space="preserve">II </w:t>
      </w:r>
      <w:r>
        <w:rPr>
          <w:rFonts w:hint="eastAsia"/>
        </w:rPr>
        <w:t>扎根中华优秀传统文化土壤</w:t>
      </w:r>
    </w:p>
    <w:p w14:paraId="1A6CE897" w14:textId="24309E7F" w:rsidR="00131277" w:rsidRDefault="00951473" w:rsidP="00B66F60">
      <w:r>
        <w:rPr>
          <w:rFonts w:hint="eastAsia"/>
        </w:rPr>
        <w:t xml:space="preserve"> </w:t>
      </w:r>
      <w:r>
        <w:t xml:space="preserve">III </w:t>
      </w:r>
      <w:r>
        <w:rPr>
          <w:rFonts w:hint="eastAsia"/>
        </w:rPr>
        <w:t>吸纳世界文明有益成果</w:t>
      </w:r>
    </w:p>
    <w:p w14:paraId="783D2B46" w14:textId="4FBCD65F" w:rsidR="00951473" w:rsidRDefault="00951473" w:rsidP="00B66F60">
      <w:r>
        <w:rPr>
          <w:rFonts w:hint="eastAsia"/>
        </w:rPr>
        <w:t xml:space="preserve"> </w:t>
      </w:r>
      <w:r>
        <w:rPr>
          <w:rFonts w:hint="eastAsia"/>
        </w:rPr>
        <w:t>（二）彰显人民至上的价值立场</w:t>
      </w:r>
    </w:p>
    <w:p w14:paraId="1A78E7FC" w14:textId="26FC4624" w:rsidR="00951473" w:rsidRDefault="00951473" w:rsidP="00B66F60">
      <w:r>
        <w:rPr>
          <w:rFonts w:hint="eastAsia"/>
        </w:rPr>
        <w:t xml:space="preserve"> </w:t>
      </w:r>
      <w:r>
        <w:t xml:space="preserve">I </w:t>
      </w:r>
      <w:r>
        <w:rPr>
          <w:rFonts w:hint="eastAsia"/>
        </w:rPr>
        <w:t>尊重人民群众历史主体地位</w:t>
      </w:r>
    </w:p>
    <w:p w14:paraId="1E95DC6F" w14:textId="02785E1F" w:rsidR="001504AF" w:rsidRDefault="00951473" w:rsidP="001504AF">
      <w:r>
        <w:rPr>
          <w:rFonts w:hint="eastAsia"/>
        </w:rPr>
        <w:t xml:space="preserve"> </w:t>
      </w:r>
      <w:r>
        <w:t xml:space="preserve">II </w:t>
      </w:r>
      <w:r>
        <w:rPr>
          <w:rFonts w:hint="eastAsia"/>
        </w:rPr>
        <w:t>体现以人民为中心的价值导向</w:t>
      </w:r>
    </w:p>
    <w:p w14:paraId="5EBF6F13" w14:textId="235E1844" w:rsidR="001504AF" w:rsidRDefault="001504AF" w:rsidP="001504AF">
      <w:r>
        <w:rPr>
          <w:rFonts w:hint="eastAsia"/>
        </w:rPr>
        <w:t xml:space="preserve"> </w:t>
      </w:r>
      <w:r>
        <w:rPr>
          <w:rFonts w:hint="eastAsia"/>
        </w:rPr>
        <w:t>（三）因真实可信而具有强大的道义力量</w:t>
      </w:r>
    </w:p>
    <w:p w14:paraId="6BD5B713" w14:textId="00DD53F5" w:rsidR="001504AF" w:rsidRDefault="001504AF" w:rsidP="001504AF"/>
    <w:p w14:paraId="33EDD35F" w14:textId="3C3E315B" w:rsidR="001504AF" w:rsidRDefault="001504AF" w:rsidP="001504AF">
      <w:r>
        <w:rPr>
          <w:rFonts w:hint="eastAsia"/>
        </w:rPr>
        <w:t>二、反对西方化所谓的“普世价值”，并不是说人类社会不存在共同价值。人类客观存在共同利益，必然要求共同价值。我们所主张的共同价值，是要倡导求同存异、和而不同，充分尊重文明的多样性，尊重各国自主选择社会制度和发展道路的权利。这与唯我独尊、强施于人、旨在推行资本主义政治理念和制度模式的所谓“普世价值”根本不同。</w:t>
      </w:r>
    </w:p>
    <w:p w14:paraId="6C2FC92D" w14:textId="4CE3BB4C" w:rsidR="001504AF" w:rsidRDefault="001504AF" w:rsidP="001504AF">
      <w:pPr>
        <w:pStyle w:val="2"/>
      </w:pPr>
      <w:r>
        <w:rPr>
          <w:rFonts w:hint="eastAsia"/>
        </w:rPr>
        <w:t>第三节</w:t>
      </w:r>
    </w:p>
    <w:p w14:paraId="579540E7" w14:textId="29CD9096" w:rsidR="001504AF" w:rsidRDefault="001504AF" w:rsidP="001504AF">
      <w:r>
        <w:rPr>
          <w:rFonts w:hint="eastAsia"/>
        </w:rPr>
        <w:t>一、</w:t>
      </w:r>
      <w:r w:rsidR="001B3C68">
        <w:rPr>
          <w:rFonts w:hint="eastAsia"/>
        </w:rPr>
        <w:t>积极践行社会主义核心价值观</w:t>
      </w:r>
    </w:p>
    <w:p w14:paraId="4E30A54E" w14:textId="0C298193" w:rsidR="001B3C68" w:rsidRDefault="001B3C68" w:rsidP="001504AF">
      <w:r>
        <w:t xml:space="preserve"> </w:t>
      </w:r>
      <w:r>
        <w:rPr>
          <w:rFonts w:hint="eastAsia"/>
        </w:rPr>
        <w:t>（一）扣好人生的扣子</w:t>
      </w:r>
    </w:p>
    <w:p w14:paraId="2F5C9422" w14:textId="3E458FA9" w:rsidR="001B3C68" w:rsidRDefault="001B3C68" w:rsidP="001504AF">
      <w:r>
        <w:rPr>
          <w:rFonts w:hint="eastAsia"/>
        </w:rPr>
        <w:t xml:space="preserve"> </w:t>
      </w:r>
      <w:r>
        <w:rPr>
          <w:rFonts w:hint="eastAsia"/>
        </w:rPr>
        <w:t>（二）把社会主义核心价值观落细落小落实</w:t>
      </w:r>
    </w:p>
    <w:p w14:paraId="0DA51705" w14:textId="5DA01BF4" w:rsidR="001B3C68" w:rsidRDefault="001B3C68" w:rsidP="001504AF">
      <w:r>
        <w:rPr>
          <w:rFonts w:hint="eastAsia"/>
        </w:rPr>
        <w:t xml:space="preserve">  </w:t>
      </w:r>
      <w:r>
        <w:rPr>
          <w:rFonts w:hint="eastAsia"/>
        </w:rPr>
        <w:t>对于大学生，就是要切实做到勤学、修德、明辨、笃实，使社会主义核心价值观成为一言一行的基本遵循。培育和践行社会主义核心价值观，既要目标高远、保持定力、不懈奋斗，又要脚踏实地，严于律己、精益求精。</w:t>
      </w:r>
    </w:p>
    <w:p w14:paraId="625D3D13" w14:textId="6559C913" w:rsidR="001B3C68" w:rsidRDefault="001B3C68" w:rsidP="001B3C68">
      <w:pPr>
        <w:pStyle w:val="1"/>
      </w:pPr>
      <w:r>
        <w:rPr>
          <w:rFonts w:hint="eastAsia"/>
        </w:rPr>
        <w:t>第五章</w:t>
      </w:r>
    </w:p>
    <w:p w14:paraId="4083C48E" w14:textId="4D052258" w:rsidR="001B3C68" w:rsidRDefault="001B3C68" w:rsidP="001B3C68">
      <w:pPr>
        <w:pStyle w:val="2"/>
      </w:pPr>
      <w:r>
        <w:rPr>
          <w:rFonts w:hint="eastAsia"/>
        </w:rPr>
        <w:t>第一节</w:t>
      </w:r>
    </w:p>
    <w:p w14:paraId="590371BE" w14:textId="053F6AEA" w:rsidR="001B3C68" w:rsidRDefault="001B3C68" w:rsidP="001B3C68">
      <w:r>
        <w:rPr>
          <w:rFonts w:hint="eastAsia"/>
        </w:rPr>
        <w:t>一、坚持马克思主义道德观</w:t>
      </w:r>
    </w:p>
    <w:p w14:paraId="5606ABEF" w14:textId="78593D49" w:rsidR="006F1CD2" w:rsidRDefault="001B3C68" w:rsidP="006F1CD2">
      <w:r>
        <w:rPr>
          <w:rFonts w:hint="eastAsia"/>
        </w:rPr>
        <w:t>1</w:t>
      </w:r>
      <w:r>
        <w:t xml:space="preserve">. </w:t>
      </w:r>
      <w:r>
        <w:rPr>
          <w:rFonts w:hint="eastAsia"/>
        </w:rPr>
        <w:t>外得于人</w:t>
      </w:r>
      <w:r w:rsidR="006B7C3F">
        <w:rPr>
          <w:rFonts w:hint="eastAsia"/>
        </w:rPr>
        <w:t>，指以善行施之于人，使人有所获得；内得于己，指将善念存于己</w:t>
      </w:r>
      <w:r w:rsidR="006B7C3F">
        <w:rPr>
          <w:rFonts w:hint="eastAsia"/>
        </w:rPr>
        <w:lastRenderedPageBreak/>
        <w:t>心，使己有所提升。</w:t>
      </w:r>
    </w:p>
    <w:p w14:paraId="129106FE" w14:textId="60C60049" w:rsidR="006B7C3F" w:rsidRDefault="006B7C3F" w:rsidP="006F1CD2"/>
    <w:p w14:paraId="2705CB56" w14:textId="35E2A52B" w:rsidR="006B7C3F" w:rsidRDefault="006B7C3F" w:rsidP="006F1CD2">
      <w:r>
        <w:rPr>
          <w:rFonts w:hint="eastAsia"/>
        </w:rPr>
        <w:t>2</w:t>
      </w:r>
      <w:r>
        <w:t xml:space="preserve">. </w:t>
      </w:r>
      <w:r>
        <w:rPr>
          <w:rFonts w:hint="eastAsia"/>
        </w:rPr>
        <w:t>劳动是道德起源的首要前提；社会关系是道德赖以产生的客观条件；人的自我意识是道德产生的主观条件。</w:t>
      </w:r>
    </w:p>
    <w:p w14:paraId="52E734BE" w14:textId="0ADF50DE" w:rsidR="006B7C3F" w:rsidRDefault="006B7C3F" w:rsidP="006F1CD2"/>
    <w:p w14:paraId="342E0115" w14:textId="3B9B7563" w:rsidR="006B7C3F" w:rsidRDefault="006B7C3F" w:rsidP="006F1CD2">
      <w:r>
        <w:rPr>
          <w:rFonts w:hint="eastAsia"/>
        </w:rPr>
        <w:t>3</w:t>
      </w:r>
      <w:r>
        <w:t xml:space="preserve">. </w:t>
      </w:r>
      <w:r>
        <w:rPr>
          <w:rFonts w:hint="eastAsia"/>
        </w:rPr>
        <w:t>道德属于上层建筑的范畴，是一种特殊的社会意识形态；道德是反映社会经济关系的特殊意识形态；道德是社会利益关系的特殊调节方式；道德是一种实践精神。</w:t>
      </w:r>
    </w:p>
    <w:p w14:paraId="0FB7A209" w14:textId="12CFF309" w:rsidR="006B7C3F" w:rsidRDefault="006B7C3F" w:rsidP="006F1CD2"/>
    <w:p w14:paraId="4EAB69D9" w14:textId="26023E8A" w:rsidR="006B7C3F" w:rsidRDefault="006B7C3F" w:rsidP="006F1CD2">
      <w:r>
        <w:rPr>
          <w:rFonts w:hint="eastAsia"/>
        </w:rPr>
        <w:t>4</w:t>
      </w:r>
      <w:r>
        <w:t>.</w:t>
      </w:r>
      <w:r>
        <w:rPr>
          <w:rFonts w:hint="eastAsia"/>
        </w:rPr>
        <w:t xml:space="preserve"> </w:t>
      </w:r>
      <w:r>
        <w:rPr>
          <w:rFonts w:hint="eastAsia"/>
        </w:rPr>
        <w:t>道德的功能，一般是指道德作为社会意识的特殊形式对于社会发展</w:t>
      </w:r>
      <w:r w:rsidR="002C23E7">
        <w:rPr>
          <w:rFonts w:hint="eastAsia"/>
        </w:rPr>
        <w:t>所具有的功效与作用。在道德的功能系统中，认识功能、规范功能、调节功能是最基本的功能。道德发挥作用的性质与社会发展的不同历史阶段相联系，由道德所反映的经济基础、代表的阶级利益所决定。</w:t>
      </w:r>
    </w:p>
    <w:p w14:paraId="3F260714" w14:textId="30EA6707" w:rsidR="002C23E7" w:rsidRDefault="002C23E7" w:rsidP="006F1CD2"/>
    <w:p w14:paraId="2B7F4C70" w14:textId="1F6E0D95" w:rsidR="002C23E7" w:rsidRDefault="002C23E7" w:rsidP="006F1CD2">
      <w:r>
        <w:rPr>
          <w:rFonts w:hint="eastAsia"/>
        </w:rPr>
        <w:t>5</w:t>
      </w:r>
      <w:r>
        <w:t xml:space="preserve">. </w:t>
      </w:r>
      <w:r>
        <w:rPr>
          <w:rFonts w:hint="eastAsia"/>
        </w:rPr>
        <w:t>“道德万能论”这种观点的根本错误在于，颠倒了社会存在和社会意识、经济基础和上层建筑之间的决定与被决定关系，否定了物质资料的生产方式在社会发展中的决定作用；“道德无用论”这种观点的根本错误在于，忽视了道德作为上层建筑的重要组成部分对经济基础和生产力发展有一定的反作用。</w:t>
      </w:r>
    </w:p>
    <w:p w14:paraId="5C0BCFBD" w14:textId="4C2D71DB" w:rsidR="00A126C0" w:rsidRDefault="00A126C0" w:rsidP="006F1CD2"/>
    <w:p w14:paraId="0675C37E" w14:textId="387514B0" w:rsidR="00A126C0" w:rsidRDefault="00A126C0" w:rsidP="006F1CD2">
      <w:r>
        <w:rPr>
          <w:rFonts w:hint="eastAsia"/>
        </w:rPr>
        <w:t>6</w:t>
      </w:r>
      <w:r>
        <w:t xml:space="preserve">. </w:t>
      </w:r>
      <w:r>
        <w:rPr>
          <w:rFonts w:hint="eastAsia"/>
        </w:rPr>
        <w:t>道德作为维系社会稳定、促进国家发展的重要因素，对巩固特定社会的经济基础和上层建筑具有不可替代的重要作用。同时，道德作为激励人们改造客观世界和主观世界的一种精神力量，也是提高人的精神境界、促进人的自我完善、推动人的全面发展的内在动力。</w:t>
      </w:r>
    </w:p>
    <w:p w14:paraId="6D40AAA0" w14:textId="64DEC0AC" w:rsidR="002C23E7" w:rsidRDefault="002C23E7" w:rsidP="006F1CD2"/>
    <w:p w14:paraId="50926CC3" w14:textId="47AEB1CC" w:rsidR="002C23E7" w:rsidRDefault="002C23E7" w:rsidP="006F1CD2">
      <w:r>
        <w:rPr>
          <w:rFonts w:hint="eastAsia"/>
        </w:rPr>
        <w:t>二、社会主义道德</w:t>
      </w:r>
    </w:p>
    <w:p w14:paraId="18C0683E" w14:textId="09785F0A" w:rsidR="003F4887" w:rsidRDefault="003F4887" w:rsidP="006F1CD2">
      <w:r>
        <w:rPr>
          <w:rFonts w:hint="eastAsia"/>
        </w:rPr>
        <w:t xml:space="preserve"> </w:t>
      </w:r>
      <w:r>
        <w:rPr>
          <w:rFonts w:hint="eastAsia"/>
        </w:rPr>
        <w:t>（一）坚持马克思主义道德观</w:t>
      </w:r>
    </w:p>
    <w:p w14:paraId="5BB99444" w14:textId="0BBC519F" w:rsidR="003F4887" w:rsidRDefault="003F4887" w:rsidP="006F1CD2">
      <w:r>
        <w:rPr>
          <w:rFonts w:hint="eastAsia"/>
        </w:rPr>
        <w:t xml:space="preserve"> </w:t>
      </w:r>
      <w:r>
        <w:rPr>
          <w:rFonts w:hint="eastAsia"/>
        </w:rPr>
        <w:t>（二）坚持以为人民服务为核心</w:t>
      </w:r>
    </w:p>
    <w:p w14:paraId="5293F822" w14:textId="15F4FF4C" w:rsidR="003F4887" w:rsidRDefault="003F4887" w:rsidP="006F1CD2">
      <w:r>
        <w:rPr>
          <w:rFonts w:hint="eastAsia"/>
        </w:rPr>
        <w:t xml:space="preserve"> </w:t>
      </w:r>
      <w:r>
        <w:t xml:space="preserve"> I </w:t>
      </w:r>
      <w:r>
        <w:rPr>
          <w:rFonts w:hint="eastAsia"/>
        </w:rPr>
        <w:t>社会主义道德的本质要求</w:t>
      </w:r>
    </w:p>
    <w:p w14:paraId="72F2CFD0" w14:textId="15BC4A79" w:rsidR="003F4887" w:rsidRDefault="003F4887" w:rsidP="006F1CD2">
      <w:r>
        <w:rPr>
          <w:rFonts w:hint="eastAsia"/>
        </w:rPr>
        <w:t xml:space="preserve"> </w:t>
      </w:r>
      <w:r>
        <w:t xml:space="preserve"> II </w:t>
      </w:r>
      <w:r>
        <w:rPr>
          <w:rFonts w:hint="eastAsia"/>
        </w:rPr>
        <w:t>先进性与广泛性的统一</w:t>
      </w:r>
    </w:p>
    <w:p w14:paraId="129AA3D4" w14:textId="55B59CC7" w:rsidR="003F4887" w:rsidRDefault="003F4887" w:rsidP="006F1CD2">
      <w:r>
        <w:rPr>
          <w:rFonts w:hint="eastAsia"/>
        </w:rPr>
        <w:t xml:space="preserve"> </w:t>
      </w:r>
      <w:r>
        <w:rPr>
          <w:rFonts w:hint="eastAsia"/>
        </w:rPr>
        <w:t>（三）坚持以集体主义为原则</w:t>
      </w:r>
    </w:p>
    <w:p w14:paraId="334C5117" w14:textId="4A5FC4A9" w:rsidR="003F4887" w:rsidRDefault="003F4887" w:rsidP="006F1CD2">
      <w:r>
        <w:rPr>
          <w:rFonts w:hint="eastAsia"/>
        </w:rPr>
        <w:t xml:space="preserve"> </w:t>
      </w:r>
      <w:r>
        <w:t xml:space="preserve"> I </w:t>
      </w:r>
      <w:r>
        <w:rPr>
          <w:rFonts w:hint="eastAsia"/>
        </w:rPr>
        <w:t>调节社会利益关系的基本原则</w:t>
      </w:r>
    </w:p>
    <w:p w14:paraId="57085372" w14:textId="7D254A6E" w:rsidR="003F4887" w:rsidRDefault="003F4887" w:rsidP="006F1CD2">
      <w:r>
        <w:rPr>
          <w:rFonts w:hint="eastAsia"/>
        </w:rPr>
        <w:lastRenderedPageBreak/>
        <w:t xml:space="preserve"> </w:t>
      </w:r>
      <w:r>
        <w:rPr>
          <w:rFonts w:hint="eastAsia"/>
        </w:rPr>
        <w:t>集体主义强调国家利益、社会整体利益和个人利益的辩证统一</w:t>
      </w:r>
    </w:p>
    <w:p w14:paraId="1AA548F6" w14:textId="590C98D6" w:rsidR="003F4887" w:rsidRDefault="003F4887" w:rsidP="006F1CD2">
      <w:r>
        <w:rPr>
          <w:rFonts w:hint="eastAsia"/>
        </w:rPr>
        <w:t xml:space="preserve"> </w:t>
      </w:r>
      <w:r>
        <w:rPr>
          <w:rFonts w:hint="eastAsia"/>
        </w:rPr>
        <w:t>集体主义强调国家利益、社会整体利益高于个人利益</w:t>
      </w:r>
    </w:p>
    <w:p w14:paraId="53502C1F" w14:textId="3EAF04B0" w:rsidR="003F4887" w:rsidRDefault="003F4887" w:rsidP="006F1CD2">
      <w:r>
        <w:rPr>
          <w:rFonts w:hint="eastAsia"/>
        </w:rPr>
        <w:t xml:space="preserve"> </w:t>
      </w:r>
      <w:r>
        <w:rPr>
          <w:rFonts w:hint="eastAsia"/>
        </w:rPr>
        <w:t>集体主义重视和保障个人的正当利益</w:t>
      </w:r>
    </w:p>
    <w:p w14:paraId="5B539AF8" w14:textId="3FB931EB" w:rsidR="003F4887" w:rsidRDefault="003F4887" w:rsidP="006F1CD2">
      <w:r>
        <w:rPr>
          <w:rFonts w:hint="eastAsia"/>
        </w:rPr>
        <w:t xml:space="preserve"> </w:t>
      </w:r>
      <w:r>
        <w:t xml:space="preserve"> II </w:t>
      </w:r>
      <w:r>
        <w:rPr>
          <w:rFonts w:hint="eastAsia"/>
        </w:rPr>
        <w:t>集体主义的层次性</w:t>
      </w:r>
    </w:p>
    <w:p w14:paraId="3EBCCB7A" w14:textId="108EA678" w:rsidR="003F4887" w:rsidRDefault="003F4887" w:rsidP="006F1CD2">
      <w:r>
        <w:rPr>
          <w:rFonts w:hint="eastAsia"/>
        </w:rPr>
        <w:t xml:space="preserve"> </w:t>
      </w:r>
      <w:r>
        <w:rPr>
          <w:rFonts w:hint="eastAsia"/>
        </w:rPr>
        <w:t>一是无私奉献、一心为公；二是先公后私、先人后己；三是顾全大局、遵纪守法、热爱祖国、诚实劳动。以正当合法的手段保障个人利益。</w:t>
      </w:r>
    </w:p>
    <w:p w14:paraId="4B94F6C6" w14:textId="33988982" w:rsidR="003F4887" w:rsidRDefault="003F4887" w:rsidP="003F4887">
      <w:pPr>
        <w:pStyle w:val="2"/>
      </w:pPr>
      <w:r>
        <w:rPr>
          <w:rFonts w:hint="eastAsia"/>
        </w:rPr>
        <w:t>第二节</w:t>
      </w:r>
    </w:p>
    <w:p w14:paraId="7DE01EEF" w14:textId="7AD9EA54" w:rsidR="003F4887" w:rsidRDefault="003F4887" w:rsidP="003F4887">
      <w:r>
        <w:rPr>
          <w:rFonts w:hint="eastAsia"/>
        </w:rPr>
        <w:t>一、传承中华传统美德</w:t>
      </w:r>
    </w:p>
    <w:p w14:paraId="14FF962C" w14:textId="3AF52559" w:rsidR="003F4887" w:rsidRDefault="003F4887" w:rsidP="003F4887">
      <w:r>
        <w:rPr>
          <w:rFonts w:hint="eastAsia"/>
        </w:rPr>
        <w:t>1</w:t>
      </w:r>
      <w:r>
        <w:t xml:space="preserve">. </w:t>
      </w:r>
      <w:r w:rsidR="006D53B3">
        <w:rPr>
          <w:rFonts w:hint="eastAsia"/>
        </w:rPr>
        <w:t>中华传统美德的基本精神：重视整体利益，强调责任贡献；推崇仁爱原则，注重以和为贵；注重人伦关系，重视道德义务；追求精神境界，向往理想人格；强调道德修养，注重道德践履</w:t>
      </w:r>
    </w:p>
    <w:p w14:paraId="3FF27E53" w14:textId="056B52D0" w:rsidR="006D53B3" w:rsidRDefault="006D53B3" w:rsidP="003F4887"/>
    <w:p w14:paraId="0154B927" w14:textId="613BA37A" w:rsidR="006D53B3" w:rsidRDefault="006D53B3" w:rsidP="003F4887">
      <w:r>
        <w:rPr>
          <w:rFonts w:hint="eastAsia"/>
        </w:rPr>
        <w:t>2</w:t>
      </w:r>
      <w:r>
        <w:t xml:space="preserve">. </w:t>
      </w:r>
      <w:r>
        <w:rPr>
          <w:rFonts w:hint="eastAsia"/>
        </w:rPr>
        <w:t>中华传统美德的创造性转化和创新性发展：传统道德是一个矛盾体，具有鲜明的两重性。中华传统美德要在去粗取精、去伪存真的基础上坚持古为今用、推陈出新，不忘本来，辩证取舍，传承和弘扬中华传统美德。</w:t>
      </w:r>
    </w:p>
    <w:p w14:paraId="47FB7A6D" w14:textId="15949226" w:rsidR="00BF728A" w:rsidRDefault="00BF728A" w:rsidP="003F4887"/>
    <w:p w14:paraId="7FB77A84" w14:textId="1D637DE4" w:rsidR="00BF728A" w:rsidRDefault="00BF728A" w:rsidP="003F4887">
      <w:r>
        <w:rPr>
          <w:rFonts w:hint="eastAsia"/>
        </w:rPr>
        <w:t>3</w:t>
      </w:r>
      <w:r>
        <w:t xml:space="preserve">. </w:t>
      </w:r>
      <w:r>
        <w:rPr>
          <w:rFonts w:hint="eastAsia"/>
        </w:rPr>
        <w:t>要反对两种错误思潮。一种是“复古论”，另一种是“虚无论”，这两种观点都是错误的，割断了道德的历史与发展的关系，都不利于社会的发展和道德的进步。我们要树立高度的文化自觉和文化自信，深入挖掘中华优秀传统文化蕴含的思想观念、人文精神、道德规范，创造性转化，创新性发展。</w:t>
      </w:r>
    </w:p>
    <w:p w14:paraId="459EACFA" w14:textId="65DBEB79" w:rsidR="00BF728A" w:rsidRDefault="00BF728A" w:rsidP="003F4887"/>
    <w:p w14:paraId="40E55E3E" w14:textId="6882496B" w:rsidR="00DD0F7F" w:rsidRDefault="00DD0F7F" w:rsidP="003F4887">
      <w:r>
        <w:rPr>
          <w:rFonts w:hint="eastAsia"/>
        </w:rPr>
        <w:t>二、发扬中国革命道德</w:t>
      </w:r>
    </w:p>
    <w:p w14:paraId="20EE8850" w14:textId="648168F1" w:rsidR="00DD0F7F" w:rsidRDefault="00DD0F7F" w:rsidP="003F4887">
      <w:r>
        <w:rPr>
          <w:rFonts w:hint="eastAsia"/>
        </w:rPr>
        <w:t>1</w:t>
      </w:r>
      <w:r>
        <w:t xml:space="preserve">. </w:t>
      </w:r>
      <w:r>
        <w:rPr>
          <w:rFonts w:hint="eastAsia"/>
        </w:rPr>
        <w:t>中国革命道德萌芽于五四运动前后，发端于中国共产党成立以后磅礴发展的伟大工人运动和农民运动，经过土地改革、抗日战争、解放战争和社会主义革命、建设、改革的长期发展，逐渐形成并不断发扬光大。</w:t>
      </w:r>
    </w:p>
    <w:p w14:paraId="53A3D664" w14:textId="4F64A94C" w:rsidR="00DD0F7F" w:rsidRDefault="00DD0F7F" w:rsidP="003F4887"/>
    <w:p w14:paraId="63BFA2D2" w14:textId="5A31C9F9" w:rsidR="00DD0F7F" w:rsidRDefault="00DD0F7F" w:rsidP="003F4887">
      <w:r>
        <w:rPr>
          <w:rFonts w:hint="eastAsia"/>
        </w:rPr>
        <w:t>2</w:t>
      </w:r>
      <w:r>
        <w:t xml:space="preserve">. </w:t>
      </w:r>
      <w:r>
        <w:rPr>
          <w:rFonts w:hint="eastAsia"/>
        </w:rPr>
        <w:t>中国共产党始终高度重视继承和发扬革命道德传统，强调革命道德传统是我国民主革命能否取得胜利的重要因素；中国革命道德作为一种精神力量对中国的革命、建设、改革事业发挥极其重要的作用；弘扬中国革命道德，要同弘扬中华传统美德相结合</w:t>
      </w:r>
      <w:r w:rsidR="00F31E8F">
        <w:rPr>
          <w:rFonts w:hint="eastAsia"/>
        </w:rPr>
        <w:t>。</w:t>
      </w:r>
    </w:p>
    <w:p w14:paraId="431E2E79" w14:textId="77E9A9B3" w:rsidR="00F31E8F" w:rsidRDefault="00F31E8F" w:rsidP="003F4887"/>
    <w:p w14:paraId="5A203EBF" w14:textId="7C779248" w:rsidR="00F31E8F" w:rsidRDefault="00F31E8F" w:rsidP="003F4887">
      <w:r>
        <w:rPr>
          <w:rFonts w:hint="eastAsia"/>
        </w:rPr>
        <w:lastRenderedPageBreak/>
        <w:t>3</w:t>
      </w:r>
      <w:r>
        <w:t xml:space="preserve">. </w:t>
      </w:r>
      <w:r>
        <w:rPr>
          <w:rFonts w:hint="eastAsia"/>
        </w:rPr>
        <w:t>中国革命道德的主要内容：为实现社会主义和共产主义的理想信念而奋斗；全心全意为人民服务；始终把革命利益放在首位；树立社会新风，建立新型人际关系；修身自律，保持节操。</w:t>
      </w:r>
    </w:p>
    <w:p w14:paraId="1233C1A1" w14:textId="6697FF80" w:rsidR="00F31E8F" w:rsidRDefault="00F31E8F" w:rsidP="003F4887"/>
    <w:p w14:paraId="7031AC4F" w14:textId="16968F9E" w:rsidR="00F31E8F" w:rsidRPr="003F4887" w:rsidRDefault="00F31E8F" w:rsidP="003F4887">
      <w:r>
        <w:rPr>
          <w:rFonts w:hint="eastAsia"/>
        </w:rPr>
        <w:t>4</w:t>
      </w:r>
      <w:r>
        <w:t xml:space="preserve">. </w:t>
      </w:r>
      <w:r>
        <w:rPr>
          <w:rFonts w:hint="eastAsia"/>
        </w:rPr>
        <w:t>中国革命道德的当代价值：有利于加强和巩固社会主义和共产主义的理想信念；有利于培育和践行社会主义核心价值观；有利于引导人们树立正确的道德观；有利于培育良好的社会道德风尚。</w:t>
      </w:r>
    </w:p>
    <w:p w14:paraId="27FA5456" w14:textId="291061D0" w:rsidR="001C7A8D" w:rsidRDefault="001C7A8D" w:rsidP="0091709A"/>
    <w:p w14:paraId="748531FD" w14:textId="7234A838" w:rsidR="00F31E8F" w:rsidRDefault="00F31E8F" w:rsidP="0091709A">
      <w:r>
        <w:rPr>
          <w:rFonts w:hint="eastAsia"/>
        </w:rPr>
        <w:t>三、借鉴人类文明优秀道德成果</w:t>
      </w:r>
    </w:p>
    <w:p w14:paraId="2F8A2C61" w14:textId="259529BA" w:rsidR="00CC2FB0" w:rsidRDefault="00F31E8F" w:rsidP="0091709A">
      <w:r>
        <w:rPr>
          <w:rFonts w:hint="eastAsia"/>
        </w:rPr>
        <w:t>1</w:t>
      </w:r>
      <w:r>
        <w:t xml:space="preserve">. </w:t>
      </w:r>
      <w:r>
        <w:rPr>
          <w:rFonts w:hint="eastAsia"/>
        </w:rPr>
        <w:t>文明因交流而多彩，文明因互鉴而丰富。一个国家或民族的道德进步，既要注意在文明交流中坚守自身优秀道德传统，也要在文明互鉴中积极吸收其他有益道德成果</w:t>
      </w:r>
      <w:r w:rsidR="00CC2FB0">
        <w:rPr>
          <w:rFonts w:hint="eastAsia"/>
        </w:rPr>
        <w:t>。借鉴和吸收人类文明优秀道德成果，必须秉承正确的态度和科学的方法。要坚持以我为主，为我所用，批判吸收其他国家的道德成果。</w:t>
      </w:r>
    </w:p>
    <w:p w14:paraId="39225D76" w14:textId="0646B230" w:rsidR="00CC2FB0" w:rsidRDefault="00CC2FB0" w:rsidP="00CC2FB0">
      <w:pPr>
        <w:pStyle w:val="2"/>
      </w:pPr>
      <w:r>
        <w:rPr>
          <w:rFonts w:hint="eastAsia"/>
        </w:rPr>
        <w:t>第三节</w:t>
      </w:r>
    </w:p>
    <w:p w14:paraId="612EA04B" w14:textId="3A0CFBA3" w:rsidR="00CC2FB0" w:rsidRDefault="00CC2FB0" w:rsidP="00CC2FB0">
      <w:r>
        <w:rPr>
          <w:rFonts w:hint="eastAsia"/>
        </w:rPr>
        <w:t>一、投身崇德向善的道德实践</w:t>
      </w:r>
    </w:p>
    <w:p w14:paraId="1F1E5EFA" w14:textId="49F7673B" w:rsidR="00CC2FB0" w:rsidRDefault="00CC2FB0" w:rsidP="00CC2FB0">
      <w:r>
        <w:rPr>
          <w:rFonts w:hint="eastAsia"/>
        </w:rPr>
        <w:t>1</w:t>
      </w:r>
      <w:r>
        <w:t xml:space="preserve">. </w:t>
      </w:r>
      <w:r>
        <w:rPr>
          <w:rFonts w:hint="eastAsia"/>
        </w:rPr>
        <w:t>加强社会公德、职业道德、家庭美德、个人品德建设</w:t>
      </w:r>
    </w:p>
    <w:p w14:paraId="3340263D" w14:textId="3F07C9E7" w:rsidR="00CC2FB0" w:rsidRDefault="00CC2FB0" w:rsidP="00CC2FB0"/>
    <w:p w14:paraId="0598EB6B" w14:textId="0C534D05" w:rsidR="00F31E8F" w:rsidRDefault="00CC2FB0" w:rsidP="0091709A">
      <w:r>
        <w:rPr>
          <w:rFonts w:hint="eastAsia"/>
        </w:rPr>
        <w:t>2</w:t>
      </w:r>
      <w:r>
        <w:t xml:space="preserve">. </w:t>
      </w:r>
      <w:r>
        <w:rPr>
          <w:rFonts w:hint="eastAsia"/>
        </w:rPr>
        <w:t>遵守社会公德：公共生活与公共秩序，公共生活需要公共秩序（公共生活四个方面特征：一是活动范围的广泛性，二是活动内容的开放性，三是交往对象的复杂性，四是活动方式的多样性）</w:t>
      </w:r>
      <w:r w:rsidR="00881D1A">
        <w:rPr>
          <w:rFonts w:hint="eastAsia"/>
        </w:rPr>
        <w:t>；公共生活中的道德规范；网络生活的道德要求（正确使用网络工具；加强网络文明自律；营造良好网络道德环境）</w:t>
      </w:r>
    </w:p>
    <w:p w14:paraId="72BE7967" w14:textId="1044544A" w:rsidR="00881D1A" w:rsidRDefault="00881D1A" w:rsidP="0091709A"/>
    <w:p w14:paraId="286255B4" w14:textId="5FF991C5" w:rsidR="00881D1A" w:rsidRDefault="00881D1A" w:rsidP="0091709A">
      <w:r>
        <w:rPr>
          <w:rFonts w:hint="eastAsia"/>
        </w:rPr>
        <w:t>3</w:t>
      </w:r>
      <w:r>
        <w:t xml:space="preserve">. </w:t>
      </w:r>
      <w:r>
        <w:rPr>
          <w:rFonts w:hint="eastAsia"/>
        </w:rPr>
        <w:t>恪守职业道德：职业生活与劳动观念；职业生活中的道德规范；树立正确的择业观和创业观（就业就是最大的民生；树立崇高的职业理想；服从社会发展的需要；做好充分的择业准备；培养创业的勇气和能力）</w:t>
      </w:r>
    </w:p>
    <w:p w14:paraId="56E84F2C" w14:textId="29323FA6" w:rsidR="00F31E8F" w:rsidRDefault="00F31E8F" w:rsidP="0091709A"/>
    <w:p w14:paraId="07C09607" w14:textId="25BEFE9D" w:rsidR="00F31E8F" w:rsidRDefault="00881D1A" w:rsidP="0091709A">
      <w:r>
        <w:rPr>
          <w:rFonts w:hint="eastAsia"/>
        </w:rPr>
        <w:t>4</w:t>
      </w:r>
      <w:r>
        <w:t xml:space="preserve">. </w:t>
      </w:r>
      <w:r>
        <w:rPr>
          <w:rFonts w:hint="eastAsia"/>
        </w:rPr>
        <w:t>弘扬家庭美德：注重家庭、家教、家风；恋爱、婚姻家庭中的道德规范（尊重人格平等；自觉承担责任；文明相亲相爱，家庭美德以尊老爱幼、男女平等、夫妻和睦、勤俭持家、邻里互助为主要内容）；</w:t>
      </w:r>
      <w:r w:rsidR="00100495">
        <w:rPr>
          <w:rFonts w:hint="eastAsia"/>
        </w:rPr>
        <w:t>树立正确的恋爱观与婚姻观</w:t>
      </w:r>
    </w:p>
    <w:p w14:paraId="2B3A94D1" w14:textId="016BF038" w:rsidR="00100495" w:rsidRDefault="00100495" w:rsidP="0091709A"/>
    <w:p w14:paraId="24EB431A" w14:textId="78AF1C01" w:rsidR="00100495" w:rsidRDefault="00100495" w:rsidP="0091709A">
      <w:r>
        <w:t>5.</w:t>
      </w:r>
      <w:r>
        <w:rPr>
          <w:rFonts w:hint="eastAsia"/>
        </w:rPr>
        <w:t xml:space="preserve"> </w:t>
      </w:r>
      <w:r>
        <w:rPr>
          <w:rFonts w:hint="eastAsia"/>
        </w:rPr>
        <w:t>锤炼个人品德：涵养高尚道德品格（形成正确的道德认知和道德判断；激发正向的道德认同和道德情感；强化坚定的道德意志和道德信念）；道德修养重在践行（掌握道德修养的正确方法；向道德模范学习；注意参与志愿服务活动）；积极引领社会风尚（知荣辱；讲正气；促和谐）</w:t>
      </w:r>
    </w:p>
    <w:p w14:paraId="2381A629" w14:textId="3FD03CC6" w:rsidR="00100495" w:rsidRDefault="00100495" w:rsidP="0091709A"/>
    <w:p w14:paraId="32B85584" w14:textId="2E412ACE" w:rsidR="00100495" w:rsidRDefault="00100495" w:rsidP="0091709A">
      <w:r>
        <w:rPr>
          <w:rFonts w:hint="eastAsia"/>
        </w:rPr>
        <w:t>6</w:t>
      </w:r>
      <w:r>
        <w:t xml:space="preserve">. </w:t>
      </w:r>
      <w:r>
        <w:rPr>
          <w:rFonts w:hint="eastAsia"/>
        </w:rPr>
        <w:t>学思并重、省察克治、慎独自律、知行合一、积善成德</w:t>
      </w:r>
    </w:p>
    <w:p w14:paraId="1513F5E2" w14:textId="39CC98CC" w:rsidR="00100495" w:rsidRDefault="00100495" w:rsidP="0091709A"/>
    <w:p w14:paraId="41F75927" w14:textId="266B74B4" w:rsidR="00100495" w:rsidRDefault="00100495" w:rsidP="0091709A">
      <w:r>
        <w:rPr>
          <w:rFonts w:hint="eastAsia"/>
        </w:rPr>
        <w:t>7.</w:t>
      </w:r>
      <w:r>
        <w:t xml:space="preserve"> </w:t>
      </w:r>
      <w:r w:rsidR="00333E81">
        <w:rPr>
          <w:rFonts w:hint="eastAsia"/>
        </w:rPr>
        <w:t>道德模范太高大，不可学吗？</w:t>
      </w:r>
    </w:p>
    <w:p w14:paraId="0368D85D" w14:textId="328C2946" w:rsidR="00333E81" w:rsidRDefault="00333E81" w:rsidP="0091709A">
      <w:r>
        <w:rPr>
          <w:rFonts w:hint="eastAsia"/>
        </w:rPr>
        <w:t>其实，道德模范既包括在一定社会道德实践中涌现出的符合特定道德理想类型的人物，又包括人们在日常生活中能够近距离感受到的具有积极道德影响的人物。道德模范的可贵之处在于，他们不仅做了普通人愿意做和能够做的事，并且主动做了许多人应该做却没有做的事，而且把大多数人能够做的事做得更好。道德模范都是从自我做起，从身边事做起，从小事做起，以此实现由现实自我向理想自我的飞跃。</w:t>
      </w:r>
    </w:p>
    <w:p w14:paraId="46183CDE" w14:textId="2AE3F3B5" w:rsidR="00EE7DCF" w:rsidRDefault="00EE7DCF" w:rsidP="0091709A"/>
    <w:p w14:paraId="06091F2E" w14:textId="2AE0A43C" w:rsidR="00EE7DCF" w:rsidRDefault="00EE7DCF" w:rsidP="0091709A">
      <w:r>
        <w:rPr>
          <w:rFonts w:hint="eastAsia"/>
        </w:rPr>
        <w:t>8</w:t>
      </w:r>
      <w:r>
        <w:t xml:space="preserve">. </w:t>
      </w:r>
      <w:r>
        <w:rPr>
          <w:rFonts w:hint="eastAsia"/>
        </w:rPr>
        <w:t>为人民服务是社会主义经济基础和人际关系的客观要求；为人民服务是社会主义市场经济健康发展的要求；为人民服务是先进性要求和广泛性要求的统一；为人民服务是社会主义道德的核心；集体主义已经成为调节国家利益、社会整体利益和个人利益关系的基本原则</w:t>
      </w:r>
    </w:p>
    <w:p w14:paraId="07095636" w14:textId="0C3D02E1" w:rsidR="00EE7DCF" w:rsidRDefault="00EE7DCF" w:rsidP="0091709A"/>
    <w:p w14:paraId="1BA41A21" w14:textId="1948E9B0" w:rsidR="00EE7DCF" w:rsidRPr="00100495" w:rsidRDefault="00EE7DCF" w:rsidP="0091709A">
      <w:r>
        <w:rPr>
          <w:rFonts w:hint="eastAsia"/>
        </w:rPr>
        <w:t>9</w:t>
      </w:r>
      <w:r>
        <w:t>.</w:t>
      </w:r>
      <w:r w:rsidR="00A126C0">
        <w:t xml:space="preserve"> </w:t>
      </w:r>
      <w:r w:rsidR="00A126C0">
        <w:rPr>
          <w:rFonts w:hint="eastAsia"/>
        </w:rPr>
        <w:t>大学生发扬革命道德、传承红色基因，就要深入了解中国社会和中国革命的历史，真正体会中国革命道德的本质内涵、历史意义和当代价值，自觉同各种歪曲历史、诋毁英雄的历史虚无主义思潮作斗争。</w:t>
      </w:r>
    </w:p>
    <w:p w14:paraId="52F7BE44" w14:textId="2D24BFE5" w:rsidR="001C7A8D" w:rsidRDefault="00A126C0" w:rsidP="00A126C0">
      <w:pPr>
        <w:pStyle w:val="1"/>
      </w:pPr>
      <w:r>
        <w:rPr>
          <w:rFonts w:hint="eastAsia"/>
        </w:rPr>
        <w:t>第六章</w:t>
      </w:r>
    </w:p>
    <w:p w14:paraId="306D9A4B" w14:textId="3C02AAAE" w:rsidR="00A65C84" w:rsidRDefault="00F27560" w:rsidP="00A65C84">
      <w:pPr>
        <w:pStyle w:val="2"/>
      </w:pPr>
      <w:r>
        <w:rPr>
          <w:rFonts w:hint="eastAsia"/>
        </w:rPr>
        <w:t>第一</w:t>
      </w:r>
      <w:r w:rsidR="003E1BDA">
        <w:rPr>
          <w:rFonts w:hint="eastAsia"/>
        </w:rPr>
        <w:t>节</w:t>
      </w:r>
    </w:p>
    <w:p w14:paraId="4D5AA3F6" w14:textId="7098D964" w:rsidR="00A65C84" w:rsidRDefault="00A65C84" w:rsidP="00A65C84">
      <w:r>
        <w:rPr>
          <w:rFonts w:hint="eastAsia"/>
        </w:rPr>
        <w:t>一、法律及其历史发展</w:t>
      </w:r>
    </w:p>
    <w:p w14:paraId="6BB1DC9C" w14:textId="6078176B" w:rsidR="00A65C84" w:rsidRDefault="00A65C84" w:rsidP="001B67A9">
      <w:r>
        <w:t xml:space="preserve">1. </w:t>
      </w:r>
      <w:r w:rsidR="0097712A">
        <w:rPr>
          <w:rFonts w:hint="eastAsia"/>
        </w:rPr>
        <w:t>法律的含义，</w:t>
      </w:r>
      <w:r w:rsidR="003E1BDA">
        <w:rPr>
          <w:rFonts w:hint="eastAsia"/>
        </w:rPr>
        <w:t>法律是由国家创制和实施的行为规范。</w:t>
      </w:r>
      <w:r w:rsidR="002F2AE4">
        <w:rPr>
          <w:rFonts w:hint="eastAsia"/>
        </w:rPr>
        <w:t>国家创制法律规范的方</w:t>
      </w:r>
      <w:r w:rsidR="002F2AE4">
        <w:rPr>
          <w:rFonts w:hint="eastAsia"/>
        </w:rPr>
        <w:lastRenderedPageBreak/>
        <w:t>式主要有两种：</w:t>
      </w:r>
      <w:r w:rsidR="003E1BDA">
        <w:rPr>
          <w:rFonts w:hint="eastAsia"/>
        </w:rPr>
        <w:t>一是国家机关在法定的职业范围内依照法定程序，制定、修改</w:t>
      </w:r>
      <w:r w:rsidR="0097712A">
        <w:rPr>
          <w:rFonts w:hint="eastAsia"/>
        </w:rPr>
        <w:t>、废止规范性法律文件；二是国家机关赋予某些既存社会规范法律效力，或者赋予先前的判例法律效力</w:t>
      </w:r>
      <w:r w:rsidR="00E31DDC">
        <w:rPr>
          <w:rFonts w:hint="eastAsia"/>
        </w:rPr>
        <w:t>。国家强制性是法律规范区别于其他社会规范的一个重要特征</w:t>
      </w:r>
      <w:r w:rsidR="002F2AE4">
        <w:rPr>
          <w:rFonts w:hint="eastAsia"/>
        </w:rPr>
        <w:t>。</w:t>
      </w:r>
    </w:p>
    <w:p w14:paraId="5E4C395C" w14:textId="1F018A40" w:rsidR="001B67A9" w:rsidRDefault="001B67A9" w:rsidP="001B67A9"/>
    <w:p w14:paraId="19218D53" w14:textId="64C651DE" w:rsidR="00EC01FE" w:rsidRDefault="00EC01FE" w:rsidP="001B67A9">
      <w:r>
        <w:rPr>
          <w:rFonts w:hint="eastAsia"/>
        </w:rPr>
        <w:t>2</w:t>
      </w:r>
      <w:r>
        <w:t xml:space="preserve">. </w:t>
      </w:r>
      <w:r>
        <w:rPr>
          <w:rFonts w:hint="eastAsia"/>
        </w:rPr>
        <w:t>法律特征：国家意志性特征；国家强制性特征；普通约束力特征。</w:t>
      </w:r>
    </w:p>
    <w:p w14:paraId="5A613F07" w14:textId="5FBBD0F3" w:rsidR="00EC01FE" w:rsidRDefault="00EC01FE" w:rsidP="001B67A9"/>
    <w:p w14:paraId="434BD936" w14:textId="7F79DAB7" w:rsidR="00EC01FE" w:rsidRDefault="00EC01FE" w:rsidP="001B67A9">
      <w:r>
        <w:rPr>
          <w:rFonts w:hint="eastAsia"/>
        </w:rPr>
        <w:t>3</w:t>
      </w:r>
      <w:r>
        <w:t xml:space="preserve">. </w:t>
      </w:r>
      <w:r>
        <w:rPr>
          <w:rFonts w:hint="eastAsia"/>
        </w:rPr>
        <w:t>法律由一定的社会物质生活条件决定。物质资料生产方式即是决定社会面貌、性质和发展的根本因素，也是决定法律本质、内容和发展方向的根本因素。物质资料生产方式包括生产力与生产关系两个方面，对法律产生决定性影响。</w:t>
      </w:r>
      <w:r w:rsidR="00C462C6">
        <w:rPr>
          <w:rFonts w:hint="eastAsia"/>
        </w:rPr>
        <w:t>法律是统治阶级意志的体现</w:t>
      </w:r>
    </w:p>
    <w:p w14:paraId="00C89073" w14:textId="295A49E5" w:rsidR="00C462C6" w:rsidRDefault="00C462C6" w:rsidP="001B67A9"/>
    <w:p w14:paraId="07D19FED" w14:textId="37E06800" w:rsidR="00C462C6" w:rsidRDefault="00C462C6" w:rsidP="001B67A9">
      <w:r>
        <w:rPr>
          <w:rFonts w:hint="eastAsia"/>
        </w:rPr>
        <w:t>4</w:t>
      </w:r>
      <w:r>
        <w:t xml:space="preserve">. </w:t>
      </w:r>
      <w:r>
        <w:rPr>
          <w:rFonts w:hint="eastAsia"/>
        </w:rPr>
        <w:t>可将法律定义为：法律是由国家制定或认可并由国家强制力保证实施的，反映由特定社会物质生活所决定的统治阶级意志的规范体系。</w:t>
      </w:r>
    </w:p>
    <w:p w14:paraId="37028B5D" w14:textId="6737AF01" w:rsidR="00C462C6" w:rsidRDefault="00C462C6" w:rsidP="001B67A9"/>
    <w:p w14:paraId="5E41A81B" w14:textId="0FCEA9BA" w:rsidR="00C462C6" w:rsidRDefault="00C462C6" w:rsidP="001B67A9">
      <w:r>
        <w:rPr>
          <w:rFonts w:hint="eastAsia"/>
        </w:rPr>
        <w:t>二、我国社会主义法律的本质特征</w:t>
      </w:r>
    </w:p>
    <w:p w14:paraId="0651EDB6" w14:textId="615B4EE7" w:rsidR="00C462C6" w:rsidRDefault="00C462C6" w:rsidP="001B67A9">
      <w:r>
        <w:rPr>
          <w:rFonts w:hint="eastAsia"/>
        </w:rPr>
        <w:t>1</w:t>
      </w:r>
      <w:r>
        <w:t xml:space="preserve">. </w:t>
      </w:r>
      <w:r>
        <w:rPr>
          <w:rFonts w:hint="eastAsia"/>
        </w:rPr>
        <w:t>形成以宪法为统帅的中国特色社会主义法律体系，为中国共产党领导人民当家作主、推进改革开放和建设社会主义现代化国家提供了坚实法治保障。</w:t>
      </w:r>
    </w:p>
    <w:p w14:paraId="06EEDA0D" w14:textId="142FC7F1" w:rsidR="00C462C6" w:rsidRDefault="00C462C6" w:rsidP="001B67A9"/>
    <w:p w14:paraId="08162A44" w14:textId="14C8556A" w:rsidR="00C462C6" w:rsidRDefault="00C462C6" w:rsidP="001B67A9">
      <w:r>
        <w:rPr>
          <w:rFonts w:hint="eastAsia"/>
        </w:rPr>
        <w:t>2</w:t>
      </w:r>
      <w:r>
        <w:t>.</w:t>
      </w:r>
      <w:r w:rsidR="00CC4BDE">
        <w:t xml:space="preserve"> </w:t>
      </w:r>
      <w:r>
        <w:rPr>
          <w:rFonts w:hint="eastAsia"/>
        </w:rPr>
        <w:t>我国社会主义法律体现了党的主张和人民意志的统一；我国社会主义法律具有先进性和科学性；我国社会主义法律是中国特色社会主义建设的重要保障。</w:t>
      </w:r>
    </w:p>
    <w:p w14:paraId="27FD3627" w14:textId="38134478" w:rsidR="00CC4BDE" w:rsidRDefault="00CC4BDE" w:rsidP="001B67A9"/>
    <w:p w14:paraId="56368250" w14:textId="68822CA5" w:rsidR="00CC4BDE" w:rsidRDefault="00CC4BDE" w:rsidP="001B67A9">
      <w:r>
        <w:rPr>
          <w:rFonts w:hint="eastAsia"/>
        </w:rPr>
        <w:t>3</w:t>
      </w:r>
      <w:r>
        <w:t xml:space="preserve">. </w:t>
      </w:r>
      <w:r>
        <w:rPr>
          <w:rFonts w:hint="eastAsia"/>
        </w:rPr>
        <w:t>经济发展、政治清明、文化昌盛、社会公正、生态良好，都离不开社会主义法律的引领、规范和保障。</w:t>
      </w:r>
    </w:p>
    <w:p w14:paraId="6427051C" w14:textId="47FBE541" w:rsidR="00CC4BDE" w:rsidRDefault="00CC4BDE" w:rsidP="001B67A9"/>
    <w:p w14:paraId="2596BF8A" w14:textId="342BA32E" w:rsidR="00CC4BDE" w:rsidRDefault="00CC4BDE" w:rsidP="001B67A9">
      <w:r>
        <w:rPr>
          <w:rFonts w:hint="eastAsia"/>
        </w:rPr>
        <w:t>三、我国社会主义法律的运行</w:t>
      </w:r>
    </w:p>
    <w:p w14:paraId="091FDC87" w14:textId="63164E3D" w:rsidR="00CC4BDE" w:rsidRDefault="00CC4BDE" w:rsidP="001B67A9">
      <w:r>
        <w:rPr>
          <w:rFonts w:hint="eastAsia"/>
        </w:rPr>
        <w:t>1</w:t>
      </w:r>
      <w:r>
        <w:t xml:space="preserve">. </w:t>
      </w:r>
      <w:r>
        <w:rPr>
          <w:rFonts w:hint="eastAsia"/>
        </w:rPr>
        <w:t>法律的运行过程主要包括法律制定、法律执行、法律适用、法律遵守等环节。</w:t>
      </w:r>
    </w:p>
    <w:p w14:paraId="69C46A07" w14:textId="2F246FA7" w:rsidR="00CC4BDE" w:rsidRDefault="00CC4BDE" w:rsidP="001B67A9"/>
    <w:p w14:paraId="23DC1CBB" w14:textId="4595A58D" w:rsidR="00CC4BDE" w:rsidRDefault="00CC4BDE" w:rsidP="001B67A9">
      <w:r>
        <w:rPr>
          <w:rFonts w:hint="eastAsia"/>
        </w:rPr>
        <w:t>2</w:t>
      </w:r>
      <w:r>
        <w:t xml:space="preserve">. </w:t>
      </w:r>
      <w:r>
        <w:rPr>
          <w:rFonts w:hint="eastAsia"/>
        </w:rPr>
        <w:t>法律制定。法律制定是指有立法权的国家机关，依照法定职权和程序制定规</w:t>
      </w:r>
      <w:r>
        <w:rPr>
          <w:rFonts w:hint="eastAsia"/>
        </w:rPr>
        <w:lastRenderedPageBreak/>
        <w:t>范性法律文件的活动，是法律运行的起始性和关键性环节。</w:t>
      </w:r>
    </w:p>
    <w:p w14:paraId="18FCE2A0" w14:textId="4D761ADF" w:rsidR="00CC4BDE" w:rsidRDefault="00CC4BDE" w:rsidP="001B67A9">
      <w:r>
        <w:rPr>
          <w:rFonts w:hint="eastAsia"/>
        </w:rPr>
        <w:t>国务院</w:t>
      </w:r>
      <w:r>
        <w:t>-</w:t>
      </w:r>
      <w:r>
        <w:rPr>
          <w:rFonts w:hint="eastAsia"/>
        </w:rPr>
        <w:t>行政法规</w:t>
      </w:r>
      <w:r>
        <w:rPr>
          <w:rFonts w:hint="eastAsia"/>
        </w:rPr>
        <w:t xml:space="preserve"> </w:t>
      </w:r>
      <w:r w:rsidR="00770AA6">
        <w:rPr>
          <w:rFonts w:hint="eastAsia"/>
        </w:rPr>
        <w:t>国家监察委员会</w:t>
      </w:r>
      <w:r w:rsidR="00770AA6">
        <w:rPr>
          <w:rFonts w:hint="eastAsia"/>
        </w:rPr>
        <w:t>-</w:t>
      </w:r>
      <w:r w:rsidR="00770AA6">
        <w:rPr>
          <w:rFonts w:hint="eastAsia"/>
        </w:rPr>
        <w:t>监察法规</w:t>
      </w:r>
      <w:r w:rsidR="00770AA6">
        <w:rPr>
          <w:rFonts w:hint="eastAsia"/>
        </w:rPr>
        <w:t xml:space="preserve"> </w:t>
      </w:r>
      <w:r w:rsidR="00770AA6">
        <w:rPr>
          <w:rFonts w:hint="eastAsia"/>
        </w:rPr>
        <w:t>中央军委</w:t>
      </w:r>
      <w:r w:rsidR="00770AA6">
        <w:rPr>
          <w:rFonts w:hint="eastAsia"/>
        </w:rPr>
        <w:t>-</w:t>
      </w:r>
      <w:r w:rsidR="00770AA6">
        <w:rPr>
          <w:rFonts w:hint="eastAsia"/>
        </w:rPr>
        <w:t>军事法规</w:t>
      </w:r>
    </w:p>
    <w:p w14:paraId="46F1BD25" w14:textId="18E77FE9" w:rsidR="00770AA6" w:rsidRDefault="00770AA6" w:rsidP="001B67A9">
      <w:r>
        <w:rPr>
          <w:rFonts w:hint="eastAsia"/>
        </w:rPr>
        <w:t>国务院各部门</w:t>
      </w:r>
      <w:r>
        <w:rPr>
          <w:rFonts w:hint="eastAsia"/>
        </w:rPr>
        <w:t>-</w:t>
      </w:r>
      <w:r>
        <w:rPr>
          <w:rFonts w:hint="eastAsia"/>
        </w:rPr>
        <w:t>部门规章</w:t>
      </w:r>
      <w:r>
        <w:rPr>
          <w:rFonts w:hint="eastAsia"/>
        </w:rPr>
        <w:t xml:space="preserve"> </w:t>
      </w:r>
      <w:r>
        <w:rPr>
          <w:rFonts w:hint="eastAsia"/>
        </w:rPr>
        <w:t>省、自治区、直辖市</w:t>
      </w:r>
      <w:r>
        <w:t>-</w:t>
      </w:r>
      <w:r>
        <w:rPr>
          <w:rFonts w:hint="eastAsia"/>
        </w:rPr>
        <w:t>地方性法规</w:t>
      </w:r>
    </w:p>
    <w:p w14:paraId="0422DF3F" w14:textId="1FD1D25E" w:rsidR="00770AA6" w:rsidRDefault="00770AA6" w:rsidP="001B67A9">
      <w:r>
        <w:rPr>
          <w:rFonts w:hint="eastAsia"/>
        </w:rPr>
        <w:t>设区的市</w:t>
      </w:r>
      <w:r>
        <w:rPr>
          <w:rFonts w:hint="eastAsia"/>
        </w:rPr>
        <w:t>-</w:t>
      </w:r>
      <w:r>
        <w:rPr>
          <w:rFonts w:hint="eastAsia"/>
        </w:rPr>
        <w:t>地方性法规</w:t>
      </w:r>
      <w:r>
        <w:rPr>
          <w:rFonts w:hint="eastAsia"/>
        </w:rPr>
        <w:t xml:space="preserve"> </w:t>
      </w:r>
    </w:p>
    <w:p w14:paraId="4F802F6A" w14:textId="03A7C6D9" w:rsidR="00770AA6" w:rsidRDefault="00770AA6" w:rsidP="001B67A9"/>
    <w:p w14:paraId="568419A5" w14:textId="7131A6C0" w:rsidR="00770AA6" w:rsidRDefault="00770AA6" w:rsidP="001B67A9">
      <w:r>
        <w:rPr>
          <w:rFonts w:hint="eastAsia"/>
        </w:rPr>
        <w:t>3</w:t>
      </w:r>
      <w:r>
        <w:t xml:space="preserve">. </w:t>
      </w:r>
      <w:r>
        <w:rPr>
          <w:rFonts w:hint="eastAsia"/>
        </w:rPr>
        <w:t>法律执行。行政执法的主体：一是中央和地方各级政府，二是各级政府中享有执法权的下属行政机构。另外，法律授权的社会组织、行政机关依法委托的社会组织可以在一定范围内执行法律并承担相应的法律责任。</w:t>
      </w:r>
    </w:p>
    <w:p w14:paraId="18D6FDED" w14:textId="0AD82F6A" w:rsidR="00770AA6" w:rsidRDefault="00770AA6" w:rsidP="001B67A9"/>
    <w:p w14:paraId="62EDFDF6" w14:textId="2996D426" w:rsidR="00294BA9" w:rsidRDefault="00770AA6" w:rsidP="001B67A9">
      <w:r>
        <w:rPr>
          <w:rFonts w:hint="eastAsia"/>
        </w:rPr>
        <w:t>4</w:t>
      </w:r>
      <w:r>
        <w:t xml:space="preserve">. </w:t>
      </w:r>
      <w:r>
        <w:rPr>
          <w:rFonts w:hint="eastAsia"/>
        </w:rPr>
        <w:t>法律适用。司法机关是指国家审判机关和监察机关。司法的基本要求是正确、合法、合理、及时。司法主要原则有：司法公正</w:t>
      </w:r>
      <w:r w:rsidR="00294BA9">
        <w:rPr>
          <w:rFonts w:hint="eastAsia"/>
        </w:rPr>
        <w:t>；公民在法律面前一律平等；以事实为依据，以法律为准绳；司法机关依法独立公正行使司法权。</w:t>
      </w:r>
    </w:p>
    <w:p w14:paraId="1A5590FF" w14:textId="5FA83C49" w:rsidR="00294BA9" w:rsidRDefault="00294BA9" w:rsidP="001B67A9"/>
    <w:p w14:paraId="541D9875" w14:textId="714F82AD" w:rsidR="00294BA9" w:rsidRDefault="00294BA9" w:rsidP="001B67A9">
      <w:r>
        <w:rPr>
          <w:rFonts w:hint="eastAsia"/>
        </w:rPr>
        <w:t>5</w:t>
      </w:r>
      <w:r>
        <w:t>.</w:t>
      </w:r>
      <w:r>
        <w:rPr>
          <w:rFonts w:hint="eastAsia"/>
        </w:rPr>
        <w:t xml:space="preserve"> </w:t>
      </w:r>
      <w:r>
        <w:rPr>
          <w:rFonts w:hint="eastAsia"/>
        </w:rPr>
        <w:t>法律遵守。一切组织和个人都必须遵守宪法和法律，任何公民享有宪法和法律规定的义务，同时必须履行宪法和法律规定的义务。</w:t>
      </w:r>
    </w:p>
    <w:p w14:paraId="2C2C59A5" w14:textId="6C8CEF36" w:rsidR="00294BA9" w:rsidRDefault="00294BA9" w:rsidP="00294BA9">
      <w:pPr>
        <w:pStyle w:val="2"/>
      </w:pPr>
      <w:r>
        <w:rPr>
          <w:rFonts w:hint="eastAsia"/>
        </w:rPr>
        <w:t>第二节</w:t>
      </w:r>
    </w:p>
    <w:p w14:paraId="75C1C9FF" w14:textId="4B2DED60" w:rsidR="00294BA9" w:rsidRDefault="00294BA9" w:rsidP="00294BA9">
      <w:r>
        <w:rPr>
          <w:rFonts w:hint="eastAsia"/>
        </w:rPr>
        <w:t>一、全面依法治国的根本遵循</w:t>
      </w:r>
    </w:p>
    <w:p w14:paraId="3BF86560" w14:textId="27E6C1CA" w:rsidR="00294BA9" w:rsidRDefault="00294BA9" w:rsidP="00294BA9">
      <w:r>
        <w:rPr>
          <w:rFonts w:hint="eastAsia"/>
        </w:rPr>
        <w:t>1</w:t>
      </w:r>
      <w:r>
        <w:t>. 2020</w:t>
      </w:r>
      <w:r>
        <w:rPr>
          <w:rFonts w:hint="eastAsia"/>
        </w:rPr>
        <w:t>年</w:t>
      </w:r>
      <w:r>
        <w:rPr>
          <w:rFonts w:hint="eastAsia"/>
        </w:rPr>
        <w:t>1</w:t>
      </w:r>
      <w:r>
        <w:t>1</w:t>
      </w:r>
      <w:r>
        <w:rPr>
          <w:rFonts w:hint="eastAsia"/>
        </w:rPr>
        <w:t>月，正式提出习近平法治思想，并将其确立为全面依法治国的指导思想和根本遵循。</w:t>
      </w:r>
    </w:p>
    <w:p w14:paraId="5AA52884" w14:textId="0D102A65" w:rsidR="00294BA9" w:rsidRDefault="00294BA9" w:rsidP="00294BA9"/>
    <w:p w14:paraId="40372162" w14:textId="74DDDDEF" w:rsidR="00294BA9" w:rsidRDefault="00294BA9" w:rsidP="00294BA9">
      <w:r>
        <w:rPr>
          <w:rFonts w:hint="eastAsia"/>
        </w:rPr>
        <w:t>2</w:t>
      </w:r>
      <w:r>
        <w:t xml:space="preserve">. </w:t>
      </w:r>
      <w:r>
        <w:rPr>
          <w:rFonts w:hint="eastAsia"/>
        </w:rPr>
        <w:t>习近平法治思想是经过长期发展而形成的内涵丰富、论述深刻、逻辑严密、系统完备的法治理论体系，为建设法治中国</w:t>
      </w:r>
      <w:r w:rsidR="00CD31EE">
        <w:rPr>
          <w:rFonts w:hint="eastAsia"/>
        </w:rPr>
        <w:t>指明了前进方向，在中国特色社会主义法治建设过程中具有重大政治意义、理论意义、实践意义。</w:t>
      </w:r>
      <w:r w:rsidR="00F82A9B">
        <w:rPr>
          <w:rFonts w:hint="eastAsia"/>
        </w:rPr>
        <w:t>习近平法制思想深刻揭示了社会主义法治的生命力和优越性，推动了中国特色社会主义法治理论创新发展。</w:t>
      </w:r>
    </w:p>
    <w:p w14:paraId="7E980844" w14:textId="29820F04" w:rsidR="00F82A9B" w:rsidRDefault="00F82A9B" w:rsidP="00294BA9"/>
    <w:p w14:paraId="7D86DF18" w14:textId="10648854" w:rsidR="00F82A9B" w:rsidRDefault="00F82A9B" w:rsidP="00294BA9">
      <w:r>
        <w:rPr>
          <w:rFonts w:hint="eastAsia"/>
        </w:rPr>
        <w:t>3</w:t>
      </w:r>
      <w:r>
        <w:t>. 2020</w:t>
      </w:r>
      <w:r>
        <w:rPr>
          <w:rFonts w:hint="eastAsia"/>
        </w:rPr>
        <w:t>年</w:t>
      </w:r>
      <w:r>
        <w:rPr>
          <w:rFonts w:hint="eastAsia"/>
        </w:rPr>
        <w:t>1</w:t>
      </w:r>
      <w:r>
        <w:t>1</w:t>
      </w:r>
      <w:r>
        <w:rPr>
          <w:rFonts w:hint="eastAsia"/>
        </w:rPr>
        <w:t>月，习近平用“十一个坚持”对全面依法治国进行了系统阐释、部署。这“十一个坚持”涉及的都是全面依法治国方向性、根本性、全局性的重</w:t>
      </w:r>
      <w:r>
        <w:rPr>
          <w:rFonts w:hint="eastAsia"/>
        </w:rPr>
        <w:lastRenderedPageBreak/>
        <w:t>大问题，从全面依法治国的政治方向、战略地位、工作布局、主要任务、重大关系、重要保障等方面提出了一系列新理念新观点新论断，构成了习近平法治思想的主要内容。</w:t>
      </w:r>
    </w:p>
    <w:p w14:paraId="7BCEBA88" w14:textId="44D6E034" w:rsidR="00F82A9B" w:rsidRDefault="00F82A9B" w:rsidP="00294BA9"/>
    <w:p w14:paraId="0263FAD8" w14:textId="226D481D" w:rsidR="00F82A9B" w:rsidRDefault="00F82A9B" w:rsidP="00294BA9">
      <w:r>
        <w:rPr>
          <w:rFonts w:hint="eastAsia"/>
        </w:rPr>
        <w:t>二、坚持走中国特色社会主义法治道路</w:t>
      </w:r>
    </w:p>
    <w:p w14:paraId="4244B73F" w14:textId="4D1AF601" w:rsidR="00F82A9B" w:rsidRDefault="00F82A9B" w:rsidP="00294BA9">
      <w:r>
        <w:rPr>
          <w:rFonts w:hint="eastAsia"/>
        </w:rPr>
        <w:t>1</w:t>
      </w:r>
      <w:r>
        <w:t xml:space="preserve">. </w:t>
      </w:r>
      <w:r>
        <w:rPr>
          <w:rFonts w:hint="eastAsia"/>
        </w:rPr>
        <w:t>为什么要走中国特色社会主义</w:t>
      </w:r>
      <w:r w:rsidR="00D80BE9">
        <w:rPr>
          <w:rFonts w:hint="eastAsia"/>
        </w:rPr>
        <w:t>法治</w:t>
      </w:r>
      <w:r>
        <w:rPr>
          <w:rFonts w:hint="eastAsia"/>
        </w:rPr>
        <w:t>道路：走中国特色社会主义</w:t>
      </w:r>
      <w:r w:rsidR="00D80BE9">
        <w:rPr>
          <w:rFonts w:hint="eastAsia"/>
        </w:rPr>
        <w:t>法治</w:t>
      </w:r>
      <w:r>
        <w:rPr>
          <w:rFonts w:hint="eastAsia"/>
        </w:rPr>
        <w:t>道路，是历史的必然结论；</w:t>
      </w:r>
      <w:r w:rsidR="00D80BE9">
        <w:rPr>
          <w:rFonts w:hint="eastAsia"/>
        </w:rPr>
        <w:t>走中国特色社会主义法治道路，是由我国社会主义国家性质所决定的；走中国特色社会主义法治道路，是立足我国基本国情的必然选择。</w:t>
      </w:r>
    </w:p>
    <w:p w14:paraId="1E5C7369" w14:textId="5BC43DF6" w:rsidR="00D80BE9" w:rsidRDefault="00D80BE9" w:rsidP="00294BA9"/>
    <w:p w14:paraId="1289F6C3" w14:textId="70071753" w:rsidR="00D80BE9" w:rsidRDefault="00D80BE9" w:rsidP="00294BA9">
      <w:r>
        <w:rPr>
          <w:rFonts w:hint="eastAsia"/>
        </w:rPr>
        <w:t>2</w:t>
      </w:r>
      <w:r>
        <w:t xml:space="preserve">. </w:t>
      </w:r>
      <w:r>
        <w:rPr>
          <w:rFonts w:hint="eastAsia"/>
        </w:rPr>
        <w:t>坚持中国特色社会主义法治道路必须遵循的原则：坚持中国共产党的领导；坚持人民主体地位；坚持法律面前人人平等，坚持依法治国和以德治国相结合；坚持从中国实际出发。</w:t>
      </w:r>
    </w:p>
    <w:p w14:paraId="5B16C044" w14:textId="12DAC6F3" w:rsidR="00D80BE9" w:rsidRDefault="00D80BE9" w:rsidP="00294BA9"/>
    <w:p w14:paraId="6E0F0E60" w14:textId="43242971" w:rsidR="00D80BE9" w:rsidRDefault="00D80BE9" w:rsidP="00294BA9">
      <w:r>
        <w:rPr>
          <w:rFonts w:hint="eastAsia"/>
        </w:rPr>
        <w:t>3</w:t>
      </w:r>
      <w:r>
        <w:t xml:space="preserve">. </w:t>
      </w:r>
      <w:r>
        <w:rPr>
          <w:rFonts w:hint="eastAsia"/>
        </w:rPr>
        <w:t>“党大还是法大”是一个伪命题。党的领导和依法治国不是对立的，而是统一的。我国法律充分体现了党和人民意志，我们党依法办事，这个关系是相互统一的关系。从逻辑上讲，党的本质是政治组织，而法的本质是行为规则，两者不存在谁比谁大的问题</w:t>
      </w:r>
      <w:r w:rsidR="001715E0">
        <w:rPr>
          <w:rFonts w:hint="eastAsia"/>
        </w:rPr>
        <w:t>。“权大还是法大”是个真命题，权力是一把双刃剑，在法治的轨道上行使可以造福人民，在法律之外行使必然损害国家和人民。</w:t>
      </w:r>
    </w:p>
    <w:p w14:paraId="5D56AE90" w14:textId="6173B456" w:rsidR="001715E0" w:rsidRDefault="001715E0" w:rsidP="00294BA9"/>
    <w:p w14:paraId="482A25B5" w14:textId="38448085" w:rsidR="001715E0" w:rsidRDefault="001715E0" w:rsidP="001715E0">
      <w:r>
        <w:rPr>
          <w:rFonts w:hint="eastAsia"/>
        </w:rPr>
        <w:t>4</w:t>
      </w:r>
      <w:r>
        <w:t xml:space="preserve">. </w:t>
      </w:r>
      <w:r>
        <w:rPr>
          <w:rFonts w:hint="eastAsia"/>
        </w:rPr>
        <w:t>十一个坚持：</w:t>
      </w:r>
      <w:r w:rsidR="00CE1A1D" w:rsidRPr="00CE1A1D">
        <w:rPr>
          <w:rFonts w:hint="eastAsia"/>
        </w:rPr>
        <w:t>①</w:t>
      </w:r>
      <w:r>
        <w:rPr>
          <w:rFonts w:hint="eastAsia"/>
        </w:rPr>
        <w:t>坚持党对全面依法治国的领导</w:t>
      </w:r>
      <w:r w:rsidR="00CE1A1D">
        <w:rPr>
          <w:rFonts w:hint="eastAsia"/>
        </w:rPr>
        <w:t xml:space="preserve"> </w:t>
      </w:r>
      <w:r w:rsidR="00CE1A1D">
        <w:t xml:space="preserve"> </w:t>
      </w:r>
      <w:r w:rsidR="00CE1A1D" w:rsidRPr="00CE1A1D">
        <w:rPr>
          <w:rFonts w:hint="eastAsia"/>
        </w:rPr>
        <w:t>②</w:t>
      </w:r>
      <w:r>
        <w:rPr>
          <w:rFonts w:hint="eastAsia"/>
        </w:rPr>
        <w:t>坚持以人民为中心</w:t>
      </w:r>
    </w:p>
    <w:p w14:paraId="573BFE6A" w14:textId="7DABCA49" w:rsidR="001715E0" w:rsidRDefault="001715E0" w:rsidP="001715E0">
      <w:r>
        <w:rPr>
          <w:rFonts w:hint="eastAsia"/>
        </w:rPr>
        <w:t xml:space="preserve">　　</w:t>
      </w:r>
      <w:r w:rsidR="00CE1A1D" w:rsidRPr="00CE1A1D">
        <w:rPr>
          <w:rFonts w:hint="eastAsia"/>
        </w:rPr>
        <w:t>③</w:t>
      </w:r>
      <w:r>
        <w:rPr>
          <w:rFonts w:hint="eastAsia"/>
        </w:rPr>
        <w:t>坚持中国特色社会主义法治道路</w:t>
      </w:r>
      <w:r w:rsidR="00CE1A1D">
        <w:rPr>
          <w:rFonts w:hint="eastAsia"/>
        </w:rPr>
        <w:t xml:space="preserve"> </w:t>
      </w:r>
      <w:r w:rsidR="00CE1A1D">
        <w:t xml:space="preserve"> </w:t>
      </w:r>
      <w:r w:rsidR="00CE1A1D" w:rsidRPr="00CE1A1D">
        <w:rPr>
          <w:rFonts w:hint="eastAsia"/>
        </w:rPr>
        <w:t>④</w:t>
      </w:r>
      <w:r>
        <w:rPr>
          <w:rFonts w:hint="eastAsia"/>
        </w:rPr>
        <w:t>坚持依宪治国、依宪执政</w:t>
      </w:r>
    </w:p>
    <w:p w14:paraId="1E6DB30C" w14:textId="34001AEA" w:rsidR="001715E0" w:rsidRDefault="001715E0" w:rsidP="001715E0">
      <w:r>
        <w:rPr>
          <w:rFonts w:hint="eastAsia"/>
        </w:rPr>
        <w:t xml:space="preserve">　　</w:t>
      </w:r>
      <w:r w:rsidR="00CE1A1D" w:rsidRPr="00CE1A1D">
        <w:rPr>
          <w:rFonts w:hint="eastAsia"/>
        </w:rPr>
        <w:t>⑤</w:t>
      </w:r>
      <w:r>
        <w:rPr>
          <w:rFonts w:hint="eastAsia"/>
        </w:rPr>
        <w:t>坚持在法治轨道上推进国家治理体系和治理能力现代化</w:t>
      </w:r>
    </w:p>
    <w:p w14:paraId="6C95F4F7" w14:textId="16184F53" w:rsidR="001715E0" w:rsidRDefault="001715E0" w:rsidP="001715E0">
      <w:r>
        <w:rPr>
          <w:rFonts w:hint="eastAsia"/>
        </w:rPr>
        <w:t xml:space="preserve">　　</w:t>
      </w:r>
      <w:r w:rsidR="00CE1A1D" w:rsidRPr="00CE1A1D">
        <w:rPr>
          <w:rFonts w:hint="eastAsia"/>
        </w:rPr>
        <w:t>⑥</w:t>
      </w:r>
      <w:r>
        <w:rPr>
          <w:rFonts w:hint="eastAsia"/>
        </w:rPr>
        <w:t>坚持建设中国特色社会主义法治体系</w:t>
      </w:r>
    </w:p>
    <w:p w14:paraId="425E7F6D" w14:textId="78FC614A" w:rsidR="001715E0" w:rsidRDefault="001715E0" w:rsidP="001715E0">
      <w:r>
        <w:rPr>
          <w:rFonts w:hint="eastAsia"/>
        </w:rPr>
        <w:t xml:space="preserve">　　</w:t>
      </w:r>
      <w:r w:rsidR="00CE1A1D" w:rsidRPr="00CE1A1D">
        <w:rPr>
          <w:rFonts w:hint="eastAsia"/>
        </w:rPr>
        <w:t>⑦</w:t>
      </w:r>
      <w:r>
        <w:rPr>
          <w:rFonts w:hint="eastAsia"/>
        </w:rPr>
        <w:t>坚持依法治国、依法执政、依法行政共同推进法治国家、法治政府法治社会一体建设</w:t>
      </w:r>
    </w:p>
    <w:p w14:paraId="0F189F2A" w14:textId="3F4B69E4" w:rsidR="001715E0" w:rsidRDefault="001715E0" w:rsidP="001715E0">
      <w:r>
        <w:rPr>
          <w:rFonts w:hint="eastAsia"/>
        </w:rPr>
        <w:t xml:space="preserve">　　</w:t>
      </w:r>
      <w:r w:rsidR="00CE1A1D" w:rsidRPr="00CE1A1D">
        <w:rPr>
          <w:rFonts w:hint="eastAsia"/>
        </w:rPr>
        <w:t>⑧</w:t>
      </w:r>
      <w:r>
        <w:rPr>
          <w:rFonts w:hint="eastAsia"/>
        </w:rPr>
        <w:t>坚持全面推进科学立法</w:t>
      </w:r>
      <w:r>
        <w:t xml:space="preserve"> </w:t>
      </w:r>
      <w:r>
        <w:t>严格执法、公正司法全民守法</w:t>
      </w:r>
    </w:p>
    <w:p w14:paraId="7163A957" w14:textId="0B4182BF" w:rsidR="001715E0" w:rsidRDefault="001715E0" w:rsidP="001715E0">
      <w:r>
        <w:rPr>
          <w:rFonts w:hint="eastAsia"/>
        </w:rPr>
        <w:t xml:space="preserve">　　</w:t>
      </w:r>
      <w:r w:rsidR="00CE1A1D" w:rsidRPr="00CE1A1D">
        <w:rPr>
          <w:rFonts w:hint="eastAsia"/>
        </w:rPr>
        <w:t>⑨</w:t>
      </w:r>
      <w:r>
        <w:rPr>
          <w:rFonts w:hint="eastAsia"/>
        </w:rPr>
        <w:t>坚持统筹推进国内法治和涉外法治</w:t>
      </w:r>
    </w:p>
    <w:p w14:paraId="1764703C" w14:textId="273C8CB1" w:rsidR="001715E0" w:rsidRDefault="001715E0" w:rsidP="001715E0">
      <w:r>
        <w:rPr>
          <w:rFonts w:hint="eastAsia"/>
        </w:rPr>
        <w:t xml:space="preserve">　　</w:t>
      </w:r>
      <w:r w:rsidR="00CE1A1D" w:rsidRPr="00CE1A1D">
        <w:rPr>
          <w:rFonts w:hint="eastAsia"/>
        </w:rPr>
        <w:t>⑩</w:t>
      </w:r>
      <w:r>
        <w:rPr>
          <w:rFonts w:hint="eastAsia"/>
        </w:rPr>
        <w:t>坚持建设德才兼备的高素质法治工作队伍</w:t>
      </w:r>
    </w:p>
    <w:p w14:paraId="4FD0C21D" w14:textId="398A8D22" w:rsidR="001715E0" w:rsidRDefault="001715E0" w:rsidP="001715E0">
      <w:r>
        <w:rPr>
          <w:rFonts w:hint="eastAsia"/>
        </w:rPr>
        <w:t xml:space="preserve">　　</w:t>
      </w:r>
      <w:r w:rsidR="00CE1A1D" w:rsidRPr="00CE1A1D">
        <w:rPr>
          <w:rFonts w:ascii="Cambria Math" w:hAnsi="Cambria Math" w:cs="Cambria Math"/>
        </w:rPr>
        <w:t>⑪</w:t>
      </w:r>
      <w:r>
        <w:rPr>
          <w:rFonts w:hint="eastAsia"/>
        </w:rPr>
        <w:t>坚持抓住领导干部这个“关键少数”</w:t>
      </w:r>
    </w:p>
    <w:p w14:paraId="16B3ACE7" w14:textId="37034FB9" w:rsidR="001715E0" w:rsidRDefault="001715E0" w:rsidP="001715E0"/>
    <w:p w14:paraId="15164B25" w14:textId="34A1766D" w:rsidR="00CE1A1D" w:rsidRDefault="00CE1A1D" w:rsidP="001715E0">
      <w:r>
        <w:rPr>
          <w:rFonts w:hint="eastAsia"/>
        </w:rPr>
        <w:t>5</w:t>
      </w:r>
      <w:r>
        <w:t xml:space="preserve">. </w:t>
      </w:r>
      <w:r>
        <w:rPr>
          <w:rFonts w:hint="eastAsia"/>
        </w:rPr>
        <w:t>坚持依法治国和以德治国相结合，既要强化道德对法治的支撑作用，重视发挥道德的教化作用，又要把道德要求贯彻到法治建设中，以法治承载道德理念。要用法治手段解决道德领域突出问题，依法加强对群众反映强烈的失德行为的整治。</w:t>
      </w:r>
    </w:p>
    <w:p w14:paraId="3148F3BD" w14:textId="56BB5FB8" w:rsidR="00CE1A1D" w:rsidRDefault="00CE1A1D" w:rsidP="001715E0"/>
    <w:p w14:paraId="6B239CD2" w14:textId="6D162572" w:rsidR="00CE1A1D" w:rsidRDefault="00CE1A1D" w:rsidP="001715E0">
      <w:r>
        <w:rPr>
          <w:rFonts w:hint="eastAsia"/>
        </w:rPr>
        <w:t>三、建设法治中国</w:t>
      </w:r>
    </w:p>
    <w:p w14:paraId="05A77E9A" w14:textId="1D563AE2" w:rsidR="00CE1A1D" w:rsidRDefault="00CE1A1D" w:rsidP="001715E0">
      <w:r>
        <w:rPr>
          <w:rFonts w:hint="eastAsia"/>
        </w:rPr>
        <w:t xml:space="preserve"> </w:t>
      </w:r>
      <w:r>
        <w:rPr>
          <w:rFonts w:hint="eastAsia"/>
        </w:rPr>
        <w:t>（一）建设中国特色社会主义法治体系</w:t>
      </w:r>
    </w:p>
    <w:p w14:paraId="2EDA21E8" w14:textId="6C3A4189" w:rsidR="001715E0" w:rsidRDefault="00CE1A1D" w:rsidP="00CE1A1D">
      <w:pPr>
        <w:ind w:firstLine="492"/>
      </w:pPr>
      <w:r>
        <w:rPr>
          <w:rFonts w:hint="eastAsia"/>
        </w:rPr>
        <w:t>完备的法律规范体系（中国特色社会主义法治体系的前提）</w:t>
      </w:r>
    </w:p>
    <w:p w14:paraId="26FDA89C" w14:textId="1456E2F4" w:rsidR="00CE1A1D" w:rsidRDefault="00484C2F" w:rsidP="00CE1A1D">
      <w:pPr>
        <w:ind w:firstLine="492"/>
      </w:pPr>
      <w:r>
        <w:rPr>
          <w:rFonts w:hint="eastAsia"/>
        </w:rPr>
        <w:t>高效的法治实施体系（中国特色社会主义法治体系的重点）</w:t>
      </w:r>
    </w:p>
    <w:p w14:paraId="644D74BE" w14:textId="1BF81F6D" w:rsidR="00484C2F" w:rsidRDefault="00484C2F" w:rsidP="00CE1A1D">
      <w:pPr>
        <w:ind w:firstLine="492"/>
      </w:pPr>
      <w:r>
        <w:rPr>
          <w:rFonts w:hint="eastAsia"/>
        </w:rPr>
        <w:t>严密的法治监督体系</w:t>
      </w:r>
    </w:p>
    <w:p w14:paraId="18DA48A1" w14:textId="0A731B17" w:rsidR="00484C2F" w:rsidRDefault="00484C2F" w:rsidP="00CE1A1D">
      <w:pPr>
        <w:ind w:firstLine="492"/>
      </w:pPr>
      <w:r>
        <w:rPr>
          <w:rFonts w:hint="eastAsia"/>
        </w:rPr>
        <w:t>有力的法治保障体系（全面依法治国的重要依托）</w:t>
      </w:r>
    </w:p>
    <w:p w14:paraId="7CE301A4" w14:textId="7B1C92DC" w:rsidR="00484C2F" w:rsidRDefault="00484C2F" w:rsidP="00CE1A1D">
      <w:pPr>
        <w:ind w:firstLine="492"/>
      </w:pPr>
      <w:r>
        <w:rPr>
          <w:rFonts w:hint="eastAsia"/>
        </w:rPr>
        <w:t>完善的党内法规体系（中国特色社会主义法治体系的本质要求和重要内容）</w:t>
      </w:r>
    </w:p>
    <w:p w14:paraId="123B0A85" w14:textId="24240083" w:rsidR="00484C2F" w:rsidRDefault="00484C2F" w:rsidP="00484C2F">
      <w:r>
        <w:rPr>
          <w:rFonts w:hint="eastAsia"/>
        </w:rPr>
        <w:t xml:space="preserve"> </w:t>
      </w:r>
      <w:r>
        <w:rPr>
          <w:rFonts w:hint="eastAsia"/>
        </w:rPr>
        <w:t>（二）坚持依法治国、依法执政、依法行政共同推进，法治国家、法治政府、法治社会一体建设</w:t>
      </w:r>
    </w:p>
    <w:p w14:paraId="1434724A" w14:textId="18B3F1ED" w:rsidR="00484C2F" w:rsidRDefault="00484C2F" w:rsidP="00484C2F">
      <w:pPr>
        <w:ind w:firstLine="492"/>
      </w:pPr>
      <w:r>
        <w:rPr>
          <w:rFonts w:hint="eastAsia"/>
        </w:rPr>
        <w:t>法治国家是法治建设的目标，法治政府是建设法治国家的重点，法治社会是构筑法治国家的基础。</w:t>
      </w:r>
    </w:p>
    <w:p w14:paraId="3673EF66" w14:textId="069FE53A" w:rsidR="00484C2F" w:rsidRDefault="00484C2F" w:rsidP="00484C2F">
      <w:r>
        <w:t xml:space="preserve"> </w:t>
      </w:r>
      <w:r>
        <w:rPr>
          <w:rFonts w:hint="eastAsia"/>
        </w:rPr>
        <w:t>（三）坚持全面推进科学立法、严格执法、公正司法、全民守法</w:t>
      </w:r>
    </w:p>
    <w:p w14:paraId="3F29A0B6" w14:textId="239C7F00" w:rsidR="00D01BF4" w:rsidRDefault="00D01BF4" w:rsidP="00D01BF4">
      <w:pPr>
        <w:ind w:firstLine="492"/>
      </w:pPr>
      <w:r>
        <w:rPr>
          <w:rFonts w:hint="eastAsia"/>
        </w:rPr>
        <w:t>科学立法是全面依法治国的前提，严格执法时全面依法治国的关键，公正司法是全面依法治国的重点，全民守法是全面依法治国的基础。</w:t>
      </w:r>
    </w:p>
    <w:p w14:paraId="7333C1BE" w14:textId="4BB10B64" w:rsidR="00D01BF4" w:rsidRDefault="00D01BF4" w:rsidP="00D01BF4">
      <w:pPr>
        <w:ind w:firstLine="492"/>
      </w:pPr>
      <w:r>
        <w:rPr>
          <w:rFonts w:hint="eastAsia"/>
        </w:rPr>
        <w:t>公正是法治的生命线，是司法活动最高的价值追求。公正司法是维护社会公平正义的最后一道防线。</w:t>
      </w:r>
    </w:p>
    <w:p w14:paraId="620EDB76" w14:textId="580A6973" w:rsidR="00D01BF4" w:rsidRDefault="00D01BF4" w:rsidP="00D01BF4">
      <w:pPr>
        <w:pStyle w:val="2"/>
      </w:pPr>
      <w:r>
        <w:rPr>
          <w:rFonts w:hint="eastAsia"/>
        </w:rPr>
        <w:t>第三节</w:t>
      </w:r>
    </w:p>
    <w:p w14:paraId="227C4E8D" w14:textId="4315B804" w:rsidR="00D01BF4" w:rsidRDefault="00D01BF4" w:rsidP="00D01BF4">
      <w:r>
        <w:rPr>
          <w:rFonts w:hint="eastAsia"/>
        </w:rPr>
        <w:t>一、我国宪法的形成和发展</w:t>
      </w:r>
    </w:p>
    <w:p w14:paraId="33413A49" w14:textId="542EA51E" w:rsidR="00D01BF4" w:rsidRDefault="00D01BF4" w:rsidP="00D01BF4">
      <w:r>
        <w:rPr>
          <w:rFonts w:hint="eastAsia"/>
        </w:rPr>
        <w:t>1</w:t>
      </w:r>
      <w:r>
        <w:t>931</w:t>
      </w:r>
      <w:r>
        <w:rPr>
          <w:rFonts w:hint="eastAsia"/>
        </w:rPr>
        <w:t>《中华苏维埃共和国宪法大纲》</w:t>
      </w:r>
      <w:r>
        <w:rPr>
          <w:rFonts w:hint="eastAsia"/>
        </w:rPr>
        <w:t xml:space="preserve"> </w:t>
      </w:r>
      <w:r>
        <w:t>1946</w:t>
      </w:r>
      <w:r>
        <w:rPr>
          <w:rFonts w:hint="eastAsia"/>
        </w:rPr>
        <w:t>《中国人民政治协商会议共同纲领》</w:t>
      </w:r>
    </w:p>
    <w:p w14:paraId="1C814937" w14:textId="22D5727E" w:rsidR="00D01BF4" w:rsidRDefault="00D01BF4" w:rsidP="00D01BF4">
      <w:r>
        <w:rPr>
          <w:rFonts w:hint="eastAsia"/>
        </w:rPr>
        <w:t>1</w:t>
      </w:r>
      <w:r>
        <w:t>954</w:t>
      </w:r>
      <w:r>
        <w:rPr>
          <w:rFonts w:hint="eastAsia"/>
        </w:rPr>
        <w:t>《中华人民共和国宪法》第一部宪法，奠定基础</w:t>
      </w:r>
    </w:p>
    <w:p w14:paraId="71961640" w14:textId="330D791D" w:rsidR="00D01BF4" w:rsidRDefault="00D01BF4" w:rsidP="00D01BF4">
      <w:r>
        <w:rPr>
          <w:rFonts w:hint="eastAsia"/>
        </w:rPr>
        <w:t>1</w:t>
      </w:r>
      <w:r>
        <w:t>982</w:t>
      </w:r>
      <w:r>
        <w:rPr>
          <w:rFonts w:hint="eastAsia"/>
        </w:rPr>
        <w:t>现行宪法</w:t>
      </w:r>
      <w:r>
        <w:rPr>
          <w:rFonts w:hint="eastAsia"/>
        </w:rPr>
        <w:t xml:space="preserve"> </w:t>
      </w:r>
      <w:r>
        <w:t>1988 1993 2004 2018</w:t>
      </w:r>
      <w:r>
        <w:rPr>
          <w:rFonts w:hint="eastAsia"/>
        </w:rPr>
        <w:t>修正宪法</w:t>
      </w:r>
    </w:p>
    <w:p w14:paraId="26EC117F" w14:textId="4968054F" w:rsidR="00D01BF4" w:rsidRDefault="00D01BF4" w:rsidP="00D01BF4"/>
    <w:p w14:paraId="36A08F2D" w14:textId="363B4368" w:rsidR="00D01BF4" w:rsidRDefault="00D01BF4" w:rsidP="00D01BF4">
      <w:r>
        <w:rPr>
          <w:rFonts w:hint="eastAsia"/>
        </w:rPr>
        <w:t>二、我国宪法的地位和</w:t>
      </w:r>
      <w:r w:rsidR="002E5EA0">
        <w:rPr>
          <w:rFonts w:hint="eastAsia"/>
        </w:rPr>
        <w:t>基本原则</w:t>
      </w:r>
    </w:p>
    <w:p w14:paraId="1A95C07B" w14:textId="2746F70A" w:rsidR="002E5EA0" w:rsidRDefault="002E5EA0" w:rsidP="00D01BF4">
      <w:r>
        <w:t xml:space="preserve">1. </w:t>
      </w:r>
      <w:r>
        <w:rPr>
          <w:rFonts w:hint="eastAsia"/>
        </w:rPr>
        <w:t>我国宪法实现了党的主张和人民意志的高度统一，具有显著优势、坚实基础、强大生命力。宪法至上地位。</w:t>
      </w:r>
    </w:p>
    <w:p w14:paraId="3F675156" w14:textId="5F8C0CC3" w:rsidR="002E5EA0" w:rsidRDefault="002E5EA0" w:rsidP="00D01BF4">
      <w:r>
        <w:rPr>
          <w:rFonts w:hint="eastAsia"/>
        </w:rPr>
        <w:t>我国宪法是国家的根本法，是党和人民意志的集中体现；我国宪法是国家各项制度和法律法规的总依据；我国宪法规定了国家的根本制度；宪法是实现国家认同、凝聚社会共识、促进个人发展的基本准则，是维系一个国家、一个民族凝聚力的根本纽带。</w:t>
      </w:r>
    </w:p>
    <w:p w14:paraId="1AD29173" w14:textId="1B229EE1" w:rsidR="002E5EA0" w:rsidRDefault="002E5EA0" w:rsidP="00D01BF4"/>
    <w:p w14:paraId="1A35D6C3" w14:textId="44C37C4C" w:rsidR="002E5EA0" w:rsidRDefault="002E5EA0" w:rsidP="00D01BF4">
      <w:r>
        <w:rPr>
          <w:rFonts w:hint="eastAsia"/>
        </w:rPr>
        <w:t>2</w:t>
      </w:r>
      <w:r>
        <w:t xml:space="preserve">. </w:t>
      </w:r>
      <w:r>
        <w:rPr>
          <w:rFonts w:hint="eastAsia"/>
        </w:rPr>
        <w:t>我国宪法原则：党的领导原则；人民当家作主原则；尊重和保障人权原则；社会主义法治原则；民主集中制原则。</w:t>
      </w:r>
    </w:p>
    <w:p w14:paraId="1A843C0A" w14:textId="5E000999" w:rsidR="002E5EA0" w:rsidRDefault="002E5EA0" w:rsidP="00D01BF4"/>
    <w:p w14:paraId="427D14BD" w14:textId="01452301" w:rsidR="002E5EA0" w:rsidRDefault="002E5EA0" w:rsidP="00D01BF4">
      <w:r>
        <w:rPr>
          <w:rFonts w:hint="eastAsia"/>
        </w:rPr>
        <w:t>三、加强宪法实施与监督</w:t>
      </w:r>
    </w:p>
    <w:p w14:paraId="545C8F44" w14:textId="2AC335E8" w:rsidR="002E5EA0" w:rsidRDefault="002E5EA0" w:rsidP="00D01BF4">
      <w:r>
        <w:rPr>
          <w:rFonts w:hint="eastAsia"/>
        </w:rPr>
        <w:t>1</w:t>
      </w:r>
      <w:r>
        <w:t xml:space="preserve">. </w:t>
      </w:r>
      <w:r>
        <w:rPr>
          <w:rFonts w:hint="eastAsia"/>
        </w:rPr>
        <w:t>加强宪法实施：坚持依宪执政；坚持依法立法；坚持严格执法</w:t>
      </w:r>
    </w:p>
    <w:p w14:paraId="1DF7CC8A" w14:textId="466E9A02" w:rsidR="002E5EA0" w:rsidRDefault="002E5EA0" w:rsidP="00D01BF4"/>
    <w:p w14:paraId="1C170A55" w14:textId="7E78D51F" w:rsidR="002E5EA0" w:rsidRDefault="002E5EA0" w:rsidP="00D01BF4">
      <w:r>
        <w:rPr>
          <w:rFonts w:hint="eastAsia"/>
        </w:rPr>
        <w:t>2</w:t>
      </w:r>
      <w:r>
        <w:t>.</w:t>
      </w:r>
      <w:r>
        <w:rPr>
          <w:rFonts w:hint="eastAsia"/>
        </w:rPr>
        <w:t xml:space="preserve"> </w:t>
      </w:r>
      <w:r>
        <w:rPr>
          <w:rFonts w:hint="eastAsia"/>
        </w:rPr>
        <w:t>完善宪法监督</w:t>
      </w:r>
      <w:r w:rsidR="003A39E1">
        <w:rPr>
          <w:rFonts w:hint="eastAsia"/>
        </w:rPr>
        <w:t>：健全人大工作机制；健全宪法解释机制；健全备案审查机制；健全合宪性审查机制</w:t>
      </w:r>
    </w:p>
    <w:p w14:paraId="7C95075D" w14:textId="0124EA5F" w:rsidR="003A39E1" w:rsidRDefault="003A39E1" w:rsidP="003A39E1">
      <w:pPr>
        <w:pStyle w:val="2"/>
      </w:pPr>
      <w:r>
        <w:rPr>
          <w:rFonts w:hint="eastAsia"/>
        </w:rPr>
        <w:t>第四节</w:t>
      </w:r>
    </w:p>
    <w:p w14:paraId="003FF2BE" w14:textId="264DC5CD" w:rsidR="003A39E1" w:rsidRDefault="003A39E1" w:rsidP="003A39E1">
      <w:r>
        <w:rPr>
          <w:rFonts w:hint="eastAsia"/>
        </w:rPr>
        <w:t>一、培养社会主义法治思维</w:t>
      </w:r>
    </w:p>
    <w:p w14:paraId="10AA0CE9" w14:textId="6D80B133" w:rsidR="003A39E1" w:rsidRDefault="003A39E1" w:rsidP="003A39E1">
      <w:r>
        <w:rPr>
          <w:rFonts w:hint="eastAsia"/>
        </w:rPr>
        <w:t>1</w:t>
      </w:r>
      <w:r>
        <w:t xml:space="preserve">. </w:t>
      </w:r>
      <w:r>
        <w:rPr>
          <w:rFonts w:hint="eastAsia"/>
        </w:rPr>
        <w:t>法治思维是指以法治价值和法治精神为导向，运用法律原则、法律规则、法律方式思考和处理问题的思维模式。第一，法治思维以法治价值和法治精神为指导，蕴含着公正、平等、民主、人权等法治理念，是一种正当性思维。第二，法治思维以法律原则和法律规则为依据指导人们的社会行为，是一种</w:t>
      </w:r>
      <w:r w:rsidR="00CC2A4E">
        <w:rPr>
          <w:rFonts w:hint="eastAsia"/>
        </w:rPr>
        <w:t>规范性思维。第三，法式思维以法律手段与法律方法为依托分析问题、处理问题、解决纠纷，是一种逻辑思维。第四，法治思维是一种符合规律、尊重事实的科学思维。因此，法治思维是一种融法律的价值属性和工具理性于一体的特殊的高级法律意识</w:t>
      </w:r>
    </w:p>
    <w:p w14:paraId="7D1AE31D" w14:textId="0B87DDD4" w:rsidR="00CC2A4E" w:rsidRDefault="00CC2A4E" w:rsidP="003A39E1"/>
    <w:p w14:paraId="7655BF17" w14:textId="59AFF755" w:rsidR="00CC2A4E" w:rsidRDefault="00CC2A4E" w:rsidP="003A39E1">
      <w:r>
        <w:rPr>
          <w:rFonts w:hint="eastAsia"/>
        </w:rPr>
        <w:t>2</w:t>
      </w:r>
      <w:r>
        <w:t xml:space="preserve">. </w:t>
      </w:r>
      <w:r>
        <w:rPr>
          <w:rFonts w:hint="eastAsia"/>
        </w:rPr>
        <w:t>法治思维包括法律至上、权力制约、公平正义、权利保障、程序正当等内容。</w:t>
      </w:r>
    </w:p>
    <w:p w14:paraId="6B3A09E3" w14:textId="7A397529" w:rsidR="00CC2A4E" w:rsidRDefault="00CC2A4E" w:rsidP="00CC2A4E">
      <w:pPr>
        <w:ind w:firstLineChars="100" w:firstLine="241"/>
      </w:pPr>
      <w:r>
        <w:rPr>
          <w:rFonts w:hint="eastAsia"/>
        </w:rPr>
        <w:t>法律至上具体表现为法律的普遍适用性、优先适用性和不可违抗性。</w:t>
      </w:r>
    </w:p>
    <w:p w14:paraId="09509504" w14:textId="73F5A45A" w:rsidR="00CC2A4E" w:rsidRDefault="00CC2A4E" w:rsidP="00CC2A4E">
      <w:pPr>
        <w:ind w:firstLineChars="100" w:firstLine="241"/>
      </w:pPr>
      <w:r>
        <w:rPr>
          <w:rFonts w:hint="eastAsia"/>
        </w:rPr>
        <w:t>权力制约是指国家机关的权力必须受到法律的规则和约束。</w:t>
      </w:r>
    </w:p>
    <w:p w14:paraId="31AF1877" w14:textId="6BE94E82" w:rsidR="00CC2A4E" w:rsidRDefault="00CC2A4E" w:rsidP="00CC2A4E">
      <w:pPr>
        <w:ind w:firstLineChars="100" w:firstLine="241"/>
      </w:pPr>
      <w:r>
        <w:rPr>
          <w:rFonts w:hint="eastAsia"/>
        </w:rPr>
        <w:t>公平正义</w:t>
      </w:r>
      <w:r w:rsidR="005359B2">
        <w:rPr>
          <w:rFonts w:hint="eastAsia"/>
        </w:rPr>
        <w:t>主要包括权利公平、机会公平、规则公平和救济公平。</w:t>
      </w:r>
    </w:p>
    <w:p w14:paraId="45BD5BC0" w14:textId="7075BE2B" w:rsidR="005359B2" w:rsidRDefault="005359B2" w:rsidP="00CC2A4E">
      <w:pPr>
        <w:ind w:firstLineChars="100" w:firstLine="241"/>
      </w:pPr>
      <w:r>
        <w:rPr>
          <w:rFonts w:hint="eastAsia"/>
        </w:rPr>
        <w:t>权利保障主要是指对公民权利的法律保障，具体包括公民权力的宪法保障（前提和基础）、立法保障（重要条件）、行政保障（关键环节）和司法保障（最后防线）。</w:t>
      </w:r>
    </w:p>
    <w:p w14:paraId="2D343378" w14:textId="1CD42889" w:rsidR="005359B2" w:rsidRDefault="005359B2" w:rsidP="005359B2">
      <w:r>
        <w:rPr>
          <w:rFonts w:hint="eastAsia"/>
        </w:rPr>
        <w:t xml:space="preserve"> </w:t>
      </w:r>
      <w:r>
        <w:t xml:space="preserve"> </w:t>
      </w:r>
      <w:r>
        <w:rPr>
          <w:rFonts w:hint="eastAsia"/>
        </w:rPr>
        <w:t>程序正当：程序的合法性、中立性、参与性、公开性、时限性等方面。</w:t>
      </w:r>
    </w:p>
    <w:p w14:paraId="1223C63F" w14:textId="77777777" w:rsidR="005359B2" w:rsidRDefault="005359B2" w:rsidP="005359B2"/>
    <w:p w14:paraId="66B5725D" w14:textId="64976E91" w:rsidR="005359B2" w:rsidRDefault="005359B2" w:rsidP="00CC2A4E">
      <w:pPr>
        <w:ind w:firstLineChars="100" w:firstLine="241"/>
      </w:pPr>
      <w:r>
        <w:rPr>
          <w:rFonts w:hint="eastAsia"/>
        </w:rPr>
        <w:t>二、依法行使权利与履行义务</w:t>
      </w:r>
    </w:p>
    <w:p w14:paraId="2079AC29" w14:textId="439940E5" w:rsidR="00542D02" w:rsidRDefault="00DB701D" w:rsidP="00CC2A4E">
      <w:pPr>
        <w:ind w:firstLineChars="100" w:firstLine="241"/>
      </w:pPr>
      <w:r>
        <w:rPr>
          <w:rFonts w:hint="eastAsia"/>
        </w:rPr>
        <w:t>1</w:t>
      </w:r>
      <w:r>
        <w:t xml:space="preserve">. </w:t>
      </w:r>
      <w:r>
        <w:rPr>
          <w:rFonts w:hint="eastAsia"/>
        </w:rPr>
        <w:t>法律权利。法律权利是指由一定的社会物质生活条件所制约的行为自由，是法律所允许的权利人为了满足自己的利益而采取的、由其他人的法律义务所保障的法律手段。</w:t>
      </w:r>
    </w:p>
    <w:p w14:paraId="695B62DC" w14:textId="71EC91AC" w:rsidR="00DB701D" w:rsidRDefault="00DB701D" w:rsidP="00CC2A4E">
      <w:pPr>
        <w:ind w:firstLineChars="100" w:firstLine="241"/>
      </w:pPr>
    </w:p>
    <w:p w14:paraId="1B9D6813" w14:textId="4587E0FA" w:rsidR="00DB701D" w:rsidRDefault="00DB701D" w:rsidP="00CC2A4E">
      <w:pPr>
        <w:ind w:firstLineChars="100" w:firstLine="241"/>
      </w:pPr>
      <w:r>
        <w:rPr>
          <w:rFonts w:hint="eastAsia"/>
        </w:rPr>
        <w:t>2</w:t>
      </w:r>
      <w:r>
        <w:t xml:space="preserve">. </w:t>
      </w:r>
      <w:r>
        <w:rPr>
          <w:rFonts w:hint="eastAsia"/>
        </w:rPr>
        <w:t>法律权利特征：一是法律权利的内容、种类和实现程度受社会物质生活条</w:t>
      </w:r>
      <w:r>
        <w:rPr>
          <w:rFonts w:hint="eastAsia"/>
        </w:rPr>
        <w:lastRenderedPageBreak/>
        <w:t>件的制约。二是法律权利的内容、分配和实现方式因</w:t>
      </w:r>
      <w:r w:rsidR="00D97D4E">
        <w:rPr>
          <w:rFonts w:hint="eastAsia"/>
        </w:rPr>
        <w:t>社会制度和国家法律的不同而存在差异。三是法律权利不仅由法律规定或认可，而且受法律维护或保障，具有不可侵犯性。四是法律权利必须依法行使，不得不择手段地行使法律权利。</w:t>
      </w:r>
    </w:p>
    <w:p w14:paraId="08CEB3E3" w14:textId="7CD7AF81" w:rsidR="00D97D4E" w:rsidRDefault="00D97D4E" w:rsidP="00CC2A4E">
      <w:pPr>
        <w:ind w:firstLineChars="100" w:firstLine="241"/>
      </w:pPr>
    </w:p>
    <w:p w14:paraId="7974CFDC" w14:textId="64784663" w:rsidR="00D97D4E" w:rsidRDefault="00D97D4E" w:rsidP="00CC2A4E">
      <w:pPr>
        <w:ind w:firstLineChars="100" w:firstLine="241"/>
      </w:pPr>
      <w:r>
        <w:rPr>
          <w:rFonts w:hint="eastAsia"/>
        </w:rPr>
        <w:t>3</w:t>
      </w:r>
      <w:r>
        <w:t xml:space="preserve">. </w:t>
      </w:r>
      <w:r>
        <w:rPr>
          <w:rFonts w:hint="eastAsia"/>
        </w:rPr>
        <w:t>法律义务。法律义务是指由一定的社会物质生活条件所制约的社会责任，是保证法律所规定的义务人按照权利人要求从事一定行为或不从事一定行为以满足权利人利益的法律手段。</w:t>
      </w:r>
    </w:p>
    <w:p w14:paraId="75312465" w14:textId="794E2E20" w:rsidR="00D97D4E" w:rsidRDefault="00D97D4E" w:rsidP="00CC2A4E">
      <w:pPr>
        <w:ind w:firstLineChars="100" w:firstLine="241"/>
      </w:pPr>
    </w:p>
    <w:p w14:paraId="474C7025" w14:textId="2B1B1E6F" w:rsidR="00D97D4E" w:rsidRDefault="00D97D4E" w:rsidP="00CC2A4E">
      <w:pPr>
        <w:ind w:firstLineChars="100" w:firstLine="241"/>
      </w:pPr>
      <w:r>
        <w:rPr>
          <w:rFonts w:hint="eastAsia"/>
        </w:rPr>
        <w:t>4</w:t>
      </w:r>
      <w:r>
        <w:t xml:space="preserve">. </w:t>
      </w:r>
      <w:r>
        <w:rPr>
          <w:rFonts w:hint="eastAsia"/>
        </w:rPr>
        <w:t>义务特征：第一，法律义务是历史的。第二，法律义务源于现实需要</w:t>
      </w:r>
      <w:r w:rsidR="004C1CE2">
        <w:rPr>
          <w:rFonts w:hint="eastAsia"/>
        </w:rPr>
        <w:t>。第三，法律义务必须依法设定。第四，法律义务可能发生变化。</w:t>
      </w:r>
    </w:p>
    <w:p w14:paraId="4A6B4B03" w14:textId="11297EE5" w:rsidR="004C1CE2" w:rsidRDefault="004C1CE2" w:rsidP="00CC2A4E">
      <w:pPr>
        <w:ind w:firstLineChars="100" w:firstLine="241"/>
      </w:pPr>
    </w:p>
    <w:p w14:paraId="7FF5D1A2" w14:textId="7D3B0A9E" w:rsidR="004C1CE2" w:rsidRDefault="004C1CE2" w:rsidP="00CC2A4E">
      <w:pPr>
        <w:ind w:firstLineChars="100" w:firstLine="241"/>
      </w:pPr>
      <w:r>
        <w:rPr>
          <w:rFonts w:hint="eastAsia"/>
        </w:rPr>
        <w:t>5</w:t>
      </w:r>
      <w:r>
        <w:t xml:space="preserve">. </w:t>
      </w:r>
      <w:r>
        <w:rPr>
          <w:rFonts w:hint="eastAsia"/>
        </w:rPr>
        <w:t>法律权利的实现必须以相应的法律义务的履行为条件；法律义务的设定和履行也必须以法律权利的行使为根据。离开了法律权利，法律义务就失去了履行的价值和动力；离开了法律义务，法律权利也形同虚设。大学生应当正当把握依法行使权力、履行义务的基本要求，既珍惜自己权利又尊重他人权利，既善于行使权力又自觉履行义务。</w:t>
      </w:r>
      <w:r w:rsidR="00F917F6">
        <w:rPr>
          <w:rFonts w:hint="eastAsia"/>
        </w:rPr>
        <w:t>任何公民都是享有权利和履行义务的统一体。</w:t>
      </w:r>
    </w:p>
    <w:p w14:paraId="492CA9C9" w14:textId="517A51CB" w:rsidR="004C1CE2" w:rsidRDefault="004C1CE2" w:rsidP="00CC2A4E">
      <w:pPr>
        <w:ind w:firstLineChars="100" w:firstLine="241"/>
      </w:pPr>
    </w:p>
    <w:p w14:paraId="36F902A9" w14:textId="3E12E44F" w:rsidR="00174C86" w:rsidRDefault="004C1CE2" w:rsidP="00174C86">
      <w:pPr>
        <w:ind w:firstLineChars="100" w:firstLine="241"/>
      </w:pPr>
      <w:r>
        <w:rPr>
          <w:rFonts w:hint="eastAsia"/>
        </w:rPr>
        <w:t>6</w:t>
      </w:r>
      <w:r>
        <w:t xml:space="preserve">. </w:t>
      </w:r>
      <w:r w:rsidR="00174C86">
        <w:rPr>
          <w:rFonts w:hint="eastAsia"/>
        </w:rPr>
        <w:t>我国宪法法律规定的权利：政治权利、人身权利、财产权利、社会经济权利、宗教信仰自由以及文化教育权利等。</w:t>
      </w:r>
    </w:p>
    <w:p w14:paraId="75CD7061" w14:textId="0374DDAD" w:rsidR="00174C86" w:rsidRDefault="00174C86" w:rsidP="00174C86">
      <w:pPr>
        <w:ind w:firstLineChars="100" w:firstLine="241"/>
      </w:pPr>
      <w:r>
        <w:rPr>
          <w:rFonts w:hint="eastAsia"/>
        </w:rPr>
        <w:t xml:space="preserve"> </w:t>
      </w:r>
      <w:r>
        <w:t xml:space="preserve"> </w:t>
      </w:r>
      <w:r>
        <w:rPr>
          <w:rFonts w:hint="eastAsia"/>
        </w:rPr>
        <w:t>政治权利：一是选举权（选举权和被选举权）。二是表达权（基础性作用）。三是民主管理权。四是监督权。</w:t>
      </w:r>
    </w:p>
    <w:p w14:paraId="3568F1DE" w14:textId="0D2D325D" w:rsidR="00174C86" w:rsidRDefault="00174C86" w:rsidP="00174C86">
      <w:pPr>
        <w:ind w:firstLineChars="100" w:firstLine="241"/>
      </w:pPr>
      <w:r>
        <w:rPr>
          <w:rFonts w:hint="eastAsia"/>
        </w:rPr>
        <w:t xml:space="preserve"> </w:t>
      </w:r>
      <w:r>
        <w:t xml:space="preserve"> </w:t>
      </w:r>
      <w:r>
        <w:rPr>
          <w:rFonts w:hint="eastAsia"/>
        </w:rPr>
        <w:t>人身权利：一是生命健康权（神圣性和不可转让性）。二是人身自由权。三是人格尊严权（姓名权、肖像权、名誉权、荣誉权、隐私权）。四是住宅安全权（既包括固定居住的住宅，也包括临时性的场所）。五是通信自由权。</w:t>
      </w:r>
    </w:p>
    <w:p w14:paraId="19F1D428" w14:textId="2C437A35" w:rsidR="00174C86" w:rsidRDefault="00174C86" w:rsidP="00174C86">
      <w:pPr>
        <w:ind w:firstLineChars="100" w:firstLine="241"/>
      </w:pPr>
      <w:r>
        <w:rPr>
          <w:rFonts w:hint="eastAsia"/>
        </w:rPr>
        <w:t xml:space="preserve"> </w:t>
      </w:r>
      <w:r>
        <w:t xml:space="preserve"> </w:t>
      </w:r>
      <w:r w:rsidR="008371C5">
        <w:rPr>
          <w:rFonts w:hint="eastAsia"/>
        </w:rPr>
        <w:t>财产权利：一是私有财产权。二是继承权。</w:t>
      </w:r>
    </w:p>
    <w:p w14:paraId="33B4038B" w14:textId="4331E0B7" w:rsidR="008371C5" w:rsidRDefault="008371C5" w:rsidP="00174C86">
      <w:pPr>
        <w:ind w:firstLineChars="100" w:firstLine="241"/>
      </w:pPr>
      <w:r>
        <w:rPr>
          <w:rFonts w:hint="eastAsia"/>
        </w:rPr>
        <w:t xml:space="preserve"> </w:t>
      </w:r>
      <w:r>
        <w:t xml:space="preserve"> </w:t>
      </w:r>
      <w:r>
        <w:rPr>
          <w:rFonts w:hint="eastAsia"/>
        </w:rPr>
        <w:t>社会经济权利：一是劳动权。二是休息权。三是社会保障权。四是物质帮助权。</w:t>
      </w:r>
    </w:p>
    <w:p w14:paraId="6B86A21F" w14:textId="39D86175" w:rsidR="008371C5" w:rsidRDefault="008371C5" w:rsidP="00174C86">
      <w:pPr>
        <w:ind w:firstLineChars="100" w:firstLine="241"/>
      </w:pPr>
      <w:r>
        <w:rPr>
          <w:rFonts w:hint="eastAsia"/>
        </w:rPr>
        <w:t xml:space="preserve"> </w:t>
      </w:r>
      <w:r>
        <w:t xml:space="preserve"> </w:t>
      </w:r>
      <w:r>
        <w:rPr>
          <w:rFonts w:hint="eastAsia"/>
        </w:rPr>
        <w:t>宗教信仰自由：信仰宗教的自由、从事宗教活动的自由、矩形或参加宗教仪式的自由等</w:t>
      </w:r>
    </w:p>
    <w:p w14:paraId="3D1F8D5C" w14:textId="2BEBCA88" w:rsidR="008371C5" w:rsidRDefault="008371C5" w:rsidP="00174C86">
      <w:pPr>
        <w:ind w:firstLineChars="100" w:firstLine="241"/>
      </w:pPr>
      <w:r>
        <w:rPr>
          <w:rFonts w:hint="eastAsia"/>
        </w:rPr>
        <w:t xml:space="preserve"> </w:t>
      </w:r>
      <w:r>
        <w:t xml:space="preserve"> </w:t>
      </w:r>
      <w:r>
        <w:rPr>
          <w:rFonts w:hint="eastAsia"/>
        </w:rPr>
        <w:t>文化教育权利：受教育权。文化权利（科学研究的自由、文学艺术创作的自由、进行其他文化活动的自由）</w:t>
      </w:r>
    </w:p>
    <w:p w14:paraId="0FC57AEE" w14:textId="2609C6CB" w:rsidR="008371C5" w:rsidRDefault="008371C5" w:rsidP="00174C86">
      <w:pPr>
        <w:ind w:firstLineChars="100" w:firstLine="241"/>
      </w:pPr>
    </w:p>
    <w:p w14:paraId="601C146A" w14:textId="76D06B38" w:rsidR="008371C5" w:rsidRDefault="008371C5" w:rsidP="00174C86">
      <w:pPr>
        <w:ind w:firstLineChars="100" w:firstLine="241"/>
      </w:pPr>
      <w:r>
        <w:rPr>
          <w:rFonts w:hint="eastAsia"/>
        </w:rPr>
        <w:t>7</w:t>
      </w:r>
      <w:r>
        <w:t xml:space="preserve">. </w:t>
      </w:r>
      <w:r>
        <w:rPr>
          <w:rFonts w:hint="eastAsia"/>
        </w:rPr>
        <w:t>依法行使法律权利：权力行使目的的正当性；权力行使的必要程度；权力行使方式的法定性；权力行使的正当程序。</w:t>
      </w:r>
    </w:p>
    <w:p w14:paraId="34AE2BF2" w14:textId="32C56FA9" w:rsidR="008371C5" w:rsidRDefault="008371C5" w:rsidP="00174C86">
      <w:pPr>
        <w:ind w:firstLineChars="100" w:firstLine="241"/>
      </w:pPr>
      <w:r>
        <w:rPr>
          <w:rFonts w:hint="eastAsia"/>
        </w:rPr>
        <w:lastRenderedPageBreak/>
        <w:t>8</w:t>
      </w:r>
      <w:r>
        <w:t xml:space="preserve">. </w:t>
      </w:r>
      <w:r>
        <w:rPr>
          <w:rFonts w:hint="eastAsia"/>
        </w:rPr>
        <w:t>依法履行法律义务：维护国家统一和民族团结的义务；</w:t>
      </w:r>
      <w:r w:rsidR="00132174">
        <w:rPr>
          <w:rFonts w:hint="eastAsia"/>
        </w:rPr>
        <w:t>依法纳税的义务；遵守宪法和法律的义务；维护祖国安全、荣誉和利益的义务；依法服兵役的义务。</w:t>
      </w:r>
    </w:p>
    <w:p w14:paraId="5B598208" w14:textId="13DE4C5E" w:rsidR="00132174" w:rsidRDefault="00132174" w:rsidP="00174C86">
      <w:pPr>
        <w:ind w:firstLineChars="100" w:firstLine="241"/>
      </w:pPr>
    </w:p>
    <w:p w14:paraId="5224755C" w14:textId="36AB432C" w:rsidR="00132174" w:rsidRDefault="00132174" w:rsidP="00174C86">
      <w:pPr>
        <w:ind w:firstLineChars="100" w:firstLine="241"/>
        <w:rPr>
          <w:rFonts w:hint="eastAsia"/>
        </w:rPr>
      </w:pPr>
      <w:r>
        <w:rPr>
          <w:rFonts w:hint="eastAsia"/>
        </w:rPr>
        <w:t>9</w:t>
      </w:r>
      <w:r>
        <w:t xml:space="preserve">. </w:t>
      </w:r>
      <w:r>
        <w:rPr>
          <w:rFonts w:hint="eastAsia"/>
        </w:rPr>
        <w:t>学术自由、言论自由以不侵害他人合法权益、社会公共利益和国家利益为前提。</w:t>
      </w:r>
    </w:p>
    <w:p w14:paraId="0C570AF3" w14:textId="77777777" w:rsidR="00542D02" w:rsidRDefault="00542D02" w:rsidP="00132174">
      <w:pPr>
        <w:rPr>
          <w:rFonts w:hint="eastAsia"/>
        </w:rPr>
      </w:pPr>
    </w:p>
    <w:p w14:paraId="7E25CDC1" w14:textId="25A1D92C" w:rsidR="005359B2" w:rsidRDefault="005359B2" w:rsidP="00CC2A4E">
      <w:pPr>
        <w:ind w:firstLineChars="100" w:firstLine="241"/>
      </w:pPr>
      <w:r>
        <w:rPr>
          <w:rFonts w:hint="eastAsia"/>
        </w:rPr>
        <w:t>三、</w:t>
      </w:r>
      <w:r w:rsidR="00542D02">
        <w:rPr>
          <w:rFonts w:hint="eastAsia"/>
        </w:rPr>
        <w:t>不断提升法治素养</w:t>
      </w:r>
    </w:p>
    <w:p w14:paraId="7201400B" w14:textId="5D7CD93A" w:rsidR="00132174" w:rsidRDefault="00542D02" w:rsidP="00132174">
      <w:pPr>
        <w:ind w:firstLineChars="100" w:firstLine="241"/>
      </w:pPr>
      <w:r>
        <w:rPr>
          <w:rFonts w:hint="eastAsia"/>
        </w:rPr>
        <w:t>1</w:t>
      </w:r>
      <w:r>
        <w:t xml:space="preserve">. </w:t>
      </w:r>
      <w:r>
        <w:rPr>
          <w:rFonts w:hint="eastAsia"/>
        </w:rPr>
        <w:t>尊重法律权威</w:t>
      </w:r>
      <w:r w:rsidR="00132174">
        <w:rPr>
          <w:rFonts w:hint="eastAsia"/>
        </w:rPr>
        <w:t>（尊重法律权威，就要信仰法律，对法律常怀敬畏之心；就要遵守法律，用实际行动捍卫法律尊严，保障法律实施；就要服从法律，拥护法律的规定</w:t>
      </w:r>
      <w:r w:rsidR="00611666">
        <w:rPr>
          <w:rFonts w:hint="eastAsia"/>
        </w:rPr>
        <w:t>，接受法律的约束，履行法定的义务，服从依法进行的管理，承担相应的法律责任；就要维护法律，争当法律权威的守望者、公平正义的守护者、具有良知的护法者</w:t>
      </w:r>
      <w:r w:rsidR="00132174">
        <w:rPr>
          <w:rFonts w:hint="eastAsia"/>
        </w:rPr>
        <w:t>）</w:t>
      </w:r>
      <w:r>
        <w:rPr>
          <w:rFonts w:hint="eastAsia"/>
        </w:rPr>
        <w:t>；</w:t>
      </w:r>
    </w:p>
    <w:p w14:paraId="46DC572D" w14:textId="77777777" w:rsidR="00132174" w:rsidRDefault="00542D02" w:rsidP="00132174">
      <w:pPr>
        <w:ind w:firstLineChars="100" w:firstLine="241"/>
      </w:pPr>
      <w:r>
        <w:rPr>
          <w:rFonts w:hint="eastAsia"/>
        </w:rPr>
        <w:t>学习法律知识（参与法治实践是学习法律知识的有效途径）；</w:t>
      </w:r>
    </w:p>
    <w:p w14:paraId="0F8246B2" w14:textId="77777777" w:rsidR="00132174" w:rsidRDefault="00542D02" w:rsidP="00132174">
      <w:pPr>
        <w:ind w:firstLineChars="100" w:firstLine="241"/>
      </w:pPr>
      <w:r>
        <w:rPr>
          <w:rFonts w:hint="eastAsia"/>
        </w:rPr>
        <w:t>养成守法习惯（增强规则意识；守住法律底线）；</w:t>
      </w:r>
    </w:p>
    <w:p w14:paraId="4D153271" w14:textId="0E0922A2" w:rsidR="00542D02" w:rsidRPr="00CC2A4E" w:rsidRDefault="00542D02" w:rsidP="00132174">
      <w:pPr>
        <w:ind w:firstLineChars="100" w:firstLine="241"/>
      </w:pPr>
      <w:r>
        <w:rPr>
          <w:rFonts w:hint="eastAsia"/>
        </w:rPr>
        <w:t>提高用法能力（维护自身权利；维护社会利益）。</w:t>
      </w:r>
    </w:p>
    <w:sectPr w:rsidR="00542D02" w:rsidRPr="00CC2A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71"/>
    <w:rsid w:val="00031561"/>
    <w:rsid w:val="000A3FF0"/>
    <w:rsid w:val="00100495"/>
    <w:rsid w:val="001139CE"/>
    <w:rsid w:val="001144D7"/>
    <w:rsid w:val="0012305C"/>
    <w:rsid w:val="00131277"/>
    <w:rsid w:val="00132174"/>
    <w:rsid w:val="001504AF"/>
    <w:rsid w:val="001715E0"/>
    <w:rsid w:val="00174C86"/>
    <w:rsid w:val="00197D00"/>
    <w:rsid w:val="001B3C68"/>
    <w:rsid w:val="001B67A9"/>
    <w:rsid w:val="001C7A8D"/>
    <w:rsid w:val="001F2FDA"/>
    <w:rsid w:val="00294BA9"/>
    <w:rsid w:val="002C1B37"/>
    <w:rsid w:val="002C23E7"/>
    <w:rsid w:val="002E5EA0"/>
    <w:rsid w:val="002F2AE4"/>
    <w:rsid w:val="00333E81"/>
    <w:rsid w:val="003A39E1"/>
    <w:rsid w:val="003C7698"/>
    <w:rsid w:val="003E1BDA"/>
    <w:rsid w:val="003F4887"/>
    <w:rsid w:val="00413294"/>
    <w:rsid w:val="004437D3"/>
    <w:rsid w:val="004461C0"/>
    <w:rsid w:val="00484C2F"/>
    <w:rsid w:val="004B4A8A"/>
    <w:rsid w:val="004C1CE2"/>
    <w:rsid w:val="005246A8"/>
    <w:rsid w:val="005359B2"/>
    <w:rsid w:val="00542D02"/>
    <w:rsid w:val="00611666"/>
    <w:rsid w:val="00611AB6"/>
    <w:rsid w:val="006B7C3F"/>
    <w:rsid w:val="006D53B3"/>
    <w:rsid w:val="006E353B"/>
    <w:rsid w:val="006F1CD2"/>
    <w:rsid w:val="00770AA6"/>
    <w:rsid w:val="00790F6F"/>
    <w:rsid w:val="008371C5"/>
    <w:rsid w:val="00842D63"/>
    <w:rsid w:val="00880863"/>
    <w:rsid w:val="00881D1A"/>
    <w:rsid w:val="0091709A"/>
    <w:rsid w:val="009171D6"/>
    <w:rsid w:val="00951473"/>
    <w:rsid w:val="00954D50"/>
    <w:rsid w:val="00970C52"/>
    <w:rsid w:val="0097712A"/>
    <w:rsid w:val="009C22B1"/>
    <w:rsid w:val="009F00CA"/>
    <w:rsid w:val="00A05EAC"/>
    <w:rsid w:val="00A126C0"/>
    <w:rsid w:val="00A65C84"/>
    <w:rsid w:val="00A95C6D"/>
    <w:rsid w:val="00AE0D7D"/>
    <w:rsid w:val="00B44BF8"/>
    <w:rsid w:val="00B658DD"/>
    <w:rsid w:val="00B66F60"/>
    <w:rsid w:val="00BF728A"/>
    <w:rsid w:val="00C462C6"/>
    <w:rsid w:val="00CA4FD5"/>
    <w:rsid w:val="00CC2A4E"/>
    <w:rsid w:val="00CC2FB0"/>
    <w:rsid w:val="00CC4BDE"/>
    <w:rsid w:val="00CD31EE"/>
    <w:rsid w:val="00CE15C6"/>
    <w:rsid w:val="00CE1A1D"/>
    <w:rsid w:val="00CF7C08"/>
    <w:rsid w:val="00D01BF4"/>
    <w:rsid w:val="00D80BE9"/>
    <w:rsid w:val="00D97D4E"/>
    <w:rsid w:val="00DA21D8"/>
    <w:rsid w:val="00DB701D"/>
    <w:rsid w:val="00DD0F7F"/>
    <w:rsid w:val="00E31DDC"/>
    <w:rsid w:val="00E61793"/>
    <w:rsid w:val="00E641E2"/>
    <w:rsid w:val="00EA5126"/>
    <w:rsid w:val="00EB502C"/>
    <w:rsid w:val="00EC01FE"/>
    <w:rsid w:val="00ED6F3C"/>
    <w:rsid w:val="00EE7DCF"/>
    <w:rsid w:val="00F27560"/>
    <w:rsid w:val="00F31E8F"/>
    <w:rsid w:val="00F82A9B"/>
    <w:rsid w:val="00F917F6"/>
    <w:rsid w:val="00F96871"/>
    <w:rsid w:val="00FE0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9049"/>
  <w15:chartTrackingRefBased/>
  <w15:docId w15:val="{C54713CC-AB80-4292-8034-7B2BD7E6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A8D"/>
    <w:pPr>
      <w:widowControl w:val="0"/>
      <w:jc w:val="both"/>
    </w:pPr>
    <w:rPr>
      <w:rFonts w:eastAsia="仿宋"/>
      <w:b/>
      <w:sz w:val="24"/>
    </w:rPr>
  </w:style>
  <w:style w:type="paragraph" w:styleId="1">
    <w:name w:val="heading 1"/>
    <w:basedOn w:val="a"/>
    <w:next w:val="a"/>
    <w:link w:val="10"/>
    <w:uiPriority w:val="9"/>
    <w:qFormat/>
    <w:rsid w:val="0091709A"/>
    <w:pPr>
      <w:keepNext/>
      <w:keepLines/>
      <w:spacing w:before="340" w:after="330" w:line="578" w:lineRule="auto"/>
      <w:jc w:val="center"/>
      <w:outlineLvl w:val="0"/>
    </w:pPr>
    <w:rPr>
      <w:rFonts w:eastAsia="宋体"/>
      <w:b w:val="0"/>
      <w:bCs/>
      <w:kern w:val="44"/>
      <w:sz w:val="44"/>
      <w:szCs w:val="44"/>
    </w:rPr>
  </w:style>
  <w:style w:type="paragraph" w:styleId="2">
    <w:name w:val="heading 2"/>
    <w:basedOn w:val="a"/>
    <w:next w:val="a"/>
    <w:link w:val="20"/>
    <w:uiPriority w:val="9"/>
    <w:unhideWhenUsed/>
    <w:qFormat/>
    <w:rsid w:val="00EA5126"/>
    <w:pPr>
      <w:keepNext/>
      <w:keepLines/>
      <w:spacing w:before="260" w:after="260" w:line="416" w:lineRule="auto"/>
      <w:jc w:val="center"/>
      <w:outlineLvl w:val="1"/>
    </w:pPr>
    <w:rPr>
      <w:rFonts w:asciiTheme="majorHAnsi" w:eastAsia="宋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709A"/>
    <w:rPr>
      <w:rFonts w:eastAsia="宋体"/>
      <w:b/>
      <w:bCs/>
      <w:kern w:val="44"/>
      <w:sz w:val="44"/>
      <w:szCs w:val="44"/>
    </w:rPr>
  </w:style>
  <w:style w:type="character" w:customStyle="1" w:styleId="20">
    <w:name w:val="标题 2 字符"/>
    <w:basedOn w:val="a0"/>
    <w:link w:val="2"/>
    <w:uiPriority w:val="9"/>
    <w:rsid w:val="00EA5126"/>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84CC-C255-44BF-B7C1-57055776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2</Pages>
  <Words>2290</Words>
  <Characters>13053</Characters>
  <Application>Microsoft Office Word</Application>
  <DocSecurity>0</DocSecurity>
  <Lines>108</Lines>
  <Paragraphs>30</Paragraphs>
  <ScaleCrop>false</ScaleCrop>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 任</dc:creator>
  <cp:keywords/>
  <dc:description/>
  <cp:lastModifiedBy>宇 任</cp:lastModifiedBy>
  <cp:revision>7</cp:revision>
  <dcterms:created xsi:type="dcterms:W3CDTF">2021-12-14T12:28:00Z</dcterms:created>
  <dcterms:modified xsi:type="dcterms:W3CDTF">2021-12-16T00:52:00Z</dcterms:modified>
</cp:coreProperties>
</file>